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5647" w:rsidP="00995647" w:rsidRDefault="00995647" w14:paraId="451A3D38" w14:textId="77777777">
      <w:pPr>
        <w:spacing w:before="100" w:beforeAutospacing="1" w:after="100" w:afterAutospacing="1"/>
        <w:contextualSpacing/>
        <w:jc w:val="center"/>
        <w:rPr>
          <w:rFonts w:ascii="Arial" w:hAnsi="Arial" w:cs="Arial"/>
          <w:b/>
          <w:bCs/>
          <w:sz w:val="48"/>
          <w:szCs w:val="48"/>
          <w:lang w:bidi="kn-IN"/>
        </w:rPr>
      </w:pPr>
      <w:bookmarkStart w:name="_Hlk138361796" w:id="0"/>
      <w:bookmarkStart w:name="_Hlk138422302" w:id="1"/>
      <w:proofErr w:type="gramStart"/>
      <w:r w:rsidRPr="00D82066">
        <w:rPr>
          <w:rFonts w:ascii="Arial" w:hAnsi="Arial" w:cs="Arial"/>
          <w:b/>
          <w:bCs/>
          <w:sz w:val="72"/>
          <w:szCs w:val="72"/>
          <w:lang w:val="isiZulu" w:bidi="kn-IN"/>
        </w:rPr>
        <w:t xml:space="preserve">Umuntu OwayenguNkulunkulu </w:t>
      </w:r>
      <w:proofErr w:type="gramEnd"/>
      <w:r>
        <w:rPr>
          <w:rFonts w:ascii="Arial" w:hAnsi="Arial" w:cs="Arial"/>
          <w:b/>
          <w:bCs/>
          <w:sz w:val="48"/>
          <w:szCs w:val="48"/>
          <w:lang w:val="isiZulu" w:bidi="kn-IN"/>
        </w:rPr>
        <w:t xml:space="preserve"/>
      </w:r>
      <w:r w:rsidRPr="00D82066">
        <w:rPr>
          <w:rFonts w:ascii="Arial" w:hAnsi="Arial" w:cs="Arial"/>
          <w:b/>
          <w:bCs/>
          <w:sz w:val="144"/>
          <w:szCs w:val="144"/>
          <w:lang w:val="isiZulu" w:bidi="kn-IN"/>
        </w:rPr>
        <w:t/>
      </w:r>
      <w:r>
        <w:rPr>
          <w:noProof/>
          <w:lang w:val="isiZulu"/>
        </w:rPr>
        <w:drawing>
          <wp:inline distT="0" distB="0" distL="0" distR="0" wp14:anchorId="3257060D" wp14:editId="4F8FF385">
            <wp:extent cx="6175375" cy="6654800"/>
            <wp:effectExtent l="0" t="0" r="0" b="0"/>
            <wp:docPr id="1317191503" name="Picture 131719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0286" cy="6660092"/>
                    </a:xfrm>
                    <a:prstGeom prst="rect">
                      <a:avLst/>
                    </a:prstGeom>
                    <a:noFill/>
                    <a:ln>
                      <a:noFill/>
                    </a:ln>
                  </pic:spPr>
                </pic:pic>
              </a:graphicData>
            </a:graphic>
          </wp:inline>
        </w:drawing>
      </w:r>
    </w:p>
    <w:p w:rsidR="00995647" w:rsidP="00995647" w:rsidRDefault="00995647" w14:paraId="1AAB7772" w14:textId="77777777">
      <w:pPr>
        <w:spacing w:before="100" w:beforeAutospacing="1" w:after="100" w:afterAutospacing="1"/>
        <w:contextualSpacing/>
        <w:jc w:val="center"/>
        <w:rPr>
          <w:noProof/>
          <w:sz w:val="24"/>
          <w:szCs w:val="24"/>
        </w:rPr>
      </w:pPr>
    </w:p>
    <w:p w:rsidRPr="00B50281" w:rsidR="00995647" w:rsidP="00995647" w:rsidRDefault="00995647" w14:paraId="3F120BAF" w14:textId="77777777">
      <w:pPr>
        <w:spacing w:before="100" w:beforeAutospacing="1" w:after="100" w:afterAutospacing="1"/>
        <w:contextualSpacing/>
        <w:jc w:val="center"/>
        <w:rPr>
          <w:noProof/>
          <w:sz w:val="24"/>
          <w:szCs w:val="24"/>
        </w:rPr>
      </w:pPr>
      <w:r>
        <w:rPr>
          <w:noProof/>
          <w:sz w:val="24"/>
          <w:szCs w:val="24"/>
          <w:lang w:val="isiZulu"/>
        </w:rPr>
        <w:t>URandolph Dunn</w:t>
      </w:r>
    </w:p>
    <w:p w:rsidR="0052277F" w:rsidP="00995647" w:rsidRDefault="00EA43A5" w14:paraId="53D6C29F" w14:textId="6E682D5A">
      <w:pPr>
        <w:pStyle w:val="Default"/>
        <w:jc w:val="center"/>
        <w:rPr>
          <w:rFonts w:asciiTheme="minorHAnsi" w:hAnsiTheme="minorHAnsi" w:cstheme="minorHAnsi"/>
          <w:bCs/>
          <w:sz w:val="36"/>
          <w:szCs w:val="36"/>
        </w:rPr>
      </w:pPr>
      <w:r>
        <w:rPr>
          <w:b/>
          <w:bCs/>
          <w:color w:val="auto"/>
          <w:sz w:val="26"/>
          <w:szCs w:val="26"/>
          <w:lang w:val="isiZulu"/>
        </w:rPr>
        <w:lastRenderedPageBreak/>
        <w:softHyphen/>
      </w:r>
      <w:r>
        <w:rPr>
          <w:b/>
          <w:bCs/>
          <w:color w:val="auto"/>
          <w:sz w:val="26"/>
          <w:szCs w:val="26"/>
          <w:lang w:val="isiZulu"/>
        </w:rPr>
        <w:softHyphen/>
      </w:r>
      <w:bookmarkStart w:name="_Hlk91006770" w:id="2"/>
      <w:bookmarkStart w:name="_Hlk65224209" w:id="3"/>
      <w:r w:rsidRPr="00303CE9" w:rsidR="0052277F">
        <w:rPr>
          <w:rFonts w:asciiTheme="minorHAnsi" w:hAnsiTheme="minorHAnsi" w:cstheme="minorHAnsi"/>
          <w:bCs/>
          <w:sz w:val="36"/>
          <w:szCs w:val="36"/>
          <w:lang w:val="isiZulu"/>
        </w:rPr>
        <w:t>Indoda EyayinguNkulunkulu</w:t>
      </w:r>
    </w:p>
    <w:bookmarkEnd w:id="2"/>
    <w:p w:rsidRPr="00303CE9" w:rsidR="00D37C75" w:rsidP="00126EA5" w:rsidRDefault="00D37C75" w14:paraId="4B394A20" w14:textId="77777777">
      <w:pPr>
        <w:spacing w:after="0"/>
        <w:rPr>
          <w:rFonts w:cstheme="minorHAnsi"/>
          <w:sz w:val="24"/>
          <w:szCs w:val="24"/>
        </w:rPr>
      </w:pPr>
    </w:p>
    <w:p w:rsidRPr="00303CE9" w:rsidR="0052277F" w:rsidP="0052277F" w:rsidRDefault="00D37C75" w14:paraId="363EBD26" w14:textId="525038DD">
      <w:pPr>
        <w:spacing w:line="240" w:lineRule="auto"/>
        <w:rPr>
          <w:rFonts w:cstheme="minorHAnsi"/>
          <w:sz w:val="24"/>
          <w:szCs w:val="24"/>
        </w:rPr>
      </w:pPr>
      <w:r>
        <w:rPr>
          <w:rFonts w:cstheme="minorHAnsi"/>
          <w:sz w:val="24"/>
          <w:szCs w:val="24"/>
          <w:lang w:val="isiZulu"/>
        </w:rPr>
        <w:t xml:space="preserve">Umphostoli uJohane </w:t>
      </w:r>
      <w:r w:rsidRPr="00303CE9" w:rsidR="00126EA5">
        <w:rPr>
          <w:rFonts w:cstheme="minorHAnsi"/>
          <w:i/>
          <w:iCs/>
          <w:sz w:val="24"/>
          <w:szCs w:val="24"/>
          <w:lang w:val="isiZulu"/>
        </w:rPr>
        <w:t xml:space="preserve">wayenguLizwi, </w:t>
      </w:r>
      <w:r w:rsidRPr="00303CE9" w:rsidR="00126EA5">
        <w:rPr>
          <w:rFonts w:cstheme="minorHAnsi"/>
          <w:sz w:val="24"/>
          <w:szCs w:val="24"/>
          <w:lang w:val="isiZulu"/>
        </w:rPr>
        <w:t xml:space="preserve"/>
      </w:r>
      <w:r w:rsidR="00126EA5">
        <w:rPr>
          <w:rFonts w:cstheme="minorHAnsi"/>
          <w:sz w:val="24"/>
          <w:szCs w:val="24"/>
          <w:lang w:val="isiZulu"/>
        </w:rPr>
        <w:t xml:space="preserve">futhi "uLizwi" wayenoNkulunkulu futhi wayenguNkulunkulu. ULizwi waba yinyama, wahlala phakathi komuntu. UJohane uMbhapathizi wambiza ngokuthi "iWundlu likaNkulunkulu" elisusa izono. </w:t>
      </w:r>
    </w:p>
    <w:p w:rsidR="00126EA5" w:rsidP="00EA43A5" w:rsidRDefault="0052277F" w14:paraId="34E4F4E9" w14:textId="049721F3">
      <w:pPr>
        <w:spacing w:line="240" w:lineRule="auto"/>
        <w:rPr>
          <w:rFonts w:cstheme="minorHAnsi"/>
          <w:sz w:val="24"/>
          <w:szCs w:val="24"/>
        </w:rPr>
      </w:pPr>
      <w:r w:rsidRPr="00303CE9">
        <w:rPr>
          <w:rFonts w:cstheme="minorHAnsi"/>
          <w:sz w:val="24"/>
          <w:szCs w:val="24"/>
          <w:lang w:val="isiZulu"/>
        </w:rPr>
        <w:t>Yeka isambulo esimangalisayo ukuthi uMdali uzozidela njengomhlatshelo wokubuyisana ukuze ahlanze labo abadalile ngomfanekiso Wabo.</w:t>
      </w:r>
    </w:p>
    <w:p w:rsidRPr="00303CE9" w:rsidR="0052277F" w:rsidP="0052277F" w:rsidRDefault="0052277F" w14:paraId="222BE8DA" w14:textId="77777777">
      <w:pPr>
        <w:widowControl w:val="0"/>
        <w:spacing w:after="0"/>
        <w:rPr>
          <w:rFonts w:cstheme="minorHAnsi"/>
          <w:kern w:val="2"/>
          <w:sz w:val="24"/>
          <w:szCs w:val="24"/>
          <w:lang w:val="en"/>
        </w:rPr>
      </w:pPr>
      <w:bookmarkStart w:name="_Hlk65234634" w:id="4"/>
      <w:bookmarkStart w:name="_Hlk65052750" w:id="5"/>
      <w:bookmarkEnd w:id="3"/>
    </w:p>
    <w:p w:rsidRPr="00303CE9" w:rsidR="0052277F" w:rsidP="0052277F" w:rsidRDefault="0052277F" w14:paraId="0990BAC1" w14:textId="11CB6FE2">
      <w:pPr>
        <w:widowControl w:val="0"/>
        <w:rPr>
          <w:rFonts w:cstheme="minorHAnsi"/>
          <w:kern w:val="2"/>
          <w:sz w:val="24"/>
          <w:szCs w:val="24"/>
          <w:lang w:val="en"/>
        </w:rPr>
      </w:pPr>
      <w:r w:rsidRPr="00303CE9">
        <w:rPr>
          <w:rFonts w:cstheme="minorHAnsi"/>
          <w:kern w:val="2"/>
          <w:sz w:val="24"/>
          <w:szCs w:val="24"/>
          <w:lang w:val="isiZulu"/>
        </w:rPr>
        <w:t xml:space="preserve">Kuneziprofetho eziningi zeTestamente Elidala eziphathelene noJesu. Kodwa yini amathuba okwenza izibikezelo ezingamashumi amabili nanhlanu kuphela mayelana nomuntu owayezozalwa eminyakeni eminingi kamuva futhi lezi zibikezelo zigcwaliseke?</w:t>
      </w:r>
    </w:p>
    <w:p w:rsidRPr="00303CE9" w:rsidR="0052277F" w:rsidP="0052277F" w:rsidRDefault="0052277F" w14:paraId="10594380" w14:textId="6AA2615B">
      <w:pPr>
        <w:widowControl w:val="0"/>
        <w:rPr>
          <w:rFonts w:cstheme="minorHAnsi"/>
          <w:kern w:val="2"/>
          <w:sz w:val="24"/>
          <w:szCs w:val="24"/>
          <w:lang w:val="en"/>
        </w:rPr>
      </w:pPr>
      <w:r w:rsidRPr="00303CE9">
        <w:rPr>
          <w:rFonts w:cstheme="minorHAnsi"/>
          <w:kern w:val="2"/>
          <w:sz w:val="24"/>
          <w:szCs w:val="24"/>
          <w:lang w:val="isiZulu"/>
        </w:rPr>
        <w:t xml:space="preserve">UDkt Hawley O. Taylor unikeze le mpendulo: Uma izenzakalo zabikezela uMesiya wakwa-Israyeli owayezofika, khona-ke amathuba okuthi zonke izenzakalo zizogcwaliseka kumuntu oyedwa kungaba yizigidi ezingama-33. </w:t>
      </w:r>
    </w:p>
    <w:p w:rsidRPr="00303CE9" w:rsidR="0052277F" w:rsidP="0052277F" w:rsidRDefault="0052277F" w14:paraId="4B7F409E" w14:textId="796DD93D">
      <w:pPr>
        <w:spacing w:line="240" w:lineRule="auto"/>
        <w:rPr>
          <w:rFonts w:cstheme="minorHAnsi"/>
          <w:sz w:val="24"/>
          <w:szCs w:val="24"/>
          <w:lang w:val="en"/>
        </w:rPr>
      </w:pPr>
      <w:r w:rsidRPr="00303CE9">
        <w:rPr>
          <w:rFonts w:cstheme="minorHAnsi"/>
          <w:sz w:val="24"/>
          <w:szCs w:val="24"/>
          <w:lang w:val="isiZulu"/>
        </w:rPr>
        <w:t xml:space="preserve">Nazi ezinye zeziprofetho kanye nokugcwaliseka kwazo. </w:t>
      </w:r>
    </w:p>
    <w:p w:rsidRPr="00160658" w:rsidR="0052277F" w:rsidP="0052277F" w:rsidRDefault="00160658" w14:paraId="6BDED34C" w14:textId="27EF3626">
      <w:pPr>
        <w:pStyle w:val="ListParagraph"/>
        <w:autoSpaceDE w:val="0"/>
        <w:autoSpaceDN w:val="0"/>
        <w:adjustRightInd w:val="0"/>
        <w:ind w:left="180"/>
        <w:rPr>
          <w:rFonts w:asciiTheme="minorHAnsi" w:hAnsiTheme="minorHAnsi" w:cstheme="minorHAnsi"/>
          <w:sz w:val="24"/>
          <w:szCs w:val="24"/>
          <w:lang w:bidi="te-IN"/>
        </w:rPr>
      </w:pPr>
      <w:r w:rsidRPr="00160658">
        <w:rPr>
          <w:rFonts w:asciiTheme="minorHAnsi" w:hAnsiTheme="minorHAnsi" w:cstheme="minorHAnsi"/>
          <w:sz w:val="24"/>
          <w:szCs w:val="24"/>
          <w:lang w:val="isiZulu" w:bidi="te-IN"/>
        </w:rPr>
        <w:t xml:space="preserve"> </w:t>
      </w:r>
      <w:r w:rsidRPr="00303CE9" w:rsidR="0052277F">
        <w:rPr>
          <w:rFonts w:asciiTheme="minorHAnsi" w:hAnsiTheme="minorHAnsi" w:cstheme="minorHAnsi"/>
          <w:b/>
          <w:bCs/>
          <w:sz w:val="24"/>
          <w:szCs w:val="24"/>
          <w:lang w:val="isiZulu" w:bidi="te-IN"/>
        </w:rPr>
        <w:t>UJeremiya 23:5</w:t>
      </w:r>
      <w:r w:rsidRPr="00303CE9" w:rsidR="0052277F">
        <w:rPr>
          <w:rFonts w:asciiTheme="minorHAnsi" w:hAnsiTheme="minorHAnsi" w:cstheme="minorHAnsi"/>
          <w:sz w:val="24"/>
          <w:szCs w:val="24"/>
          <w:lang w:val="isiZulu" w:bidi="te-IN"/>
        </w:rPr>
        <w:t xml:space="preserve"> uthi  : "Bheka, izinsuku ziyeza, isho iNkosi, lapho ngiyomvusela uDavide igatsha elilungile, futhi uyakubusa njengenkosi, enze ngokuhlakanipha, enze ukwahlulela nokulunga ezweni. "</w:t>
      </w:r>
    </w:p>
    <w:p w:rsidRPr="00303CE9" w:rsidR="0052277F" w:rsidP="0052277F" w:rsidRDefault="00160658" w14:paraId="5E5D0C02" w14:textId="1EFD09A7">
      <w:pPr>
        <w:pStyle w:val="ListParagraph"/>
        <w:autoSpaceDE w:val="0"/>
        <w:autoSpaceDN w:val="0"/>
        <w:adjustRightInd w:val="0"/>
        <w:ind w:left="360"/>
        <w:rPr>
          <w:rFonts w:asciiTheme="minorHAnsi" w:hAnsiTheme="minorHAnsi" w:cstheme="minorHAnsi"/>
          <w:sz w:val="24"/>
          <w:szCs w:val="24"/>
          <w:lang w:bidi="te-IN"/>
        </w:rPr>
      </w:pPr>
      <w:r>
        <w:rPr>
          <w:rFonts w:asciiTheme="minorHAnsi" w:hAnsiTheme="minorHAnsi" w:cstheme="minorHAnsi"/>
          <w:sz w:val="24"/>
          <w:szCs w:val="24"/>
          <w:lang w:val="isiZulu" w:bidi="te-IN"/>
        </w:rPr>
        <w:t>Ukugcwaliseka kuMathewu 1: 1, "Lokhu kungumlando wokuphila kukaJesu uMesiya, indodana kaDavide, indodana ka-Abrahama."</w:t>
      </w:r>
    </w:p>
    <w:p w:rsidRPr="00303CE9" w:rsidR="0052277F" w:rsidP="0052277F" w:rsidRDefault="0052277F" w14:paraId="32A29D3E" w14:textId="77777777">
      <w:pPr>
        <w:pStyle w:val="ListParagraph"/>
        <w:autoSpaceDE w:val="0"/>
        <w:autoSpaceDN w:val="0"/>
        <w:adjustRightInd w:val="0"/>
        <w:ind w:left="360"/>
        <w:rPr>
          <w:rFonts w:asciiTheme="minorHAnsi" w:hAnsiTheme="minorHAnsi" w:cstheme="minorHAnsi"/>
          <w:b/>
          <w:bCs/>
          <w:sz w:val="24"/>
          <w:szCs w:val="24"/>
          <w:lang w:bidi="te-IN"/>
        </w:rPr>
      </w:pPr>
    </w:p>
    <w:p w:rsidRPr="00303CE9" w:rsidR="0052277F" w:rsidP="0052277F" w:rsidRDefault="00160658" w14:paraId="2377184F" w14:textId="6C6807D5">
      <w:pPr>
        <w:pStyle w:val="ListParagraph"/>
        <w:autoSpaceDE w:val="0"/>
        <w:autoSpaceDN w:val="0"/>
        <w:adjustRightInd w:val="0"/>
        <w:ind w:left="360"/>
        <w:rPr>
          <w:rFonts w:asciiTheme="minorHAnsi" w:hAnsiTheme="minorHAnsi" w:cstheme="minorHAnsi"/>
          <w:sz w:val="24"/>
          <w:szCs w:val="24"/>
          <w:lang w:bidi="te-IN"/>
        </w:rPr>
      </w:pPr>
      <w:r>
        <w:rPr>
          <w:rFonts w:asciiTheme="minorHAnsi" w:hAnsiTheme="minorHAnsi" w:cstheme="minorHAnsi"/>
          <w:sz w:val="24"/>
          <w:szCs w:val="24"/>
          <w:lang w:val="isiZulu" w:bidi="te-IN"/>
        </w:rPr>
        <w:t xml:space="preserve">Ukugcwaliseka kubhalwe kuLuka  </w:t>
      </w:r>
      <w:proofErr w:type="gramStart"/>
      <w:r w:rsidRPr="00303CE9" w:rsidR="0052277F">
        <w:rPr>
          <w:rFonts w:asciiTheme="minorHAnsi" w:hAnsiTheme="minorHAnsi" w:cstheme="minorHAnsi"/>
          <w:sz w:val="24"/>
          <w:szCs w:val="24"/>
          <w:u w:val="single"/>
          <w:lang w:val="isiZulu" w:bidi="te-IN"/>
        </w:rPr>
        <w:t>3: 23-38,</w:t>
      </w:r>
      <w:proofErr w:type="gramEnd"/>
      <w:r w:rsidRPr="00303CE9" w:rsidR="0052277F">
        <w:rPr>
          <w:rFonts w:asciiTheme="minorHAnsi" w:hAnsiTheme="minorHAnsi" w:cstheme="minorHAnsi"/>
          <w:sz w:val="24"/>
          <w:szCs w:val="24"/>
          <w:lang w:val="isiZulu" w:bidi="te-IN"/>
        </w:rPr>
        <w:t xml:space="preserve"> – ULuka walandelela uhlu lozalo lukaJesu emuva kuDavide kuze kufike ku-Adamu.</w:t>
      </w:r>
    </w:p>
    <w:p w:rsidRPr="00303CE9" w:rsidR="0052277F" w:rsidP="0052277F" w:rsidRDefault="00160658" w14:paraId="2AEC5ECD" w14:textId="10F9C110">
      <w:pPr>
        <w:spacing w:line="240" w:lineRule="auto"/>
        <w:ind w:left="180"/>
        <w:rPr>
          <w:rFonts w:cstheme="minorHAnsi"/>
          <w:sz w:val="24"/>
          <w:szCs w:val="24"/>
          <w:lang w:bidi="te-IN"/>
        </w:rPr>
      </w:pPr>
      <w:r w:rsidRPr="00160658">
        <w:rPr>
          <w:rFonts w:cstheme="minorHAnsi"/>
          <w:sz w:val="24"/>
          <w:szCs w:val="24"/>
          <w:lang w:val="isiZulu" w:bidi="te-IN"/>
        </w:rPr>
        <w:t xml:space="preserve">Kuprofetha </w:t>
      </w:r>
      <w:r w:rsidRPr="00303CE9" w:rsidR="0052277F">
        <w:rPr>
          <w:rFonts w:cstheme="minorHAnsi"/>
          <w:b/>
          <w:bCs/>
          <w:sz w:val="24"/>
          <w:szCs w:val="24"/>
          <w:lang w:val="isiZulu" w:bidi="te-IN"/>
        </w:rPr>
        <w:t>kuZakariya 9: 9 –</w:t>
      </w:r>
      <w:r w:rsidRPr="00303CE9" w:rsidR="0052277F">
        <w:rPr>
          <w:rFonts w:cstheme="minorHAnsi"/>
          <w:sz w:val="24"/>
          <w:szCs w:val="24"/>
          <w:lang w:val="isiZulu" w:bidi="te-IN"/>
        </w:rPr>
        <w:t xml:space="preserve"> "Jabula kakhulu, ndodakazi yaseSiyoni! Memeza kakhulu, ndodakazi yaseJerusalema! Bheka, inkosi yakho iyeza kuwe; Ulungile, unsindiso, uthobekile, ukhwele imbongolo, ukhwele ithole, ithole lembongolo. </w:t>
      </w:r>
    </w:p>
    <w:p w:rsidRPr="00303CE9" w:rsidR="0052277F" w:rsidP="0052277F" w:rsidRDefault="00160658" w14:paraId="48FD989E" w14:textId="6E01711C">
      <w:pPr>
        <w:spacing w:line="240" w:lineRule="auto"/>
        <w:ind w:left="360"/>
        <w:rPr>
          <w:rFonts w:cstheme="minorHAnsi"/>
          <w:sz w:val="24"/>
          <w:szCs w:val="24"/>
          <w:lang w:bidi="te-IN"/>
        </w:rPr>
      </w:pPr>
      <w:r>
        <w:rPr>
          <w:rFonts w:cstheme="minorHAnsi"/>
          <w:sz w:val="24"/>
          <w:szCs w:val="24"/>
          <w:lang w:val="isiZulu" w:bidi="te-IN"/>
        </w:rPr>
        <w:t xml:space="preserve">Ukugcwaliseka kubhalwe </w:t>
      </w:r>
      <w:proofErr w:type="gramStart"/>
      <w:r w:rsidRPr="00303CE9" w:rsidR="0052277F">
        <w:rPr>
          <w:rFonts w:cstheme="minorHAnsi"/>
          <w:sz w:val="24"/>
          <w:szCs w:val="24"/>
          <w:u w:val="single"/>
          <w:lang w:val="isiZulu" w:bidi="te-IN"/>
        </w:rPr>
        <w:t>kuMathewu 21: 6-7, – "</w:t>
      </w:r>
      <w:proofErr w:type="gramEnd"/>
      <w:r w:rsidRPr="00303CE9" w:rsidR="0052277F">
        <w:rPr>
          <w:rFonts w:cstheme="minorHAnsi"/>
          <w:sz w:val="24"/>
          <w:szCs w:val="24"/>
          <w:lang w:val="isiZulu" w:bidi="te-IN"/>
        </w:rPr>
        <w:t xml:space="preserve">Abafundi bahamba, benza njengalokho uJesu abayale, baletha imbongolo nethole, bagqoka izingubo zabo; futhi wahlala lapho.  "</w:t>
      </w:r>
    </w:p>
    <w:p w:rsidRPr="00303CE9" w:rsidR="0052277F" w:rsidP="0052277F" w:rsidRDefault="00160658" w14:paraId="43D4BD70" w14:textId="485D2D64">
      <w:pPr>
        <w:spacing w:line="240" w:lineRule="auto"/>
        <w:ind w:left="180"/>
        <w:rPr>
          <w:rFonts w:cstheme="minorHAnsi"/>
          <w:sz w:val="24"/>
          <w:szCs w:val="24"/>
          <w:lang w:bidi="te-IN"/>
        </w:rPr>
      </w:pPr>
      <w:r w:rsidRPr="00160658">
        <w:rPr>
          <w:rFonts w:cstheme="minorHAnsi"/>
          <w:sz w:val="24"/>
          <w:szCs w:val="24"/>
          <w:lang w:val="isiZulu" w:bidi="te-IN"/>
        </w:rPr>
        <w:t xml:space="preserve">Kwaprofetha </w:t>
      </w:r>
      <w:r w:rsidRPr="00303CE9" w:rsidR="0052277F">
        <w:rPr>
          <w:rFonts w:cstheme="minorHAnsi"/>
          <w:b/>
          <w:bCs/>
          <w:sz w:val="24"/>
          <w:szCs w:val="24"/>
          <w:lang w:val="isiZulu" w:bidi="te-IN"/>
        </w:rPr>
        <w:t>ku-Isaya 53: 5,</w:t>
      </w:r>
      <w:r w:rsidRPr="00303CE9" w:rsidR="0052277F">
        <w:rPr>
          <w:rFonts w:cstheme="minorHAnsi"/>
          <w:sz w:val="24"/>
          <w:szCs w:val="24"/>
          <w:lang w:val="isiZulu" w:bidi="te-IN"/>
        </w:rPr>
        <w:t xml:space="preserve"> "Kepha walinyazwa ngenxa yeziphambeko zethu, wachotshozwa ngenxa yobubi bethu; isijeziso sokuthula kwethu sasiphezu kwakhe; futhi ngemivimbo yakhe siphulukisiwe. "</w:t>
      </w:r>
    </w:p>
    <w:p w:rsidRPr="00303CE9" w:rsidR="0052277F" w:rsidP="0052277F" w:rsidRDefault="00160658" w14:paraId="53745BEF" w14:textId="39A336A9">
      <w:pPr>
        <w:spacing w:line="240" w:lineRule="auto"/>
        <w:ind w:left="360"/>
        <w:rPr>
          <w:rFonts w:cstheme="minorHAnsi"/>
          <w:sz w:val="24"/>
          <w:szCs w:val="24"/>
          <w:lang w:bidi="te-IN"/>
        </w:rPr>
      </w:pPr>
      <w:r>
        <w:rPr>
          <w:rFonts w:cstheme="minorHAnsi"/>
          <w:sz w:val="24"/>
          <w:szCs w:val="24"/>
          <w:lang w:val="isiZulu" w:bidi="te-IN"/>
        </w:rPr>
        <w:t xml:space="preserve">Ukugcwaliseka kubhalwe  </w:t>
      </w:r>
      <w:proofErr w:type="gramStart"/>
      <w:r w:rsidRPr="00303CE9" w:rsidR="0052277F">
        <w:rPr>
          <w:rFonts w:cstheme="minorHAnsi"/>
          <w:sz w:val="24"/>
          <w:szCs w:val="24"/>
          <w:u w:val="single"/>
          <w:lang w:val="isiZulu" w:bidi="te-IN"/>
        </w:rPr>
        <w:t>kuMathewu 27:26,</w:t>
      </w:r>
      <w:proofErr w:type="gramEnd"/>
      <w:r w:rsidRPr="00303CE9" w:rsidR="0052277F">
        <w:rPr>
          <w:rFonts w:cstheme="minorHAnsi"/>
          <w:sz w:val="24"/>
          <w:szCs w:val="24"/>
          <w:lang w:val="isiZulu" w:bidi="te-IN"/>
        </w:rPr>
        <w:t xml:space="preserve"> – "Khona-ke wabakhululela uBaraba, kepha uJesu wamshaya wamnikela ukuba abethelwe esiphambanweni."</w:t>
      </w:r>
    </w:p>
    <w:p w:rsidRPr="00303CE9" w:rsidR="0052277F" w:rsidP="0052277F" w:rsidRDefault="00160658" w14:paraId="31F7CF65" w14:textId="43E14154">
      <w:pPr>
        <w:spacing w:line="240" w:lineRule="auto"/>
        <w:ind w:left="180"/>
        <w:rPr>
          <w:rFonts w:cstheme="minorHAnsi"/>
          <w:sz w:val="24"/>
          <w:szCs w:val="24"/>
          <w:lang w:bidi="te-IN"/>
        </w:rPr>
      </w:pPr>
      <w:r w:rsidRPr="00160658">
        <w:rPr>
          <w:rFonts w:cstheme="minorHAnsi"/>
          <w:sz w:val="24"/>
          <w:szCs w:val="24"/>
          <w:lang w:val="isiZulu" w:bidi="te-IN"/>
        </w:rPr>
        <w:t xml:space="preserve">Waprofetha </w:t>
      </w:r>
      <w:r w:rsidRPr="00303CE9" w:rsidR="0052277F">
        <w:rPr>
          <w:rFonts w:cstheme="minorHAnsi"/>
          <w:b/>
          <w:bCs/>
          <w:sz w:val="24"/>
          <w:szCs w:val="24"/>
          <w:lang w:val="isiZulu" w:bidi="te-IN"/>
        </w:rPr>
        <w:t>ku-Isaya 53: 7</w:t>
      </w:r>
      <w:r w:rsidRPr="00303CE9" w:rsidR="0052277F">
        <w:rPr>
          <w:rFonts w:cstheme="minorHAnsi"/>
          <w:sz w:val="24"/>
          <w:szCs w:val="24"/>
          <w:lang w:val="isiZulu" w:bidi="te-IN"/>
        </w:rPr>
        <w:t xml:space="preserve"> – "Wayecindezelwe, futhi wahlupheka, nokho akazange avule umlomo wakhe; Njengewundlu eliya ekuhlatshweni, nanjengemvu ethule phambi kwabagundi bayo, kanjalo akazange avule umlomo wayo. </w:t>
      </w:r>
    </w:p>
    <w:p w:rsidRPr="00303CE9" w:rsidR="0052277F" w:rsidP="0052277F" w:rsidRDefault="00160658" w14:paraId="0ADC1AEE" w14:textId="4574C95C">
      <w:pPr>
        <w:spacing w:line="240" w:lineRule="auto"/>
        <w:ind w:left="360"/>
        <w:rPr>
          <w:rFonts w:cstheme="minorHAnsi"/>
          <w:sz w:val="24"/>
          <w:szCs w:val="24"/>
          <w:lang w:bidi="te-IN"/>
        </w:rPr>
      </w:pPr>
      <w:r>
        <w:rPr>
          <w:rFonts w:cstheme="minorHAnsi"/>
          <w:sz w:val="24"/>
          <w:szCs w:val="24"/>
          <w:lang w:val="isiZulu" w:bidi="te-IN"/>
        </w:rPr>
        <w:lastRenderedPageBreak/>
        <w:t xml:space="preserve">Ukugcwaliseka kubhalwe  </w:t>
      </w:r>
      <w:proofErr w:type="gramStart"/>
      <w:r w:rsidRPr="00303CE9" w:rsidR="0052277F">
        <w:rPr>
          <w:rFonts w:cstheme="minorHAnsi"/>
          <w:sz w:val="24"/>
          <w:szCs w:val="24"/>
          <w:u w:val="single"/>
          <w:lang w:val="isiZulu" w:bidi="te-IN"/>
        </w:rPr>
        <w:t>kuMathewu 27: 12-14,</w:t>
      </w:r>
      <w:proofErr w:type="gramEnd"/>
      <w:r w:rsidRPr="00303CE9" w:rsidR="0052277F">
        <w:rPr>
          <w:rFonts w:cstheme="minorHAnsi"/>
          <w:sz w:val="24"/>
          <w:szCs w:val="24"/>
          <w:lang w:val="isiZulu" w:bidi="te-IN"/>
        </w:rPr>
        <w:t xml:space="preserve"> – "Ngenkathi uJesu esolwa ngabapristi abakhulu nangamalunga, akazange aphendule. UPilatu wayesethi kuye: "Awuzwa yini ukuthi bamangani amacala abakumangalela na?"  Kepha uJesu akaphendulanga neze, umbusi wamangala kakhulu. </w:t>
      </w:r>
    </w:p>
    <w:p w:rsidRPr="00303CE9" w:rsidR="0052277F" w:rsidP="0052277F" w:rsidRDefault="00160658" w14:paraId="3901C9A5" w14:textId="2C5DB1B4">
      <w:pPr>
        <w:spacing w:line="240" w:lineRule="auto"/>
        <w:ind w:left="180"/>
        <w:rPr>
          <w:rFonts w:cstheme="minorHAnsi"/>
          <w:sz w:val="24"/>
          <w:szCs w:val="24"/>
          <w:lang w:bidi="te-IN"/>
        </w:rPr>
      </w:pPr>
      <w:r w:rsidRPr="00160658">
        <w:rPr>
          <w:rFonts w:cstheme="minorHAnsi"/>
          <w:sz w:val="24"/>
          <w:szCs w:val="24"/>
          <w:lang w:val="isiZulu" w:bidi="te-IN"/>
        </w:rPr>
        <w:t xml:space="preserve">Kwaprofetha  </w:t>
      </w:r>
      <w:r w:rsidRPr="00303CE9" w:rsidR="0052277F">
        <w:rPr>
          <w:rFonts w:cstheme="minorHAnsi"/>
          <w:b/>
          <w:bCs/>
          <w:sz w:val="24"/>
          <w:szCs w:val="24"/>
          <w:lang w:val="isiZulu" w:bidi="te-IN"/>
        </w:rPr>
        <w:t>ku-Isaya 53: 9,</w:t>
      </w:r>
      <w:r w:rsidRPr="00303CE9" w:rsidR="0052277F">
        <w:rPr>
          <w:rFonts w:cstheme="minorHAnsi"/>
          <w:sz w:val="24"/>
          <w:szCs w:val="24"/>
          <w:lang w:val="isiZulu" w:bidi="te-IN"/>
        </w:rPr>
        <w:t xml:space="preserve"> – "Futhi benza ithuna lakhe kanye nabantu ababi nasomuntu ocebile ekufeni kwakhe, nakuba wayengenzi ubudlova, futhi kwakungekho nkohliso emlonyeni wakhe." </w:t>
      </w:r>
    </w:p>
    <w:p w:rsidRPr="00303CE9" w:rsidR="0052277F" w:rsidP="0052277F" w:rsidRDefault="00160658" w14:paraId="14A186BA" w14:textId="217713B8">
      <w:pPr>
        <w:spacing w:line="240" w:lineRule="auto"/>
        <w:ind w:left="360"/>
        <w:rPr>
          <w:rFonts w:cstheme="minorHAnsi"/>
          <w:sz w:val="24"/>
          <w:szCs w:val="24"/>
          <w:lang w:bidi="te-IN"/>
        </w:rPr>
      </w:pPr>
      <w:r>
        <w:rPr>
          <w:rFonts w:cstheme="minorHAnsi"/>
          <w:sz w:val="24"/>
          <w:szCs w:val="24"/>
          <w:lang w:val="isiZulu" w:bidi="te-IN"/>
        </w:rPr>
        <w:t xml:space="preserve">Ukugcwaliseka kubhalwe  </w:t>
      </w:r>
      <w:proofErr w:type="gramStart"/>
      <w:r w:rsidRPr="00303CE9" w:rsidR="0052277F">
        <w:rPr>
          <w:rFonts w:cstheme="minorHAnsi"/>
          <w:sz w:val="24"/>
          <w:szCs w:val="24"/>
          <w:u w:val="single"/>
          <w:lang w:val="isiZulu" w:bidi="te-IN"/>
        </w:rPr>
        <w:t>kuMathewu 27: 57-59,</w:t>
      </w:r>
      <w:proofErr w:type="gramEnd"/>
      <w:r w:rsidRPr="00303CE9" w:rsidR="0052277F">
        <w:rPr>
          <w:rFonts w:cstheme="minorHAnsi"/>
          <w:sz w:val="24"/>
          <w:szCs w:val="24"/>
          <w:lang w:val="isiZulu" w:bidi="te-IN"/>
        </w:rPr>
        <w:t xml:space="preserve"> – "Kamuva ngalobo busuku, kwafika indoda ecebile ivela e-Arimathiya. Igama lakhe kwakunguJosefa, futhi wayengumfundi kaJesu. Waya kuPilatu, wacela isidumbu sikaJesu, uPilatu wayala ukuba kwenzeke. Ngakho uJosefa wathatha isidumbu, wasigoqa ngendwangu yelineni elihlanzekile. Khona-ke wayibeka ethuneni lakhe elisha, ayelimisile edwaleni. Ngemva kokugingqa itshe elikhulu emnyango wethuna, wahamba.</w:t>
      </w:r>
    </w:p>
    <w:p w:rsidRPr="00303CE9" w:rsidR="0052277F" w:rsidP="0052277F" w:rsidRDefault="00160658" w14:paraId="13BA4180" w14:textId="703C3EB3">
      <w:pPr>
        <w:autoSpaceDE w:val="0"/>
        <w:autoSpaceDN w:val="0"/>
        <w:adjustRightInd w:val="0"/>
        <w:spacing w:line="240" w:lineRule="auto"/>
        <w:ind w:left="180"/>
        <w:rPr>
          <w:rFonts w:cstheme="minorHAnsi"/>
          <w:sz w:val="24"/>
          <w:szCs w:val="24"/>
        </w:rPr>
      </w:pPr>
      <w:r w:rsidRPr="00160658">
        <w:rPr>
          <w:rFonts w:cstheme="minorHAnsi"/>
          <w:sz w:val="24"/>
          <w:szCs w:val="24"/>
          <w:lang w:val="isiZulu" w:bidi="te-IN"/>
        </w:rPr>
        <w:t xml:space="preserve"> </w:t>
      </w:r>
      <w:r w:rsidRPr="00303CE9" w:rsidR="0052277F">
        <w:rPr>
          <w:rFonts w:cstheme="minorHAnsi"/>
          <w:b/>
          <w:sz w:val="24"/>
          <w:szCs w:val="24"/>
          <w:lang w:val="isiZulu"/>
        </w:rPr>
        <w:t>U-Isaya 61: 1-2</w:t>
      </w:r>
      <w:r w:rsidRPr="00303CE9" w:rsidR="0052277F">
        <w:rPr>
          <w:rFonts w:cstheme="minorHAnsi"/>
          <w:sz w:val="24"/>
          <w:szCs w:val="24"/>
          <w:lang w:val="isiZulu"/>
        </w:rPr>
        <w:t xml:space="preserve"> uthi: "UMoya kaJehova uphezu kwami, ngoba uJehova ungigcobile; ungithumile ukushumayela izindaba ezinhle kwabacindezeliweyo, ngibophe abaphukile enhliziyweni, ngimemezele inkululeko kwabathunjiwe, nokukhululwa ebumnyameni kubaboshwa; ukumemezela umnyaka womusa weNkosi.  </w:t>
      </w:r>
    </w:p>
    <w:p w:rsidRPr="00303CE9" w:rsidR="0052277F" w:rsidP="0052277F" w:rsidRDefault="00160658" w14:paraId="6B6F7A41" w14:textId="523E5675">
      <w:pPr>
        <w:spacing w:after="0" w:line="240" w:lineRule="auto"/>
        <w:ind w:left="360"/>
        <w:rPr>
          <w:rFonts w:cstheme="minorHAnsi"/>
          <w:sz w:val="24"/>
          <w:szCs w:val="24"/>
          <w:lang w:bidi="te-IN"/>
        </w:rPr>
      </w:pPr>
      <w:r>
        <w:rPr>
          <w:rFonts w:cstheme="minorHAnsi"/>
          <w:sz w:val="24"/>
          <w:szCs w:val="24"/>
          <w:lang w:val="isiZulu" w:bidi="te-IN"/>
        </w:rPr>
        <w:t xml:space="preserve">Ukugcwaliseka kubhalwe kuLuka  </w:t>
      </w:r>
      <w:proofErr w:type="gramStart"/>
      <w:r w:rsidRPr="00303CE9" w:rsidR="0052277F">
        <w:rPr>
          <w:rFonts w:cstheme="minorHAnsi"/>
          <w:sz w:val="24"/>
          <w:szCs w:val="24"/>
          <w:u w:val="single"/>
          <w:lang w:val="isiZulu" w:bidi="te-IN"/>
        </w:rPr>
        <w:t>4: 16-19; 21,</w:t>
      </w:r>
      <w:proofErr w:type="gramEnd"/>
      <w:r w:rsidRPr="00303CE9" w:rsidR="0052277F">
        <w:rPr>
          <w:rFonts w:cstheme="minorHAnsi"/>
          <w:sz w:val="24"/>
          <w:szCs w:val="24"/>
          <w:lang w:val="isiZulu" w:bidi="te-IN"/>
        </w:rPr>
        <w:t xml:space="preserve"> – "Wafika eNazaretha, lapho akhulele khona; Wayengena esinagogeni ngesabatha njengenjwayelo, wasukuma ukuba afunde. Futhi incwadi yomprofethi u-Isaya yanikwa kuye. Wayesevula incwadi, wathola indawo lapho kwakulotshiwe khona ukuthi: </w:t>
      </w:r>
    </w:p>
    <w:p w:rsidRPr="00303CE9" w:rsidR="0052277F" w:rsidP="0052277F" w:rsidRDefault="0052277F" w14:paraId="2EB1F6A4" w14:textId="7BC503B7">
      <w:pPr>
        <w:spacing w:line="240" w:lineRule="auto"/>
        <w:ind w:left="630" w:right="450"/>
        <w:rPr>
          <w:rFonts w:cstheme="minorHAnsi"/>
          <w:sz w:val="24"/>
          <w:szCs w:val="24"/>
          <w:lang w:bidi="te-IN"/>
        </w:rPr>
      </w:pPr>
      <w:r w:rsidRPr="00303CE9">
        <w:rPr>
          <w:rFonts w:cstheme="minorHAnsi"/>
          <w:sz w:val="24"/>
          <w:szCs w:val="24"/>
          <w:lang w:val="isiZulu" w:bidi="te-IN"/>
        </w:rPr>
        <w:t>UMoya weNkosi uphezu kwami ngoba wangigcoba ukuba ngishumayele ivangeli kwabampofu. Ungithumile ukumemezela ukukhululwa kwabathunjiwe, nokuvuselelwa kokubona kwezizimpumputhe, ukukhulula abacindezelwe, ukumemezela umnyaka womusa weNkosi.</w:t>
      </w:r>
    </w:p>
    <w:p w:rsidRPr="00303CE9" w:rsidR="0052277F" w:rsidP="0052277F" w:rsidRDefault="0052277F" w14:paraId="7C4FC21F" w14:textId="77777777">
      <w:pPr>
        <w:tabs>
          <w:tab w:val="left" w:pos="630"/>
        </w:tabs>
        <w:spacing w:line="240" w:lineRule="auto"/>
        <w:ind w:right="360" w:firstLine="270"/>
        <w:rPr>
          <w:rStyle w:val="woc"/>
          <w:rFonts w:cstheme="minorHAnsi"/>
          <w:sz w:val="24"/>
          <w:szCs w:val="24"/>
        </w:rPr>
      </w:pPr>
      <w:r w:rsidRPr="00303CE9">
        <w:rPr>
          <w:rStyle w:val="woc"/>
          <w:rFonts w:cstheme="minorHAnsi"/>
          <w:sz w:val="24"/>
          <w:szCs w:val="24"/>
          <w:lang w:val="isiZulu"/>
        </w:rPr>
        <w:t>Namuhla lo mbhalo ugcwalisekile ezindlebeni zenu.</w:t>
      </w:r>
    </w:p>
    <w:bookmarkEnd w:id="4"/>
    <w:p w:rsidRPr="00303CE9" w:rsidR="00DE3567" w:rsidP="00DE3567" w:rsidRDefault="00DE3567" w14:paraId="1DD1C7E2" w14:textId="77777777">
      <w:pPr>
        <w:autoSpaceDE w:val="0"/>
        <w:autoSpaceDN w:val="0"/>
        <w:adjustRightInd w:val="0"/>
        <w:spacing w:after="0" w:line="240" w:lineRule="auto"/>
        <w:rPr>
          <w:rFonts w:eastAsia="Calibri" w:cstheme="minorHAnsi"/>
          <w:kern w:val="28"/>
          <w:sz w:val="24"/>
          <w:szCs w:val="24"/>
        </w:rPr>
      </w:pPr>
      <w:r w:rsidRPr="00303CE9">
        <w:rPr>
          <w:rFonts w:eastAsia="Times New Roman" w:cstheme="minorHAnsi"/>
          <w:kern w:val="28"/>
          <w:sz w:val="24"/>
          <w:szCs w:val="24"/>
          <w:lang w:val="isiZulu"/>
        </w:rPr>
        <w:t xml:space="preserve">Kodwa ngesikhathi esifanele noma isimo esiphelele, uNkulunkulu weza emhlabeni emzimbeni wenyama kaJesu waseNazaretha ukuze abe ukuphela komhlatshelo wokubuyisana ngezono zomuntu. Ngokwenza kanjalo wanikeza ukuphela kwendlela yokukhululwa komuntu ebugqilini besono, isib. </w:t>
      </w:r>
      <w:r w:rsidRPr="00303CE9">
        <w:rPr>
          <w:rFonts w:eastAsia="Calibri" w:cstheme="minorHAnsi"/>
          <w:kern w:val="28"/>
          <w:sz w:val="24"/>
          <w:szCs w:val="24"/>
          <w:lang w:val="isiZulu"/>
        </w:rPr>
        <w:t xml:space="preserve"/>
      </w:r>
    </w:p>
    <w:p w:rsidRPr="00303CE9" w:rsidR="0052277F" w:rsidP="0052277F" w:rsidRDefault="0052277F" w14:paraId="09D5F015" w14:textId="77777777">
      <w:pPr>
        <w:spacing w:after="0" w:line="276" w:lineRule="auto"/>
        <w:rPr>
          <w:rFonts w:cstheme="minorHAnsi"/>
          <w:sz w:val="24"/>
          <w:szCs w:val="24"/>
        </w:rPr>
      </w:pPr>
    </w:p>
    <w:p w:rsidRPr="00303CE9" w:rsidR="0052277F" w:rsidP="0052277F" w:rsidRDefault="0052277F" w14:paraId="6F681311" w14:textId="1F897462">
      <w:pPr>
        <w:widowControl w:val="0"/>
        <w:spacing w:line="276" w:lineRule="auto"/>
        <w:rPr>
          <w:rFonts w:cstheme="minorHAnsi"/>
          <w:kern w:val="2"/>
          <w:sz w:val="24"/>
          <w:szCs w:val="24"/>
          <w:lang w:val="en"/>
        </w:rPr>
      </w:pPr>
      <w:r w:rsidRPr="00303CE9">
        <w:rPr>
          <w:rFonts w:cstheme="minorHAnsi"/>
          <w:kern w:val="2"/>
          <w:sz w:val="24"/>
          <w:szCs w:val="24"/>
          <w:lang w:val="isiZulu"/>
        </w:rPr>
        <w:t>UNkulunkulu ngomprofethi u-Isaya wathi esahlukweni sesikhombisa</w:t>
      </w:r>
      <w:r w:rsidRPr="00303CE9">
        <w:rPr>
          <w:rFonts w:cstheme="minorHAnsi"/>
          <w:i/>
          <w:iCs/>
          <w:kern w:val="2"/>
          <w:sz w:val="24"/>
          <w:szCs w:val="24"/>
          <w:lang w:val="isiZulu"/>
        </w:rPr>
        <w:t xml:space="preserve">: INkosi uqobo izokunika isibonakaliso: Intombi iyakukhulelwa, izalethe indodana, ibizwe layo ngokuthi u-Imanuweli. </w:t>
      </w:r>
      <w:r w:rsidRPr="00303CE9">
        <w:rPr>
          <w:rFonts w:cstheme="minorHAnsi"/>
          <w:kern w:val="2"/>
          <w:sz w:val="24"/>
          <w:szCs w:val="24"/>
          <w:lang w:val="isiZulu"/>
        </w:rPr>
        <w:t xml:space="preserve"/>
      </w:r>
    </w:p>
    <w:p w:rsidRPr="00303CE9" w:rsidR="0052277F" w:rsidP="0052277F" w:rsidRDefault="0052277F" w14:paraId="463C0BF7" w14:textId="58432EE4">
      <w:pPr>
        <w:spacing w:after="0" w:line="276" w:lineRule="auto"/>
        <w:rPr>
          <w:rFonts w:cstheme="minorHAnsi"/>
          <w:sz w:val="24"/>
          <w:szCs w:val="24"/>
        </w:rPr>
      </w:pPr>
      <w:r w:rsidRPr="00303CE9">
        <w:rPr>
          <w:rFonts w:cstheme="minorHAnsi"/>
          <w:i/>
          <w:iCs/>
          <w:sz w:val="24"/>
          <w:szCs w:val="24"/>
          <w:lang w:val="isiZulu"/>
        </w:rPr>
        <w:t xml:space="preserve">UNkulunkulu wathuma ingelosi uGabriyeli eNazaretha, umuzi waseGalile, kwintombi eyayithembise ukushada nendoda okuthiwa uJosefa, inzalo kaDavide. Igama lentombi kwakunguMariya. Ingelosi yasondela kuye, yathi: "Sawubona wena onomusa omkhulu! INkosi inawe." UMariya wakhathazeka kakhulu ngamazwi akhe, futhi wazibuza ukuthi lokhu kungaba yini ukubingelela. Ingelosi yathi kuye: "Ungesabi, Mariya, ngokuba uthole umusa kuNkulunkulu. Uzakhulelwa, uzale indodana, uyiqambe igama lokuthi uJesu. Yena uzakuba mkhulu, abizwe ngokuthi iNdodana yoPhezukonke. INkosi uNkulunkulu iyakumnika isihlalo sobukhosi sikaDavide uyise, ibuse phezu kwendlu kaJakobe kuze kube phakade. Umbuso wakhe awusoze waphela." UMariya wabuza ingelosi: "Kuyakwenzeka kanjani lokhu, lokhu ngiyintombi na?" Ingelosi yaphendula yathi: "UMoya oNgcwele uyakwehlela phezu kwakho, namandla oPhezukonke ayakusibekela. Ngakho-ke ongcwele ozozalwa uzabizwa ngokuthi iNdodana kaNkulunkulu. </w:t>
      </w:r>
      <w:r w:rsidRPr="00303CE9">
        <w:rPr>
          <w:rFonts w:cstheme="minorHAnsi"/>
          <w:sz w:val="24"/>
          <w:szCs w:val="24"/>
          <w:lang w:val="isiZulu"/>
        </w:rPr>
        <w:t xml:space="preserve"/>
      </w:r>
    </w:p>
    <w:p w:rsidRPr="00303CE9" w:rsidR="0052277F" w:rsidP="0052277F" w:rsidRDefault="0052277F" w14:paraId="08A3E8B6" w14:textId="77777777">
      <w:pPr>
        <w:spacing w:after="0" w:line="276" w:lineRule="auto"/>
        <w:rPr>
          <w:rFonts w:cstheme="minorHAnsi"/>
          <w:sz w:val="24"/>
          <w:szCs w:val="24"/>
        </w:rPr>
      </w:pPr>
    </w:p>
    <w:p w:rsidRPr="00303CE9" w:rsidR="0052277F" w:rsidP="0052277F" w:rsidRDefault="0052277F" w14:paraId="4B5DC0ED" w14:textId="6DDA9E49">
      <w:pPr>
        <w:widowControl w:val="0"/>
        <w:spacing w:line="276" w:lineRule="auto"/>
        <w:rPr>
          <w:rFonts w:cstheme="minorHAnsi"/>
          <w:kern w:val="2"/>
          <w:sz w:val="24"/>
          <w:szCs w:val="24"/>
          <w:lang w:val="en"/>
        </w:rPr>
      </w:pPr>
      <w:r w:rsidRPr="00303CE9">
        <w:rPr>
          <w:rFonts w:cstheme="minorHAnsi"/>
          <w:i/>
          <w:iCs/>
          <w:kern w:val="2"/>
          <w:sz w:val="24"/>
          <w:szCs w:val="24"/>
          <w:lang w:val="isiZulu"/>
        </w:rPr>
        <w:t xml:space="preserve">"Kwathi uJesu esezalelwe eBetlehema laseJudiya, ngesikhathi senkosi uHerode, izazi ezivela empumalanga zafika eJerusalema, zathi: 'Uphi lowo ozelwe yinkosi yamaJuda na? Sibone inkanyezi yakhe empumalanga, futhi size ukuzokhuleka kuye." Kwathi inkosi uHerode ikuzwa lokho, yakhathazeka, nayo lonke iJerusalema kanye naye. </w:t>
      </w:r>
      <w:r w:rsidRPr="00303CE9">
        <w:rPr>
          <w:rFonts w:cstheme="minorHAnsi"/>
          <w:kern w:val="2"/>
          <w:sz w:val="24"/>
          <w:szCs w:val="24"/>
          <w:lang w:val="isiZulu"/>
        </w:rPr>
        <w:t xml:space="preserve"/>
      </w:r>
    </w:p>
    <w:p w:rsidRPr="00303CE9" w:rsidR="0052277F" w:rsidP="0052277F" w:rsidRDefault="0052277F" w14:paraId="66BF2308" w14:textId="11094F50">
      <w:pPr>
        <w:widowControl w:val="0"/>
        <w:spacing w:line="276" w:lineRule="auto"/>
        <w:rPr>
          <w:rFonts w:cstheme="minorHAnsi"/>
          <w:kern w:val="2"/>
          <w:sz w:val="24"/>
          <w:szCs w:val="24"/>
          <w:lang w:val="en"/>
        </w:rPr>
      </w:pPr>
      <w:r w:rsidRPr="00303CE9">
        <w:rPr>
          <w:rFonts w:cstheme="minorHAnsi"/>
          <w:i/>
          <w:iCs/>
          <w:kern w:val="2"/>
          <w:sz w:val="24"/>
          <w:szCs w:val="24"/>
          <w:lang w:val="isiZulu"/>
        </w:rPr>
        <w:t xml:space="preserve">Sebexwayisiwe ngephupho ukuba bangabuyeli kuHerode, babuyela ezweni lakubo ngenye indlela. Kwathi sebehambile, ingelosi yeNkosi yabonakala kuJosefa ephusheni. Wathi kubo: 'Vuka, uthathe umntwana nonina, ubalekele eGibhithe. Hlalani lapho, ngize ngikutshele, ngokuba uHerode uzofuna umntwana ukuba ambulale." </w:t>
      </w:r>
      <w:r w:rsidRPr="00303CE9">
        <w:rPr>
          <w:rFonts w:cstheme="minorHAnsi"/>
          <w:kern w:val="2"/>
          <w:sz w:val="24"/>
          <w:szCs w:val="24"/>
          <w:lang w:val="isiZulu"/>
        </w:rPr>
        <w:t xml:space="preserve"/>
      </w:r>
    </w:p>
    <w:p w:rsidRPr="00F578DD" w:rsidR="0052277F" w:rsidP="00F578DD" w:rsidRDefault="0052277F" w14:paraId="74619F13" w14:textId="49BD410D">
      <w:pPr>
        <w:widowControl w:val="0"/>
        <w:spacing w:line="276" w:lineRule="auto"/>
        <w:rPr>
          <w:rFonts w:cstheme="minorHAnsi"/>
          <w:kern w:val="2"/>
          <w:sz w:val="24"/>
          <w:szCs w:val="24"/>
          <w:lang w:val="en"/>
        </w:rPr>
      </w:pPr>
      <w:r w:rsidRPr="00303CE9">
        <w:rPr>
          <w:rFonts w:cstheme="minorHAnsi"/>
          <w:i/>
          <w:iCs/>
          <w:kern w:val="2"/>
          <w:sz w:val="24"/>
          <w:szCs w:val="24"/>
          <w:lang w:val="isiZulu"/>
        </w:rPr>
        <w:t xml:space="preserve">Kwathi sekufeni kukaHerode, ingelosi yeNkosi yabonakala ephusheni kuJosefa eGibithe, yathi: "Vuka, uthathe umntwana nonina, uye ezweni lakwa-Israyeli, ngokuba labo abafuna ukubulala umntwana bafile."  Wayesesukuma, wathatha umntwana nonina, waya ezweni lakwa-Israyeli.  Kepha lapho ezwa ukuthi u-Arkelawu uyabusa eJudiya esikhundleni sikaHerode uyise, wesaba ukuya khona. Esexwayisiwe ngephupho, wamuka waya esifundeni saseGalile, waya wahlala emzini othiwa iNazaretha. Kwagcwaliseka lokho okwakhulunywa ngabaprofethi ukuthi: "Uyakubizwa ngokuthi umNazaretha." </w:t>
      </w:r>
      <w:r w:rsidRPr="00303CE9">
        <w:rPr>
          <w:rFonts w:cstheme="minorHAnsi"/>
          <w:kern w:val="2"/>
          <w:sz w:val="24"/>
          <w:szCs w:val="24"/>
          <w:lang w:val="isiZulu"/>
        </w:rPr>
        <w:t xml:space="preserve"/>
      </w:r>
    </w:p>
    <w:p w:rsidRPr="00CC0039" w:rsidR="00FF3E80" w:rsidP="00FF3E80" w:rsidRDefault="00FF3E80" w14:paraId="30DDFCC0" w14:textId="3B9554A3">
      <w:pPr>
        <w:spacing w:after="0" w:line="276" w:lineRule="auto"/>
        <w:rPr>
          <w:rFonts w:cstheme="minorHAnsi"/>
          <w:sz w:val="24"/>
          <w:szCs w:val="24"/>
        </w:rPr>
      </w:pPr>
    </w:p>
    <w:p w:rsidRPr="00CC0039" w:rsidR="0052277F" w:rsidP="00FF3E80" w:rsidRDefault="0052277F" w14:paraId="10A99216" w14:textId="3CE92413">
      <w:pPr>
        <w:autoSpaceDE w:val="0"/>
        <w:autoSpaceDN w:val="0"/>
        <w:adjustRightInd w:val="0"/>
        <w:spacing w:after="0" w:line="240" w:lineRule="auto"/>
        <w:rPr>
          <w:rFonts w:eastAsia="Times New Roman" w:cstheme="minorHAnsi"/>
          <w:kern w:val="28"/>
          <w:sz w:val="24"/>
          <w:szCs w:val="24"/>
        </w:rPr>
      </w:pPr>
      <w:r w:rsidRPr="00CC0039">
        <w:rPr>
          <w:rFonts w:eastAsia="Times New Roman" w:cstheme="minorHAnsi"/>
          <w:kern w:val="28"/>
          <w:sz w:val="24"/>
          <w:szCs w:val="24"/>
          <w:lang w:val="isiZulu"/>
        </w:rPr>
        <w:t xml:space="preserve">Kodwa ngesikhathi esifanele noma isimo esiphelele, uNkulunkulu weza emhlabeni emzimbeni wenyama kaJesu waseNazaretha ukuze abe ukuphela komhlatshelo wokubuyisana ngezono zomuntu. Ngokwenza kanjalo wanikeza ukuphela kwendlela yokukhululwa komuntu ebugqilini besono, isib. </w:t>
      </w:r>
      <w:r w:rsidRPr="00CC0039">
        <w:rPr>
          <w:rFonts w:eastAsia="Calibri" w:cstheme="minorHAnsi"/>
          <w:kern w:val="28"/>
          <w:sz w:val="24"/>
          <w:szCs w:val="24"/>
          <w:lang w:val="isiZulu"/>
        </w:rPr>
        <w:t xml:space="preserve"/>
      </w:r>
    </w:p>
    <w:p w:rsidRPr="00CC0039" w:rsidR="0055165A" w:rsidP="00FF3E80" w:rsidRDefault="0055165A" w14:paraId="3589A08F" w14:textId="77777777">
      <w:pPr>
        <w:rPr>
          <w:lang w:bidi="kn-IN"/>
        </w:rPr>
      </w:pPr>
      <w:bookmarkStart w:name="_Hlk65234677" w:id="6"/>
    </w:p>
    <w:p w:rsidRPr="00CC0039" w:rsidR="00FF3E80" w:rsidP="00FF3E80" w:rsidRDefault="00FF3E80" w14:paraId="49DF6018" w14:textId="51689E31">
      <w:pPr>
        <w:rPr>
          <w:lang w:bidi="kn-IN"/>
        </w:rPr>
      </w:pPr>
      <w:r w:rsidRPr="00CC0039">
        <w:rPr>
          <w:lang w:val="isiZulu" w:bidi="kn-IN"/>
        </w:rPr>
        <w:t xml:space="preserve">UJohane uMbhapathizi wathuma uNkulunkulu ukuba alungiselele uMesiya indlela. Lokhu wakwenza ngokucela amaJuda ukuba aphenduke, ngoba umbuso wezulu ususondele. Wababhapathiza ukuba baphenduke ngokushintsha imicabango nezenzo zabo ngoba uMesiya uyeza futhi uzonibhapathiza ngoMoya oNgcwele.</w:t>
      </w:r>
    </w:p>
    <w:bookmarkEnd w:id="6"/>
    <w:p w:rsidRPr="00CC0039" w:rsidR="0052277F" w:rsidP="0052277F" w:rsidRDefault="0052277F" w14:paraId="7B602E1C" w14:textId="0DE7E9A2">
      <w:pPr>
        <w:spacing w:before="100" w:beforeAutospacing="1" w:after="100" w:afterAutospacing="1" w:line="276" w:lineRule="auto"/>
        <w:rPr>
          <w:rFonts w:cstheme="minorHAnsi"/>
          <w:sz w:val="24"/>
          <w:szCs w:val="24"/>
        </w:rPr>
      </w:pPr>
      <w:r w:rsidRPr="00CC0039">
        <w:rPr>
          <w:rFonts w:cstheme="minorHAnsi"/>
          <w:i/>
          <w:iCs/>
          <w:sz w:val="24"/>
          <w:szCs w:val="24"/>
          <w:lang w:val="isiZulu"/>
        </w:rPr>
        <w:t xml:space="preserve">Khona-ke uJesu evela eGalile waya eJordani kuJohane ukuba abhapathizwe nguye. UJohane wayezomnqanda, ethi: "Mina ngidinga ukubhapathizwa nguwe, uze kimi na?" UJesu waphendula, wathi kuye: "Makube njalo manje, ngokuba kusifanele thina ukugcwalisa konke ukulunga." Khona-ke wavuma. Kwathi uJesu esebhapathiziwe, wakhuphuka masinyane emanzini; bheka, amazulu avuleka kuye; wabona uMoya kaNkulunkulu ehla njengejuba, eza ukuma phezu kwakhe; bheka, kwavela izwi livela ezulwini lathi: "Lo uyiNdodana yami ethandekayo, engithokozisayo ngayo." </w:t>
      </w:r>
      <w:r w:rsidRPr="00CC0039">
        <w:rPr>
          <w:rFonts w:cstheme="minorHAnsi"/>
          <w:sz w:val="24"/>
          <w:szCs w:val="24"/>
          <w:lang w:val="isiZulu"/>
        </w:rPr>
        <w:t xml:space="preserve"/>
      </w:r>
    </w:p>
    <w:p w:rsidRPr="00CC0039" w:rsidR="0052277F" w:rsidP="0052277F" w:rsidRDefault="0052277F" w14:paraId="33D5E108" w14:textId="33F5D928">
      <w:pPr>
        <w:spacing w:before="100" w:beforeAutospacing="1" w:after="100" w:afterAutospacing="1" w:line="276" w:lineRule="auto"/>
        <w:rPr>
          <w:rFonts w:cstheme="minorHAnsi"/>
          <w:sz w:val="24"/>
          <w:szCs w:val="24"/>
        </w:rPr>
      </w:pPr>
      <w:r w:rsidRPr="00CC0039">
        <w:rPr>
          <w:rFonts w:cstheme="minorHAnsi"/>
          <w:i/>
          <w:iCs/>
          <w:sz w:val="24"/>
          <w:szCs w:val="24"/>
          <w:lang w:val="isiZulu"/>
        </w:rPr>
        <w:lastRenderedPageBreak/>
        <w:t xml:space="preserve">Kwathi bonke abantu bebhapathizwa, noJesu wabhapathizwa. Kwathi esakhuleka, izulu lavleka, uMoya oNgcwele wehlela phezu kwakhe ngesimo somzimba njengejuba. Kwase kuzwakala izwi livela ezulwini, lathi: "Wena uyiNdodana yami ethandekayo; Ngijabule kakhulu ngawe." </w:t>
      </w:r>
      <w:r w:rsidRPr="00CC0039">
        <w:rPr>
          <w:rFonts w:cstheme="minorHAnsi"/>
          <w:sz w:val="24"/>
          <w:szCs w:val="24"/>
          <w:lang w:val="isiZulu"/>
        </w:rPr>
        <w:t xml:space="preserve"/>
      </w:r>
    </w:p>
    <w:p w:rsidRPr="00CC0039" w:rsidR="0052277F" w:rsidP="0052277F" w:rsidRDefault="0052277F" w14:paraId="2F26C94C" w14:textId="79989ADC">
      <w:pPr>
        <w:spacing w:before="100" w:beforeAutospacing="1" w:after="100" w:afterAutospacing="1" w:line="276" w:lineRule="auto"/>
        <w:rPr>
          <w:rFonts w:cstheme="minorHAnsi"/>
          <w:sz w:val="24"/>
          <w:szCs w:val="24"/>
        </w:rPr>
      </w:pPr>
      <w:r w:rsidRPr="00CC0039">
        <w:rPr>
          <w:rFonts w:cstheme="minorHAnsi"/>
          <w:i/>
          <w:iCs/>
          <w:sz w:val="24"/>
          <w:szCs w:val="24"/>
          <w:lang w:val="isiZulu"/>
        </w:rPr>
        <w:t xml:space="preserve">"UJesu egcwele uMoya oNgcwele wabuya eJordani, waholwa nguMoya ehlane izinsuku ezingamashumi amane, elingwa nguSathane." Uma uyiNdodana kaNkulunkulu, ziphonse phansi usuka lapha, ngokuba kulotshiwe ukuthi: 'Uyakuyala izingelosi zakhe ngawe ukuba zikulondoloze,' nokuthi: 'Ziyakukuthwala ngezandla zazo, funa unyawo lwakho lushaywe itshe.' " UJesu waphendula, wathi kuye: "Kuthiwe: 'Ungamlingisi iNkosi uNkulunkulu wakho.'  </w:t>
      </w:r>
      <w:r w:rsidRPr="00CC0039">
        <w:rPr>
          <w:rFonts w:cstheme="minorHAnsi"/>
          <w:sz w:val="24"/>
          <w:szCs w:val="24"/>
          <w:lang w:val="isiZulu"/>
        </w:rPr>
        <w:t xml:space="preserve"/>
      </w:r>
    </w:p>
    <w:p w:rsidRPr="00303CE9" w:rsidR="0055165A" w:rsidP="0055165A" w:rsidRDefault="0055165A" w14:paraId="19ED6C21" w14:textId="77777777">
      <w:pPr>
        <w:spacing w:before="100" w:beforeAutospacing="1" w:after="100" w:afterAutospacing="1" w:line="276" w:lineRule="auto"/>
        <w:rPr>
          <w:rFonts w:cstheme="minorHAnsi"/>
          <w:sz w:val="24"/>
          <w:szCs w:val="24"/>
        </w:rPr>
      </w:pPr>
      <w:r w:rsidRPr="00CC0039">
        <w:rPr>
          <w:rFonts w:cstheme="minorHAnsi"/>
          <w:i/>
          <w:iCs/>
          <w:sz w:val="24"/>
          <w:szCs w:val="24"/>
          <w:lang w:val="isiZulu"/>
        </w:rPr>
        <w:t xml:space="preserve">"Makungabikho muntu othi ekulingweni kwakhe ukuthi: "Ngilingwa nguNkulunkulu," ngokuba uNkulunkulu akanakulingwa ngokubi, naye uqobo akalingi muntu. Kodwa yilowo nalowo ulingwa lapho edonswa futhi ehungwa yisifiso sakhe siqu." </w:t>
      </w:r>
    </w:p>
    <w:p w:rsidRPr="00303CE9" w:rsidR="0052277F" w:rsidP="0052277F" w:rsidRDefault="0052277F" w14:paraId="7E0536D5" w14:textId="77777777">
      <w:pPr>
        <w:spacing w:before="100" w:beforeAutospacing="1" w:after="100" w:afterAutospacing="1" w:line="276" w:lineRule="auto"/>
        <w:ind w:left="270"/>
        <w:rPr>
          <w:rFonts w:cstheme="minorHAnsi"/>
          <w:sz w:val="24"/>
          <w:szCs w:val="24"/>
        </w:rPr>
      </w:pPr>
      <w:r w:rsidRPr="00303CE9">
        <w:rPr>
          <w:rFonts w:cstheme="minorHAnsi"/>
          <w:b/>
          <w:bCs/>
          <w:sz w:val="24"/>
          <w:szCs w:val="24"/>
          <w:lang w:val="isiZulu"/>
        </w:rPr>
        <w:t/>
      </w:r>
      <w:r w:rsidRPr="00303CE9">
        <w:rPr>
          <w:rFonts w:cstheme="minorHAnsi"/>
          <w:sz w:val="24"/>
          <w:szCs w:val="24"/>
          <w:lang w:val="isiZulu"/>
        </w:rPr>
        <w:t>Okwedlule:UNkulunkulu Akafuni Ukuvivinywa. Kodwa uzovivinya ukholo lomuntu ngokuvumela abantu ukuba banikeze izinqumo. Umuntu angakhetha izifiso zakhe njengo-Adamu no-Eva nabaFarisi noma akhethe ukwenza lokho uNkulunkulu akufunayo.</w:t>
      </w:r>
    </w:p>
    <w:p w:rsidR="0052277F" w:rsidP="0052277F" w:rsidRDefault="0052277F" w14:paraId="5B1FD748" w14:textId="73177B62">
      <w:pPr>
        <w:widowControl w:val="0"/>
        <w:spacing w:after="0" w:line="276" w:lineRule="auto"/>
        <w:rPr>
          <w:rFonts w:eastAsia="Times New Roman" w:cstheme="minorHAnsi"/>
          <w:kern w:val="2"/>
          <w:sz w:val="24"/>
          <w:szCs w:val="24"/>
          <w:lang w:val="en"/>
        </w:rPr>
      </w:pPr>
      <w:r w:rsidRPr="00303CE9">
        <w:rPr>
          <w:rFonts w:eastAsia="Times New Roman" w:cstheme="minorHAnsi"/>
          <w:i/>
          <w:iCs/>
          <w:kern w:val="2"/>
          <w:sz w:val="24"/>
          <w:szCs w:val="24"/>
          <w:lang w:val="isiZulu"/>
        </w:rPr>
        <w:t xml:space="preserve">Kwathi uSathane eseqedile konke lokhu kulinga, wamshiya kwaze kwaba lesinye isikhathi.  UJesu wabuyela eGalile ngamandla kaMoya; udumo ngaye lwasakazeka kulo lonke izwe.  Wafundisa emasinagogeni abo, wonke umuntu wamdumisa.  Wayeseya eNazaretha, lapho akhulela khona, wangena esinagogeni ngosuku lwesabatha njengenjwayelo yakhe. Wasukuma ukuze afunde.  Wanikwa umqulu womprofethi u-Isaya. Wayivula, wathola indawo lapho kulotshiwe khona ukuthi: 'UMoya weNkosi uphezu kwami, ngokuba ingigcobile </w:t>
      </w:r>
      <w:r w:rsidRPr="00303CE9">
        <w:rPr>
          <w:rFonts w:eastAsia="Times New Roman" w:cstheme="minorHAnsi"/>
          <w:i/>
          <w:iCs/>
          <w:kern w:val="2"/>
          <w:sz w:val="24"/>
          <w:szCs w:val="24"/>
          <w:u w:val="thick"/>
          <w:lang w:val="isiZulu"/>
        </w:rPr>
        <w:t>ukushumayela izindaba</w:t>
      </w:r>
      <w:r w:rsidRPr="00303CE9">
        <w:rPr>
          <w:rFonts w:eastAsia="Times New Roman" w:cstheme="minorHAnsi"/>
          <w:i/>
          <w:iCs/>
          <w:kern w:val="2"/>
          <w:sz w:val="24"/>
          <w:szCs w:val="24"/>
          <w:lang w:val="isiZulu"/>
        </w:rPr>
        <w:t xml:space="preserve"> ezinhle kwabampofu. Ungithumile ukumemezela inkululeko yeziboshwa nokuvuselelwa kokubona kwezimpumputhe, ukukhulula abacindezelwe, ukumemezela unyaka womusa weNkosi. " (Isaya 61: 1-2). Wayesesonga umqulu, wawubuyisela isikhonzi wahlala phansi. Amehlo abo bonke ababesesinagogeni ayemgqolozela, waqala wathi kubo: "Namuhla lo mbhalo ugcwalisekile ezindlebeni zenu." </w:t>
      </w:r>
      <w:r w:rsidRPr="00303CE9">
        <w:rPr>
          <w:rFonts w:eastAsia="Times New Roman" w:cstheme="minorHAnsi"/>
          <w:kern w:val="2"/>
          <w:sz w:val="24"/>
          <w:szCs w:val="24"/>
          <w:lang w:val="isiZulu"/>
        </w:rPr>
        <w:t xml:space="preserve"/>
      </w:r>
    </w:p>
    <w:p w:rsidRPr="00303CE9" w:rsidR="0055165A" w:rsidP="0052277F" w:rsidRDefault="0055165A" w14:paraId="66E54181" w14:textId="77777777">
      <w:pPr>
        <w:widowControl w:val="0"/>
        <w:spacing w:after="0" w:line="276" w:lineRule="auto"/>
        <w:rPr>
          <w:rFonts w:eastAsia="Times New Roman" w:cstheme="minorHAnsi"/>
          <w:kern w:val="2"/>
          <w:sz w:val="24"/>
          <w:szCs w:val="24"/>
          <w:lang w:val="en"/>
        </w:rPr>
      </w:pPr>
    </w:p>
    <w:p w:rsidR="00E63A33" w:rsidP="0052277F" w:rsidRDefault="00E63A33" w14:paraId="39E0EDDC" w14:textId="77777777">
      <w:pPr>
        <w:widowControl w:val="0"/>
        <w:spacing w:line="276" w:lineRule="auto"/>
        <w:ind w:left="270"/>
        <w:rPr>
          <w:rFonts w:cstheme="minorHAnsi"/>
          <w:sz w:val="24"/>
          <w:szCs w:val="24"/>
          <w:lang w:val="en"/>
        </w:rPr>
      </w:pPr>
    </w:p>
    <w:p w:rsidRPr="00303CE9" w:rsidR="0052277F" w:rsidP="0055165A" w:rsidRDefault="0052277F" w14:paraId="613E142F" w14:textId="3A177BC7">
      <w:pPr>
        <w:widowControl w:val="0"/>
        <w:spacing w:line="276" w:lineRule="auto"/>
        <w:rPr>
          <w:rFonts w:cstheme="minorHAnsi"/>
          <w:sz w:val="24"/>
          <w:szCs w:val="24"/>
        </w:rPr>
      </w:pPr>
      <w:r w:rsidRPr="00303CE9">
        <w:rPr>
          <w:rFonts w:cstheme="minorHAnsi"/>
          <w:i/>
          <w:iCs/>
          <w:sz w:val="24"/>
          <w:szCs w:val="24"/>
          <w:lang w:val="isiZulu"/>
        </w:rPr>
        <w:t>"Ngiqinisile, ngiqinisile ngithi kini: Okholwayo unokuphila okuphakade. Mina ngiyisinkwa sokuphila. Okhokho benu badla imana ehlane, nokho bafa. Kepha nasi isinkwa esehla sivela ezulwini, umuntu angasidla futhi angafi. Mina ngiyisinkwa esiphilayo esehla sivela ezulwini. Uma umuntu edla lesi sinkwa, uyakuphila kuze kube phakade. Lesi sinkwa siyinyama yami, engizoyinika yona ukuze umhlaba uphile."</w:t>
      </w:r>
      <w:r w:rsidRPr="00303CE9">
        <w:rPr>
          <w:rFonts w:cstheme="minorHAnsi"/>
          <w:sz w:val="24"/>
          <w:szCs w:val="24"/>
          <w:lang w:val="isiZulu"/>
        </w:rPr>
        <w:t xml:space="preserve">  UKristu uyisinkwa esiphilayo sokuphila okuphakade, "amazwi okuphila" okumele umuntu adle ukuze aphile phakade.</w:t>
      </w:r>
    </w:p>
    <w:p w:rsidRPr="00303CE9" w:rsidR="0052277F" w:rsidP="0052277F" w:rsidRDefault="0052277F" w14:paraId="259937D3" w14:textId="32C2406F">
      <w:pPr>
        <w:widowControl w:val="0"/>
        <w:spacing w:line="276" w:lineRule="auto"/>
        <w:rPr>
          <w:rFonts w:cstheme="minorHAnsi"/>
          <w:sz w:val="24"/>
          <w:szCs w:val="24"/>
          <w:lang w:val="en"/>
        </w:rPr>
      </w:pPr>
      <w:r w:rsidRPr="00303CE9">
        <w:rPr>
          <w:rFonts w:cstheme="minorHAnsi"/>
          <w:sz w:val="24"/>
          <w:szCs w:val="24"/>
          <w:lang w:val="isiZulu"/>
        </w:rPr>
        <w:t xml:space="preserve">UJesu wathi </w:t>
      </w:r>
      <w:r w:rsidRPr="00303CE9">
        <w:rPr>
          <w:rFonts w:cstheme="minorHAnsi"/>
          <w:i/>
          <w:iCs/>
          <w:sz w:val="24"/>
          <w:szCs w:val="24"/>
          <w:lang w:val="isiZulu"/>
        </w:rPr>
        <w:t xml:space="preserve">: "Mina ngiyindlela neqiniso nokuphila. Akakho oza kuBaba ngaphandle kwami."</w:t>
      </w:r>
      <w:r w:rsidRPr="00303CE9">
        <w:rPr>
          <w:rFonts w:cstheme="minorHAnsi"/>
          <w:sz w:val="24"/>
          <w:szCs w:val="24"/>
          <w:lang w:val="isiZulu"/>
        </w:rPr>
        <w:t xml:space="preserve">  UJesu weza kubo, wathi: " </w:t>
      </w:r>
      <w:r w:rsidRPr="00303CE9">
        <w:rPr>
          <w:rFonts w:cstheme="minorHAnsi"/>
          <w:i/>
          <w:iCs/>
          <w:sz w:val="24"/>
          <w:szCs w:val="24"/>
          <w:lang w:val="isiZulu"/>
        </w:rPr>
        <w:t xml:space="preserve">Ngiphiwe lonke igunya ezulwini nasemhlabeni. Ngakho-ke hambani niyokwenza izizwe zonke ukuba babe abafundi, nibabhapathize egameni likaYise neleNdodana nelikaMoya oNgcwele, nibafundise ukugcina konke enginiyale khona. Futhi impela, mina ngilani njalo, kuze kube sekupheleni kwezwe. </w:t>
      </w:r>
      <w:r w:rsidRPr="00303CE9">
        <w:rPr>
          <w:rFonts w:cstheme="minorHAnsi"/>
          <w:sz w:val="24"/>
          <w:szCs w:val="24"/>
          <w:lang w:val="isiZulu"/>
        </w:rPr>
        <w:t xml:space="preserve"/>
      </w:r>
    </w:p>
    <w:p w:rsidRPr="00303CE9" w:rsidR="0052277F" w:rsidP="0052277F" w:rsidRDefault="0052277F" w14:paraId="01FF70F3" w14:textId="77777777">
      <w:pPr>
        <w:widowControl w:val="0"/>
        <w:spacing w:line="276" w:lineRule="auto"/>
        <w:rPr>
          <w:rFonts w:cstheme="minorHAnsi"/>
          <w:sz w:val="24"/>
          <w:szCs w:val="24"/>
          <w:lang w:val="en"/>
        </w:rPr>
      </w:pPr>
      <w:r w:rsidRPr="00303CE9">
        <w:rPr>
          <w:rFonts w:cstheme="minorHAnsi"/>
          <w:sz w:val="24"/>
          <w:szCs w:val="24"/>
          <w:lang w:val="isiZulu"/>
        </w:rPr>
        <w:t xml:space="preserve">Ubufakazi bakho konke lokhu kwakuyiziprofetho ezigcwalisekile, izimangaliso, futhi ekugcineni ekufeni kwakhe esidlangalaleni, emngcwabeni, nasekuvukeni Kwakhe okufakazelwa ngamakhulu abafundi bakhe. </w:t>
      </w:r>
    </w:p>
    <w:p w:rsidRPr="00303CE9" w:rsidR="0052277F" w:rsidP="0052277F" w:rsidRDefault="0052277F" w14:paraId="2A2F2865" w14:textId="77777777">
      <w:pPr>
        <w:widowControl w:val="0"/>
        <w:spacing w:line="276" w:lineRule="auto"/>
        <w:rPr>
          <w:rFonts w:cstheme="minorHAnsi"/>
          <w:kern w:val="2"/>
          <w:sz w:val="24"/>
          <w:szCs w:val="24"/>
          <w:lang w:val="en"/>
        </w:rPr>
      </w:pPr>
      <w:r w:rsidRPr="00303CE9">
        <w:rPr>
          <w:rFonts w:cstheme="minorHAnsi"/>
          <w:kern w:val="2"/>
          <w:sz w:val="24"/>
          <w:szCs w:val="24"/>
          <w:lang w:val="isiZulu"/>
        </w:rPr>
        <w:t>Yayiyini injongo yezimangaliso?  Ingabe uJesu wayefuna abantu bezwe lakhe bamenze inkosi yabo, noma wayegcwalisa isithembiso sikaNkulunkulu sokuthumela ogcotshiwe? Njengasemizekeliso, kwakufanele 'senze intando kaYise.'</w:t>
      </w:r>
    </w:p>
    <w:p w:rsidRPr="00303CE9" w:rsidR="0052277F" w:rsidP="0052277F" w:rsidRDefault="0052277F" w14:paraId="6E2D6223" w14:textId="77777777">
      <w:pPr>
        <w:widowControl w:val="0"/>
        <w:spacing w:line="276" w:lineRule="auto"/>
        <w:rPr>
          <w:rFonts w:cstheme="minorHAnsi"/>
          <w:kern w:val="2"/>
          <w:sz w:val="24"/>
          <w:szCs w:val="24"/>
          <w:lang w:val="en"/>
        </w:rPr>
      </w:pPr>
      <w:r w:rsidRPr="00303CE9">
        <w:rPr>
          <w:rFonts w:cstheme="minorHAnsi"/>
          <w:kern w:val="2"/>
          <w:sz w:val="24"/>
          <w:szCs w:val="24"/>
          <w:lang w:val="isiZulu"/>
        </w:rPr>
        <w:t>Ngokuvamile izixuku ezinkulu zazilandela uJesu, mhlawumbe zizama ukubona ukuthi "yini engiyifunayo?" noma nje zifuna ukwazi noma zinesifiso samandla ezombusazwe uma uJesu wayezoba yinkosi yazo yasemhlabeni.  Mhlawumbe abanye babecabanga ukuthi wayenguMesiya.  Laba fakazi bangahlukaniswa ngamaqembu amathathu:</w:t>
      </w:r>
    </w:p>
    <w:p w:rsidRPr="00303CE9" w:rsidR="0052277F" w:rsidP="00471784" w:rsidRDefault="0052277F" w14:paraId="43A227EA" w14:textId="68CD1E76">
      <w:pPr>
        <w:widowControl w:val="0"/>
        <w:spacing w:after="0" w:line="276" w:lineRule="auto"/>
        <w:rPr>
          <w:rFonts w:cstheme="minorHAnsi"/>
          <w:kern w:val="2"/>
          <w:sz w:val="24"/>
          <w:szCs w:val="24"/>
          <w:lang w:val="en"/>
        </w:rPr>
      </w:pPr>
      <w:r w:rsidRPr="00303CE9">
        <w:rPr>
          <w:rFonts w:cstheme="minorHAnsi"/>
          <w:kern w:val="2"/>
          <w:sz w:val="24"/>
          <w:szCs w:val="24"/>
          <w:u w:val="single"/>
          <w:lang w:val="isiZulu"/>
        </w:rPr>
        <w:t xml:space="preserve">Labo abathola isimangaliso </w:t>
      </w:r>
      <w:r w:rsidRPr="00303CE9">
        <w:rPr>
          <w:rFonts w:cstheme="minorHAnsi"/>
          <w:kern w:val="2"/>
          <w:sz w:val="24"/>
          <w:szCs w:val="24"/>
          <w:lang w:val="isiZulu"/>
        </w:rPr>
        <w:t>bagcwele injabulo nenjabulo futhi badumisa uNkulunkulu kakhulu. Okuhlukile okuphawulekayo kwaba ukuhlanzwa kwabanochoko abayishumi, abayisishiyagalolunye kubo abangazange babuyele ukuzodumisa uNkulunkulu.</w:t>
      </w:r>
    </w:p>
    <w:p w:rsidRPr="00303CE9" w:rsidR="0052277F" w:rsidP="0052277F" w:rsidRDefault="0052277F" w14:paraId="3EE2250F" w14:textId="77777777">
      <w:pPr>
        <w:widowControl w:val="0"/>
        <w:spacing w:after="0" w:line="276" w:lineRule="auto"/>
        <w:ind w:left="270"/>
        <w:rPr>
          <w:rFonts w:cstheme="minorHAnsi"/>
          <w:kern w:val="2"/>
          <w:sz w:val="24"/>
          <w:szCs w:val="24"/>
          <w:lang w:val="en"/>
        </w:rPr>
      </w:pPr>
    </w:p>
    <w:p w:rsidRPr="00303CE9" w:rsidR="0052277F" w:rsidP="00471784" w:rsidRDefault="0052277F" w14:paraId="1B35E10F" w14:textId="398B872D">
      <w:pPr>
        <w:widowControl w:val="0"/>
        <w:spacing w:after="0" w:line="276" w:lineRule="auto"/>
        <w:rPr>
          <w:rFonts w:cstheme="minorHAnsi"/>
          <w:kern w:val="2"/>
          <w:sz w:val="24"/>
          <w:szCs w:val="24"/>
          <w:lang w:val="en"/>
        </w:rPr>
      </w:pPr>
      <w:r w:rsidRPr="00303CE9">
        <w:rPr>
          <w:rFonts w:cstheme="minorHAnsi"/>
          <w:kern w:val="2"/>
          <w:sz w:val="24"/>
          <w:szCs w:val="24"/>
          <w:lang w:val="isiZulu"/>
        </w:rPr>
        <w:t xml:space="preserve">Ofakazi abagcini nje ngokubona isimangaliso; baqaphela ukulinganiselwa komuntu, bephawula ukuthi kuphela ngamandla kaNkulunkulu ayengenza izimangaliso ezinjalo.  Iningi lidumisa uNkulunkulu futhi limdumisa – kodwa hhayi abaFarisi.  </w:t>
      </w:r>
    </w:p>
    <w:p w:rsidRPr="00303CE9" w:rsidR="0052277F" w:rsidP="0052277F" w:rsidRDefault="0052277F" w14:paraId="7D07C9FF" w14:textId="77777777">
      <w:pPr>
        <w:widowControl w:val="0"/>
        <w:spacing w:after="0" w:line="276" w:lineRule="auto"/>
        <w:rPr>
          <w:rFonts w:cstheme="minorHAnsi"/>
          <w:kern w:val="2"/>
          <w:sz w:val="24"/>
          <w:szCs w:val="24"/>
          <w:lang w:val="en"/>
        </w:rPr>
      </w:pPr>
    </w:p>
    <w:p w:rsidR="0052277F" w:rsidP="00471784" w:rsidRDefault="0052277F" w14:paraId="784A990E" w14:textId="2284B2F4">
      <w:pPr>
        <w:widowControl w:val="0"/>
        <w:spacing w:after="0" w:line="276" w:lineRule="auto"/>
        <w:rPr>
          <w:rFonts w:cstheme="minorHAnsi"/>
          <w:kern w:val="2"/>
          <w:sz w:val="24"/>
          <w:szCs w:val="24"/>
          <w:lang w:val="en"/>
        </w:rPr>
      </w:pPr>
      <w:r w:rsidRPr="00303CE9">
        <w:rPr>
          <w:rFonts w:cstheme="minorHAnsi"/>
          <w:kern w:val="2"/>
          <w:sz w:val="24"/>
          <w:szCs w:val="24"/>
          <w:u w:val="single"/>
          <w:lang w:val="isiZulu"/>
        </w:rPr>
        <w:t xml:space="preserve"> </w:t>
      </w:r>
      <w:r w:rsidRPr="00303CE9">
        <w:rPr>
          <w:rFonts w:cstheme="minorHAnsi"/>
          <w:kern w:val="2"/>
          <w:sz w:val="24"/>
          <w:szCs w:val="24"/>
          <w:lang w:val="isiZulu"/>
        </w:rPr>
        <w:t xml:space="preserve">Ababhali nabaFarisi babenengcebo, amandla, udumo nokudunyiswa ngabantu. Babekholelwa ukuthi uJesu wayezobhubhisa isizwe sabo, isikhundla sabo, namandla abo uma abantu abavamile beqhubeka bekholelwa ukuthi unguMesiya. Ngenxa yalokho, benqaba ukuvuma ukuthi uvela phezulu noma ukuthi noma yiziphi izimangaliso azenzayo zazivela kuNkulunkulu.  Babethi banamandla kaSathane.  Babefuna ukumbulala, kodwa babesaba abantu ababekholelwa ukuthi uvela kuNkulunkulu. </w:t>
      </w:r>
    </w:p>
    <w:p w:rsidRPr="00303CE9" w:rsidR="00471784" w:rsidP="00471784" w:rsidRDefault="00471784" w14:paraId="2AED53AA" w14:textId="77777777">
      <w:pPr>
        <w:widowControl w:val="0"/>
        <w:spacing w:after="0" w:line="276" w:lineRule="auto"/>
        <w:rPr>
          <w:rFonts w:cstheme="minorHAnsi"/>
          <w:kern w:val="2"/>
          <w:sz w:val="24"/>
          <w:szCs w:val="24"/>
          <w:lang w:val="en"/>
        </w:rPr>
      </w:pPr>
    </w:p>
    <w:p w:rsidRPr="00303CE9" w:rsidR="0052277F" w:rsidP="0052277F" w:rsidRDefault="0052277F" w14:paraId="56B4E287" w14:textId="4664655C">
      <w:pPr>
        <w:widowControl w:val="0"/>
        <w:spacing w:line="276" w:lineRule="auto"/>
        <w:rPr>
          <w:rFonts w:cstheme="minorHAnsi"/>
          <w:sz w:val="24"/>
          <w:szCs w:val="24"/>
          <w:lang w:val="en"/>
        </w:rPr>
      </w:pPr>
      <w:r w:rsidRPr="00303CE9">
        <w:rPr>
          <w:rFonts w:cstheme="minorHAnsi"/>
          <w:sz w:val="24"/>
          <w:szCs w:val="24"/>
          <w:lang w:val="isiZulu"/>
        </w:rPr>
        <w:t xml:space="preserve">Imibhalo ikhomba abanye abaphikisana noKristu ngesikhathi senkonzo Yakhe yasemhlabeni bese bephikisana neBandla Lakhe ngemuva kokuvuka nokukhuphuka Kwakhe.</w:t>
      </w:r>
    </w:p>
    <w:p w:rsidR="00E229CE" w:rsidP="00C71BA0" w:rsidRDefault="0052277F" w14:paraId="36FCB7A0" w14:textId="77777777">
      <w:pPr>
        <w:widowControl w:val="0"/>
        <w:spacing w:after="0" w:line="276" w:lineRule="auto"/>
        <w:ind w:firstLine="90"/>
        <w:rPr>
          <w:rFonts w:cstheme="minorHAnsi"/>
          <w:i/>
          <w:iCs/>
          <w:sz w:val="24"/>
          <w:szCs w:val="24"/>
          <w:lang w:val="en"/>
        </w:rPr>
      </w:pPr>
      <w:r w:rsidRPr="00303CE9">
        <w:rPr>
          <w:rFonts w:cstheme="minorHAnsi"/>
          <w:sz w:val="24"/>
          <w:szCs w:val="24"/>
          <w:lang w:val="isiZulu"/>
        </w:rPr>
        <w:t xml:space="preserve">AbaFarisi, nabapristi abakhulu, namalunga nababhali, nomkhandlu </w:t>
      </w:r>
      <w:r w:rsidR="00C71BA0">
        <w:rPr>
          <w:rFonts w:cstheme="minorHAnsi"/>
          <w:i/>
          <w:iCs/>
          <w:sz w:val="24"/>
          <w:szCs w:val="24"/>
          <w:lang w:val="isiZulu"/>
        </w:rPr>
        <w:t xml:space="preserve">baletha kuye umuntu oyisimungulu futhi ephethwe ngamademoni. Kwathi idemoni likhishwa, isimungulu sakhuluma. Izixuku zamangala, zathi: "Akukaze kubonwe okunje kwa-Israyeli."  Kepha abaFarisi bathi: "Ukhipha amademoni ngombusi wamademoni."  Bheka, kwakukhona umuntu owayenesandla esibunile. Base bembuza bathi: "Kuvunyelwe yini ukuphulukisa ngesabatha na?"  ukuze bammangalele. Wayesethi kubo: "Ngumuphi umuntu kini onemvu eyodwa, uma iwela emgodini ngesabatha, angayibambi, ayikhiphe? Ngakho-ke, umuntu ubaluleke kangakanani kunemvu na? </w:t>
      </w:r>
    </w:p>
    <w:p w:rsidR="00E229CE" w:rsidP="00C71BA0" w:rsidRDefault="00E229CE" w14:paraId="37EF6574" w14:textId="77777777">
      <w:pPr>
        <w:widowControl w:val="0"/>
        <w:spacing w:after="0" w:line="276" w:lineRule="auto"/>
        <w:ind w:firstLine="90"/>
        <w:rPr>
          <w:rFonts w:cstheme="minorHAnsi"/>
          <w:i/>
          <w:iCs/>
          <w:sz w:val="24"/>
          <w:szCs w:val="24"/>
          <w:lang w:val="en"/>
        </w:rPr>
      </w:pPr>
    </w:p>
    <w:p w:rsidR="0052277F" w:rsidP="00C71BA0" w:rsidRDefault="0052277F" w14:paraId="64E10419" w14:textId="181D526A">
      <w:pPr>
        <w:widowControl w:val="0"/>
        <w:spacing w:after="0" w:line="276" w:lineRule="auto"/>
        <w:ind w:firstLine="90"/>
        <w:rPr>
          <w:rFonts w:cstheme="minorHAnsi"/>
          <w:sz w:val="24"/>
          <w:szCs w:val="24"/>
          <w:lang w:val="en"/>
        </w:rPr>
      </w:pPr>
      <w:r w:rsidRPr="00303CE9">
        <w:rPr>
          <w:rFonts w:cstheme="minorHAnsi"/>
          <w:i/>
          <w:iCs/>
          <w:sz w:val="24"/>
          <w:szCs w:val="24"/>
          <w:lang w:val="isiZulu"/>
        </w:rPr>
        <w:t xml:space="preserve">Ngakho-ke kuvunyelwe ukwenza okuhle ngesabatha." Wayesethi kumuntu: "Yelula isandla sakho." Futhi welula, futhi wabuyiselwa ephelele njengenye. Khona abaFarisi baphuma, bamceba ukuthi bangambhubhisa kanjani. ...  Kwathi abapristi abakhulu nabaFarisi bezwa imifanekiso yakhe, baqonda ukuthi ukhuluma ngabo. Kepha befuna ukumbeka izandla, besaba izixuku, ngokuba zazimthatha njengomprofethi. </w:t>
      </w:r>
      <w:r w:rsidRPr="00303CE9">
        <w:rPr>
          <w:rFonts w:cstheme="minorHAnsi"/>
          <w:sz w:val="24"/>
          <w:szCs w:val="24"/>
          <w:lang w:val="isiZulu"/>
        </w:rPr>
        <w:t xml:space="preserve"/>
      </w:r>
    </w:p>
    <w:p w:rsidRPr="00303CE9" w:rsidR="00C71BA0" w:rsidP="00C71BA0" w:rsidRDefault="00C71BA0" w14:paraId="13C96356" w14:textId="77777777">
      <w:pPr>
        <w:widowControl w:val="0"/>
        <w:spacing w:after="0" w:line="276" w:lineRule="auto"/>
        <w:ind w:firstLine="90"/>
        <w:rPr>
          <w:rFonts w:cstheme="minorHAnsi"/>
          <w:sz w:val="24"/>
          <w:szCs w:val="24"/>
          <w:lang w:val="en"/>
        </w:rPr>
      </w:pPr>
    </w:p>
    <w:p w:rsidRPr="00303CE9" w:rsidR="0052277F" w:rsidP="0052277F" w:rsidRDefault="0052277F" w14:paraId="276710AB" w14:textId="2FF49776">
      <w:pPr>
        <w:widowControl w:val="0"/>
        <w:spacing w:line="276" w:lineRule="auto"/>
        <w:ind w:left="270"/>
        <w:rPr>
          <w:rFonts w:cstheme="minorHAnsi"/>
          <w:sz w:val="24"/>
          <w:szCs w:val="24"/>
          <w:lang w:val="en"/>
        </w:rPr>
      </w:pPr>
      <w:r w:rsidRPr="00303CE9">
        <w:rPr>
          <w:rFonts w:cstheme="minorHAnsi"/>
          <w:i/>
          <w:iCs/>
          <w:sz w:val="24"/>
          <w:szCs w:val="24"/>
          <w:lang w:val="isiZulu"/>
        </w:rPr>
        <w:t xml:space="preserve">UJesu wayesekhuluma ezixukwini nakubafundi bakhe, wathi: "Ababhali nabaFarisi bahlezi esihlalweni sikaMose. Ngakho-ke konke abanitshela khona ukuba nikugcine, kugcine, nikwenze, kepha ningakwenzi ngokwemisebenzi yabo; Ngoba bathi, futhi abakwenzi." "Maye kinina babhali nabaFarisi, bazenzisi! Ngokuba nivalela umbuso wezulu kubantu; Ngokuba nina ngokwenu aningeni, futhi abazongena anibavumeli ukuba bangene.' Khona abapristi abakhulu nababhali, namalunga abantu babuthana endlini kamuzini wompristi omkhulu, othiwa uKayafase, benza icebo lokubamba uJesu ngenkohliso, bambulale. </w:t>
      </w:r>
      <w:r w:rsidRPr="00303CE9">
        <w:rPr>
          <w:rFonts w:cstheme="minorHAnsi"/>
          <w:sz w:val="24"/>
          <w:szCs w:val="24"/>
          <w:lang w:val="isiZulu"/>
        </w:rPr>
        <w:t xml:space="preserve"/>
      </w:r>
    </w:p>
    <w:p w:rsidRPr="00303CE9" w:rsidR="0052277F" w:rsidP="0052277F" w:rsidRDefault="0052277F" w14:paraId="37F744F1" w14:textId="55634CB4">
      <w:pPr>
        <w:widowControl w:val="0"/>
        <w:spacing w:line="276" w:lineRule="auto"/>
        <w:ind w:left="270"/>
        <w:rPr>
          <w:rFonts w:cstheme="minorHAnsi"/>
          <w:sz w:val="24"/>
          <w:szCs w:val="24"/>
          <w:lang w:val="en"/>
        </w:rPr>
      </w:pPr>
      <w:r w:rsidRPr="00303CE9">
        <w:rPr>
          <w:rFonts w:cstheme="minorHAnsi"/>
          <w:i/>
          <w:iCs/>
          <w:sz w:val="24"/>
          <w:szCs w:val="24"/>
          <w:lang w:val="isiZulu"/>
        </w:rPr>
        <w:t xml:space="preserve">Labo ababebambile uJesu bamyisa kuKayafasi umpristi omkhulu, lapho babebuthene khona ababhali namalunga bakhe. Kepha uPetru wamlandela esekude, waya egcekeni lompristi omkhulu. Wangena, wahlala nezinceku ukuze abone ukuphela. Kepha abapristi abakhulu namalunga nawo wonke umphakathi bafuna ubufakazi bamanga ngoJesu ukuba bambulale, kepha abafumananga. Nakuba ofakazi bamanga abaningi beza phambili, abafumananga lutho. " </w:t>
      </w:r>
      <w:r w:rsidRPr="00303CE9">
        <w:rPr>
          <w:rFonts w:cstheme="minorHAnsi"/>
          <w:sz w:val="24"/>
          <w:szCs w:val="24"/>
          <w:lang w:val="isiZulu"/>
        </w:rPr>
        <w:t xml:space="preserve"/>
      </w:r>
    </w:p>
    <w:p w:rsidR="00C71BA0" w:rsidP="0052277F" w:rsidRDefault="00C71BA0" w14:paraId="63835FE5" w14:textId="77777777">
      <w:pPr>
        <w:widowControl w:val="0"/>
        <w:spacing w:line="276" w:lineRule="auto"/>
        <w:ind w:left="270"/>
        <w:rPr>
          <w:rFonts w:cstheme="minorHAnsi"/>
          <w:i/>
          <w:iCs/>
          <w:sz w:val="24"/>
          <w:szCs w:val="24"/>
          <w:lang w:val="en"/>
        </w:rPr>
      </w:pPr>
    </w:p>
    <w:p w:rsidRPr="00303CE9" w:rsidR="0052277F" w:rsidP="0052277F" w:rsidRDefault="0052277F" w14:paraId="4092DFD2" w14:textId="289FD9F6">
      <w:pPr>
        <w:widowControl w:val="0"/>
        <w:spacing w:line="276" w:lineRule="auto"/>
        <w:ind w:left="270"/>
        <w:rPr>
          <w:rFonts w:cstheme="minorHAnsi"/>
          <w:sz w:val="24"/>
          <w:szCs w:val="24"/>
          <w:lang w:val="en"/>
        </w:rPr>
      </w:pPr>
      <w:r w:rsidRPr="00303CE9">
        <w:rPr>
          <w:rFonts w:cstheme="minorHAnsi"/>
          <w:i/>
          <w:iCs/>
          <w:sz w:val="24"/>
          <w:szCs w:val="24"/>
          <w:lang w:val="isiZulu"/>
        </w:rPr>
        <w:t xml:space="preserve">"Ningamazi kanje uMoya kaNkulunkulu: Wonke umoya ovuma ukuthi uJesu Kristu ufikile esenyameni uvela kuNkulunkulu. Kepha wonke umoya ongavumi ukuthi uJesu akaveli kuNkulunkulu, ungumkhohlisi nomphik'ukristu. </w:t>
      </w:r>
      <w:r w:rsidRPr="00303CE9">
        <w:rPr>
          <w:rFonts w:cstheme="minorHAnsi"/>
          <w:sz w:val="24"/>
          <w:szCs w:val="24"/>
          <w:lang w:val="isiZulu"/>
        </w:rPr>
        <w:t xml:space="preserve"/>
      </w:r>
    </w:p>
    <w:bookmarkEnd w:id="5"/>
    <w:p w:rsidR="0052277F" w:rsidP="0052277F" w:rsidRDefault="00C71BA0" w14:paraId="100F72E4" w14:textId="27FB3108">
      <w:pPr>
        <w:spacing w:line="276" w:lineRule="auto"/>
        <w:rPr>
          <w:rFonts w:cstheme="minorHAnsi"/>
          <w:sz w:val="24"/>
          <w:szCs w:val="24"/>
        </w:rPr>
      </w:pPr>
      <w:r>
        <w:rPr>
          <w:rFonts w:cstheme="minorHAnsi"/>
          <w:sz w:val="24"/>
          <w:szCs w:val="24"/>
          <w:lang w:val="isiZulu"/>
        </w:rPr>
        <w:t xml:space="preserve">Isikhathi somhlatshelo esidingekayo sokuthethelelwa uma izono sekusondele. Uthando lukaKristu lwaqala eGetsemane. Ezicini eziningi zalokhu kuhlupheka kokuqala, enye yentshisekelo enkulu yomzimba umjuluko wegazi. Kuyathakazelisa ukuthi uLuka, udokotela, nguye yedwa okhuluma ngalokhu. Uthi: "Lapho </w:t>
      </w:r>
      <w:r w:rsidRPr="00303CE9" w:rsidR="0052277F">
        <w:rPr>
          <w:rFonts w:cstheme="minorHAnsi"/>
          <w:i/>
          <w:iCs/>
          <w:sz w:val="24"/>
          <w:szCs w:val="24"/>
          <w:lang w:val="isiZulu"/>
        </w:rPr>
        <w:t>ehlupheka, wathandaza kakhudlwana. Futhi umjuluko wakhe waba njengamaconsi egazi, ageleza emhlabathini</w:t>
      </w:r>
      <w:r w:rsidRPr="00303CE9" w:rsidR="0052277F">
        <w:rPr>
          <w:rFonts w:cstheme="minorHAnsi"/>
          <w:sz w:val="24"/>
          <w:szCs w:val="24"/>
          <w:lang w:val="isiZulu"/>
        </w:rPr>
        <w:t xml:space="preserve">. </w:t>
      </w:r>
    </w:p>
    <w:p w:rsidRPr="005934BB" w:rsidR="005934BB" w:rsidP="005934BB" w:rsidRDefault="00C71BA0" w14:paraId="6BF80D3A" w14:textId="22CDF2BA">
      <w:pPr>
        <w:spacing w:line="276" w:lineRule="auto"/>
        <w:rPr>
          <w:rFonts w:cstheme="minorHAnsi"/>
          <w:sz w:val="24"/>
          <w:szCs w:val="24"/>
        </w:rPr>
      </w:pPr>
      <w:r w:rsidRPr="00C71BA0">
        <w:rPr>
          <w:rFonts w:cstheme="minorHAnsi"/>
          <w:sz w:val="24"/>
          <w:szCs w:val="24"/>
          <w:lang w:val="isiZulu"/>
        </w:rPr>
        <w:t xml:space="preserve">Kwathi uJesu esakhuluma, kwafika uJuda, omunye wabayishumi nambili, kanye naye isixuku esikhulu esiphethe izinkemba nezindundu, sivela kubapristi abakhulu namalunga esidlanga. Kepha lowo owakhaphelayo wayebanike isibonakaliso, wathi: "Lowo engizakummanga nguye lowo; Bambani." Wayesesondela kuJesu masinyane, wathi: "Sawubona Rabi!" Futhi wamqabula. UJesu wathi kuye: "Mngane, yenza lokho uze ukukwenza." Base besondela, babeka izandla kuJesu, bambamba. Khona-ke ababambile uJesu bamyisa kuKayafasi umpristi omkhulu, lapho babebuthene khona ababhali namalunga khona. </w:t>
      </w:r>
    </w:p>
    <w:p w:rsidRPr="00303CE9" w:rsidR="0052277F" w:rsidP="0052277F" w:rsidRDefault="0052277F" w14:paraId="003E36F2" w14:textId="2FBD6B4A">
      <w:pPr>
        <w:widowControl w:val="0"/>
        <w:spacing w:line="276" w:lineRule="auto"/>
        <w:rPr>
          <w:rFonts w:cstheme="minorHAnsi"/>
          <w:kern w:val="2"/>
          <w:sz w:val="24"/>
          <w:szCs w:val="24"/>
          <w:lang w:val="en"/>
        </w:rPr>
      </w:pPr>
      <w:r w:rsidRPr="00303CE9">
        <w:rPr>
          <w:rFonts w:cstheme="minorHAnsi"/>
          <w:i/>
          <w:iCs/>
          <w:kern w:val="2"/>
          <w:sz w:val="24"/>
          <w:szCs w:val="24"/>
          <w:lang w:val="isiZulu"/>
        </w:rPr>
        <w:t xml:space="preserve">UJesu wayesethi kubapristi abakhulu, nakubalindi bethempeli, namalunga abefikile kuye: "Ngihola umbuso yini ukuba nize niphethe izinkemba nezindunga na? Benginawe imihla ngemihla emagcekeni ethempelini, futhi anizange nibeke isandla phezu kwami. Kepha lesi yisikhathi senu lapho ubumnyama bubusa."  Base bembamba, bamyisa endlini yompristi omkhulu. </w:t>
      </w:r>
      <w:r w:rsidRPr="00303CE9">
        <w:rPr>
          <w:rFonts w:cstheme="minorHAnsi"/>
          <w:kern w:val="2"/>
          <w:sz w:val="24"/>
          <w:szCs w:val="24"/>
          <w:lang w:val="isiZulu"/>
        </w:rPr>
        <w:t xml:space="preserve"/>
      </w:r>
    </w:p>
    <w:p w:rsidRPr="00303CE9" w:rsidR="0052277F" w:rsidP="0052277F" w:rsidRDefault="0052277F" w14:paraId="6DCE8B0C" w14:textId="77777777">
      <w:pPr>
        <w:spacing w:line="276" w:lineRule="auto"/>
        <w:rPr>
          <w:rFonts w:cstheme="minorHAnsi"/>
          <w:sz w:val="24"/>
          <w:szCs w:val="24"/>
        </w:rPr>
      </w:pPr>
      <w:r w:rsidRPr="00303CE9">
        <w:rPr>
          <w:rFonts w:cstheme="minorHAnsi"/>
          <w:sz w:val="24"/>
          <w:szCs w:val="24"/>
          <w:lang w:val="isiZulu"/>
        </w:rPr>
        <w:t xml:space="preserve">Ngemva kokuboshwa phakathi kobusuku, uJesu walethwa phambi kweSanhedrini noKayafase, umpristi omkhulu. Yilapho ukuhlukumezeka kokuqala ngokomzimba kwenzeka khona. Isosha lashaya uJesu ebusweni ngenxa yokuthi wathula lapho uKayafasi ebuzwa. Onogada besigodlo bammboza amehlo futhi bamklolodela usulu ukuze babakhombe njengoba ngamunye wabo edlula, bamkhafulela futhi bamshaya ebusweni. </w:t>
      </w:r>
    </w:p>
    <w:p w:rsidRPr="00303CE9" w:rsidR="0052277F" w:rsidP="0052277F" w:rsidRDefault="0052277F" w14:paraId="08F9A5DE" w14:textId="62235B27">
      <w:pPr>
        <w:widowControl w:val="0"/>
        <w:spacing w:after="0" w:line="276" w:lineRule="auto"/>
        <w:rPr>
          <w:rFonts w:eastAsia="Times New Roman" w:cstheme="minorHAnsi"/>
          <w:kern w:val="2"/>
          <w:sz w:val="24"/>
          <w:szCs w:val="24"/>
          <w:lang w:val="en"/>
        </w:rPr>
      </w:pPr>
      <w:r w:rsidRPr="00303CE9">
        <w:rPr>
          <w:rFonts w:eastAsia="Times New Roman" w:cstheme="minorHAnsi"/>
          <w:i/>
          <w:iCs/>
          <w:kern w:val="2"/>
          <w:sz w:val="24"/>
          <w:szCs w:val="24"/>
          <w:lang w:val="isiZulu"/>
        </w:rPr>
        <w:t xml:space="preserve">UPilatu wayesebuyela endlini yesigodlo, wabiza uJesu, wathi kuye: "Wena uyinkosi yamaJuda na?" UJesu wabuza, "Ingabe lokhu kungumqondo wakho siqu, noma abanye bakhulume kuwe ngami?"  'Ingabe ngingumJuda?' UPilatu waphendula. "Abantu bakho nabapristi bakho abakhulu bakunikele kimi. Kwenzenjani?'  UJesu wathi: "Umbuso wami awuyona ingxenye yaleli zwe. Ukube bekunjalo, izinceku zami zizalwa ukuvimbela ukuboshwa kwami ngabaJuda. Kodwa manje umbuso wami uvela kwenye indawo.'  UPilatu wathi: 'Uyinkosi.  UJesu waphendula wathi: "Uqinisile ngokuthi ngiyinkosi. Eqinisweni, ngizalelwe ngenxa yalokhu, futhi ngize lokhu ezweni ukuba ngifakaze iqiniso. Yilowo nalowo ohlangothini lweqiniso uyangilalela." </w:t>
      </w:r>
      <w:r w:rsidRPr="00303CE9">
        <w:rPr>
          <w:rFonts w:eastAsia="Times New Roman" w:cstheme="minorHAnsi"/>
          <w:kern w:val="2"/>
          <w:sz w:val="24"/>
          <w:szCs w:val="24"/>
          <w:lang w:val="isiZulu"/>
        </w:rPr>
        <w:t xml:space="preserve"/>
      </w:r>
    </w:p>
    <w:p w:rsidR="005934BB" w:rsidP="0052277F" w:rsidRDefault="005934BB" w14:paraId="492EA21B" w14:textId="77777777">
      <w:pPr>
        <w:spacing w:line="276" w:lineRule="auto"/>
        <w:rPr>
          <w:rFonts w:cstheme="minorHAnsi"/>
          <w:sz w:val="24"/>
          <w:szCs w:val="24"/>
        </w:rPr>
      </w:pPr>
    </w:p>
    <w:p w:rsidRPr="00303CE9" w:rsidR="0052277F" w:rsidP="0052277F" w:rsidRDefault="0052277F" w14:paraId="44B2D36D" w14:textId="35CB65EE">
      <w:pPr>
        <w:spacing w:line="276" w:lineRule="auto"/>
        <w:rPr>
          <w:rFonts w:cstheme="minorHAnsi"/>
          <w:sz w:val="24"/>
          <w:szCs w:val="24"/>
        </w:rPr>
      </w:pPr>
      <w:r w:rsidRPr="00303CE9">
        <w:rPr>
          <w:rFonts w:cstheme="minorHAnsi"/>
          <w:sz w:val="24"/>
          <w:szCs w:val="24"/>
          <w:lang w:val="isiZulu"/>
        </w:rPr>
        <w:t xml:space="preserve">Ekuseni kakhulu, eshaywe futhi ehlukumezekile, ephelelwe amanzi emzimbeni, futhi ekhathele ngenxa yobusuku bokungalali, uJesu uyiswa ngaphesheya kwe-Praetorium ye-Fortress Antonia, isihlalo sikahulumeni we-Procurator yaseJudiya, uPontiyu Pilatu. Yebo, ujwayelene nesenzo sikaPilatu ekuzameni ukudlulisela umthwalo kuHerode Antiphase, uTetrarki waseJudiya. Kusobala ukuthi uJesu akazange ahlukunyezwe nguHerode futhi wabuyiselwa kuPilatu. Kususwe ku- Udokotela Ufakaza Ngokubethelwa Esiphambanweni, uDkt C. Truman Davis. </w:t>
      </w:r>
    </w:p>
    <w:p w:rsidRPr="00303CE9" w:rsidR="0052277F" w:rsidP="0052277F" w:rsidRDefault="0052277F" w14:paraId="1B65C881" w14:textId="3DC9427B">
      <w:pPr>
        <w:spacing w:line="276" w:lineRule="auto"/>
        <w:rPr>
          <w:rFonts w:cstheme="minorHAnsi"/>
          <w:sz w:val="24"/>
          <w:szCs w:val="24"/>
        </w:rPr>
      </w:pPr>
      <w:r w:rsidRPr="00303CE9">
        <w:rPr>
          <w:rFonts w:cstheme="minorHAnsi"/>
          <w:sz w:val="24"/>
          <w:szCs w:val="24"/>
          <w:lang w:val="isiZulu"/>
        </w:rPr>
        <w:t xml:space="preserve">UPilatu wayala ukuthi uBar-Abbas akhululwe futhi wagweba uJesu ukuba ashaywe futhi abethelwe esiphambanweni.</w:t>
      </w:r>
    </w:p>
    <w:p w:rsidRPr="00303CE9" w:rsidR="0052277F" w:rsidP="0052277F" w:rsidRDefault="0052277F" w14:paraId="078FA614" w14:textId="77777777">
      <w:pPr>
        <w:spacing w:after="0" w:line="276" w:lineRule="auto"/>
        <w:rPr>
          <w:rFonts w:cstheme="minorHAnsi"/>
          <w:kern w:val="2"/>
          <w:sz w:val="24"/>
          <w:szCs w:val="24"/>
          <w:lang w:val="en"/>
        </w:rPr>
      </w:pPr>
    </w:p>
    <w:p w:rsidRPr="00303CE9" w:rsidR="0052277F" w:rsidP="0052277F" w:rsidRDefault="0052277F" w14:paraId="2CE2F581" w14:textId="72D541AF">
      <w:pPr>
        <w:spacing w:line="276" w:lineRule="auto"/>
        <w:rPr>
          <w:rFonts w:cstheme="minorHAnsi"/>
          <w:kern w:val="2"/>
          <w:sz w:val="24"/>
          <w:szCs w:val="24"/>
          <w:lang w:val="en"/>
        </w:rPr>
      </w:pPr>
      <w:r w:rsidRPr="00303CE9">
        <w:rPr>
          <w:rFonts w:cstheme="minorHAnsi"/>
          <w:i/>
          <w:iCs/>
          <w:kern w:val="2"/>
          <w:sz w:val="24"/>
          <w:szCs w:val="24"/>
          <w:lang w:val="isiZulu"/>
        </w:rPr>
        <w:t xml:space="preserve">Amabutho amyisa uJesu esigodlweni (okungukuthi i-praetorium) abizela ndawonye lonke ibandla lamasosha.  Bamgqokisa ingubo ebubende, base besonteka ndawonye umqhele wameva, bawubeka phezu kwakhe.  Baqala ukumemeza kuye, bathi: "Sawubona nkosi yamaJuda!"  Bamshaya ekhanda ngentonga, bamkhafulela amathe. Bawa ngamadolo abo, bamdumisa.  Kwathi sebemklolodele, bakhumula ingubo ebubende, bamgqokisa izingubo zakhe. </w:t>
      </w:r>
      <w:r w:rsidRPr="00303CE9">
        <w:rPr>
          <w:rFonts w:cstheme="minorHAnsi"/>
          <w:kern w:val="2"/>
          <w:sz w:val="24"/>
          <w:szCs w:val="24"/>
          <w:lang w:val="isiZulu"/>
        </w:rPr>
        <w:t xml:space="preserve"/>
      </w:r>
    </w:p>
    <w:p w:rsidRPr="00303CE9" w:rsidR="0052277F" w:rsidP="0052277F" w:rsidRDefault="0052277F" w14:paraId="521C5C74" w14:textId="77777777">
      <w:pPr>
        <w:spacing w:line="276" w:lineRule="auto"/>
        <w:rPr>
          <w:rFonts w:cstheme="minorHAnsi"/>
          <w:sz w:val="24"/>
          <w:szCs w:val="24"/>
        </w:rPr>
      </w:pPr>
      <w:r w:rsidRPr="00303CE9">
        <w:rPr>
          <w:rFonts w:cstheme="minorHAnsi"/>
          <w:sz w:val="24"/>
          <w:szCs w:val="24"/>
          <w:lang w:val="isiZulu"/>
        </w:rPr>
        <w:t xml:space="preserve">Kukhona ukungaboni ngaso linye phakathi kweziphathimandla mayelana nokushaywa okungajwayelekile njengesandulela sokubethelwa esiphambanweni. Ababhali abaningi baseRoma bale nkathi abahlanganisi lezi zinto ezimbili. Izazi eziningi zikholelwa ukuthi ekuqaleni uPilatu wayala ukuthi uJesu ashaywe njengesijeziso sakhe esiphelele nokuthi isigwebo sentambo ngokubethelwa esiphambanweni safika kuphela ekuphenduleni ukugxekwa yisixuku sokuthi uMbusi wayengavikeli kahle uKhesari ngokumelene nalesi sigameko okuthiwa siyiNkosi yamaJuda. </w:t>
      </w:r>
    </w:p>
    <w:p w:rsidRPr="00303CE9" w:rsidR="0052277F" w:rsidP="0052277F" w:rsidRDefault="0052277F" w14:paraId="2513B0E6" w14:textId="77777777">
      <w:pPr>
        <w:spacing w:line="276" w:lineRule="auto"/>
        <w:rPr>
          <w:rFonts w:cstheme="minorHAnsi"/>
          <w:sz w:val="24"/>
          <w:szCs w:val="24"/>
        </w:rPr>
      </w:pPr>
      <w:r w:rsidRPr="00303CE9">
        <w:rPr>
          <w:rFonts w:cstheme="minorHAnsi"/>
          <w:sz w:val="24"/>
          <w:szCs w:val="24"/>
          <w:lang w:val="isiZulu"/>
        </w:rPr>
        <w:t xml:space="preserve">Amalungiselelo okushaywa ayenziwa lapho isiboshwa siphucwa izingubo zaso nezandla zaso ziboshwe eposini elingenhla kwekhanda laso. Akungabazeki ukuthi amaRoma ayengenza noma yimiphi imizamo yokulandela umthetho wamaJuda kule ndaba, kepha amaJuda ayenomthetho wasendulo ovimbela imivimbo engaphezu kwamashumi amane. </w:t>
      </w:r>
    </w:p>
    <w:p w:rsidRPr="00303CE9" w:rsidR="0052277F" w:rsidP="0052277F" w:rsidRDefault="0052277F" w14:paraId="7F762A76" w14:textId="61AFBB8E">
      <w:pPr>
        <w:spacing w:line="276" w:lineRule="auto"/>
        <w:rPr>
          <w:rFonts w:cstheme="minorHAnsi"/>
          <w:sz w:val="24"/>
          <w:szCs w:val="24"/>
        </w:rPr>
      </w:pPr>
      <w:r w:rsidRPr="00303CE9">
        <w:rPr>
          <w:rFonts w:cstheme="minorHAnsi"/>
          <w:sz w:val="24"/>
          <w:szCs w:val="24"/>
          <w:lang w:val="isiZulu"/>
        </w:rPr>
        <w:t xml:space="preserve">I-legionnaire yaseRoma iqhubekela phambili ephethe ifulegi esandleni sakhe. Lesi yisibhamu esifushane esiqukethe izintambo eziningana ezisindayo, zesikhumba ezinamabhola amabili amancane omthofu anamathiselwe eduze kwemikhawulo ngayinye. Isibhamu esindayo sihliswa ngamandla agcwele ngokuphindaphindiwe emahlombe kaJesu, emhlane nasemilenzeni. Ekuqaleni, izintambo zinqamula isikhumba kuphela. Khona-ke, njengoba ukushaywa kuqhubeka, basika ngokujulile ezicutshini ezingaphansi kwesikhumba, bakhiqize kuqala ukuphuma kwegazi kusuka kuma-capillaries nasemithanjeni yesikhumba, futhi ekugcineni kuphuma kwegazi emithanjeni emisipha ephansi. </w:t>
      </w:r>
    </w:p>
    <w:p w:rsidRPr="00303CE9" w:rsidR="0052277F" w:rsidP="0052277F" w:rsidRDefault="0052277F" w14:paraId="7347F8EF" w14:textId="77777777">
      <w:pPr>
        <w:spacing w:line="276" w:lineRule="auto"/>
        <w:rPr>
          <w:rFonts w:cstheme="minorHAnsi"/>
          <w:sz w:val="24"/>
          <w:szCs w:val="24"/>
        </w:rPr>
      </w:pPr>
      <w:r w:rsidRPr="00303CE9">
        <w:rPr>
          <w:rFonts w:cstheme="minorHAnsi"/>
          <w:sz w:val="24"/>
          <w:szCs w:val="24"/>
          <w:lang w:val="isiZulu"/>
        </w:rPr>
        <w:t xml:space="preserve">Amabhola amancane okuhola kuqala akhiqiza imivimbo emikhulu, ejulile ephulwa ngokushaywa okulandelayo. Ekugcineni, isikhumba sangemuva silenga kumaribhoni amade futhi yonke indawo iyinqwaba engabonakali yezicubu ezidabukile, eziphuma igazi. Lapho induna yekhulu ephethe isinqume ukuthi isiboshwa sisondele ekufeni, ekugcineni ukushaywa kumiswa. </w:t>
      </w:r>
    </w:p>
    <w:p w:rsidRPr="00303CE9" w:rsidR="0052277F" w:rsidP="0052277F" w:rsidRDefault="0052277F" w14:paraId="2B25E3A2" w14:textId="77777777">
      <w:pPr>
        <w:spacing w:line="276" w:lineRule="auto"/>
        <w:rPr>
          <w:rFonts w:cstheme="minorHAnsi"/>
          <w:sz w:val="24"/>
          <w:szCs w:val="24"/>
        </w:rPr>
      </w:pPr>
      <w:r w:rsidRPr="00303CE9">
        <w:rPr>
          <w:rFonts w:cstheme="minorHAnsi"/>
          <w:sz w:val="24"/>
          <w:szCs w:val="24"/>
          <w:lang w:val="isiZulu"/>
        </w:rPr>
        <w:t xml:space="preserve">UJesu ophelelwe amandla isigamu uyabe esekhululwa futhi avunyelwe ukuba awele emgwaqweni wamatshe, emanzi ngegazi Lakhe. Amasosha aseRoma abona ihlaya elikhulu kulo mJuda wesifundazwe othi uyinkosi. Baphonsa ingubo emahlombe akhe, bafaka induku esandleni sakhe ibe yintonga yobukhosi. Basadinga umqhele ukuze baphelele ukuphazamiseka kwabo. Amagatsha aguquguqukayo ambozwe ameva amade (avame ukusetshenziselwa izinqwaba zezinkuni) ahlanganiswe abe yisimo somqhele futhi lokhu kucindezelwa ekhanda lakhe. Futhi, kukhona ukopha okuningi, ikhanda lingenye yezindawo ezihamba phambili zomzimba. </w:t>
      </w:r>
    </w:p>
    <w:p w:rsidRPr="00303CE9" w:rsidR="0052277F" w:rsidP="0052277F" w:rsidRDefault="0052277F" w14:paraId="318D1C08" w14:textId="576AF989">
      <w:pPr>
        <w:spacing w:line="276" w:lineRule="auto"/>
        <w:rPr>
          <w:rFonts w:cstheme="minorHAnsi"/>
          <w:sz w:val="24"/>
          <w:szCs w:val="24"/>
        </w:rPr>
      </w:pPr>
      <w:r w:rsidRPr="00303CE9">
        <w:rPr>
          <w:rFonts w:cstheme="minorHAnsi"/>
          <w:sz w:val="24"/>
          <w:szCs w:val="24"/>
          <w:lang w:val="isiZulu"/>
        </w:rPr>
        <w:t xml:space="preserve">Ngemuva kokumhleka usulu futhi amshaya ebusweni, amasosha athatha induku esandleni sakhe amshaya ekhanda, ashayela ameva ekhanda lakhe. Ekugcineni, bakhathele ngumdlalo wabo onobudlova futhi ingubo iyaklebhulwa emhlane Wakhe. Kakade sekunamathele kumahlule egazi kanye ne-serum emanxebeni, ukususwa kwayo kubangela ubuhlungu obukhulu njengokususwa ngokunganaki kwebhandeshi lokuhlinzwa, futhi cishe sengathi uyashaywa futhi, amanxeba aphinde aqala ukopha.  I-patibulum esindayo yesiphambano iboshelwe emahlombe Akhe, futhi umgudu kaKristu olahliwe, amasela amabili, kanye nemininingwane yokubulawa kwamasosha aseRoma eholwa yinduna yekhulu iqala uhambo lwayo oluhamba kancane eVia Dolorosa. Naphezu kwemizamo Yakhe yokuhamba ngokuqondile, isisindo sogongolo olusindayo lokhuni, kanye nokushaqeka okukhiqizwa ukulahleka kwegazi eliningi, kukhulu kakhulu. Uyakhubeka futhi awe. Izinkuni ezinzima zogongolo zingena esikhunjeni nasemisipha yamahlombe. Uzama ukukhuphuka, kepha imisipha yomuntu iqhutshwa ngaphezu kokukhuthazela kwayo. </w:t>
      </w:r>
    </w:p>
    <w:p w:rsidRPr="00303CE9" w:rsidR="0052277F" w:rsidP="0052277F" w:rsidRDefault="0052277F" w14:paraId="0D791C0D" w14:textId="2DBB203C">
      <w:pPr>
        <w:spacing w:line="276" w:lineRule="auto"/>
        <w:rPr>
          <w:rFonts w:cstheme="minorHAnsi"/>
          <w:sz w:val="24"/>
          <w:szCs w:val="24"/>
        </w:rPr>
      </w:pPr>
      <w:r w:rsidRPr="00303CE9">
        <w:rPr>
          <w:rFonts w:cstheme="minorHAnsi"/>
          <w:sz w:val="24"/>
          <w:szCs w:val="24"/>
          <w:lang w:val="isiZulu"/>
        </w:rPr>
        <w:t xml:space="preserve">Induna yekhulu, elangazelela ukuqhubeka nokubethelwa esiphambanweni, ikhetha umbukeli oqinile waseNyakatho Afrika, uSimon waseKhurene, ukuba athwale isiphambano. UJesu uyalandela, esaphuma igazi futhi ejuluka amakhaza, umjuluko we-clammy wokushaqeka kuze kube yilapho uhambo lwamamitha angama-650 lusuka enqabeni yase-Antonia luya eGolgotha ekugcineni luphothuliwe. </w:t>
      </w:r>
    </w:p>
    <w:p w:rsidRPr="00303CE9" w:rsidR="0052277F" w:rsidP="0052277F" w:rsidRDefault="0052277F" w14:paraId="7A35DA96" w14:textId="77777777">
      <w:pPr>
        <w:spacing w:line="276" w:lineRule="auto"/>
        <w:rPr>
          <w:rFonts w:cstheme="minorHAnsi"/>
          <w:sz w:val="24"/>
          <w:szCs w:val="24"/>
        </w:rPr>
      </w:pPr>
      <w:r w:rsidRPr="00303CE9">
        <w:rPr>
          <w:rFonts w:cstheme="minorHAnsi"/>
          <w:sz w:val="24"/>
          <w:szCs w:val="24"/>
          <w:lang w:val="isiZulu"/>
        </w:rPr>
        <w:t xml:space="preserve">UJesu wanikezwa iwayini elixutshwe nemure, ingxube emnene ye-analgesic. Uyenqaba ukuphuza. USimoni uyalwa ukuba abeke i-patibulum phansi futhi uJesu uphonswa ngokushesha emuva namahlombe akhe ehlasene nokhuni. I-legionnaire izwa ukucindezeleka ngaphambili kwesihlakala. Ushayela isikhonkwane esindayo, esiyisikwele, esenziwe ngensimbi esihlakaleni nasekujuleni kwezinkuni. Ngokushesha, uthuthela kolunye uhlangothi futhi aphinda isenzo eqaphele ukuthi angadonsi izingalo ngokuqinile, kodwa ukuvumela ukuguquguquka nokunyakaza. I-patibulum bese iphakanyiswa endaweni phezulu kwama-stipes futhi i-titulus efundeka ngokuthi "UJesu waseNazaretha, iNkosi yamaJuda" ibethelwe endaweni. </w:t>
      </w:r>
    </w:p>
    <w:p w:rsidRPr="00303CE9" w:rsidR="0052277F" w:rsidP="0052277F" w:rsidRDefault="0052277F" w14:paraId="7F0FB1B6" w14:textId="77777777">
      <w:pPr>
        <w:spacing w:line="276" w:lineRule="auto"/>
        <w:rPr>
          <w:rFonts w:cstheme="minorHAnsi"/>
          <w:sz w:val="24"/>
          <w:szCs w:val="24"/>
        </w:rPr>
      </w:pPr>
      <w:r w:rsidRPr="00303CE9">
        <w:rPr>
          <w:rFonts w:cstheme="minorHAnsi"/>
          <w:sz w:val="24"/>
          <w:szCs w:val="24"/>
          <w:lang w:val="isiZulu"/>
        </w:rPr>
        <w:t>Unyawo lwesobunxele manje lucindezelwe emuva ngokumelene nonyawo lwesokudla, futhi ngezinyawo zombili ezeluliwe, izinzwane phansi, isipikili siqhutshwa nge-arch ngayinye, ishiya amadolo eguquguquka ngokulinganisela. Isisulu manje sibethelwe esiphambanweni. Njengoba ehla kancane kancane ngesisindo esengeziwe ezinzipikini ezihlakaleni, ubuhlungu obukhulu buhlumela eminweni nasezingalweni ukuze kuqhume ebuchosheni - izinzipho ezihlakaleni zibeka ingcindezi ezinzwaneni eziphakathi. Njengoba ezicindezela phezulu ukuze agweme lokhu kuhlushwa kwelula, ubeka isisindo sakhe esigcwele esipikilini ngezinyawo zakhe. Futhi, kukhona ubuhlungu obuvuthayo besipikili esidabula izinzwa phakathi kwamathambo e-metatarsal ezinyawo.</w:t>
      </w:r>
    </w:p>
    <w:p w:rsidRPr="00303CE9" w:rsidR="0052277F" w:rsidP="0052277F" w:rsidRDefault="0052277F" w14:paraId="182191D3" w14:textId="3A616981">
      <w:pPr>
        <w:widowControl w:val="0"/>
        <w:spacing w:line="276" w:lineRule="auto"/>
        <w:rPr>
          <w:rFonts w:cstheme="minorHAnsi"/>
          <w:kern w:val="2"/>
          <w:sz w:val="24"/>
          <w:szCs w:val="24"/>
          <w:lang w:val="en"/>
        </w:rPr>
      </w:pPr>
      <w:r w:rsidRPr="00303CE9">
        <w:rPr>
          <w:rFonts w:cstheme="minorHAnsi"/>
          <w:kern w:val="2"/>
          <w:sz w:val="24"/>
          <w:szCs w:val="24"/>
          <w:lang w:val="isiZulu"/>
        </w:rPr>
        <w:t xml:space="preserve">Bafika endaweni ethiwa yiGolgotha (okusho ukuthi iNdawo Yokhakhayi).  Lapho banikeza uJesu iwayini ukuba aphuze, elixutshwe nenyongo; Kodwa ngemva kokunambitha, wenqaba ukuphuza.  Kwathi sebembethele esiphambanweni, babelana izingubo zakhe ngenkatho.  Futhi bahlala phansi, bamlinda lapho.  Phezu kwekhanda lakhe babeka icala elilotshiwe ngaye lokuthi: "Lo nguJesu, iNkosi yabaJuda." </w:t>
      </w:r>
    </w:p>
    <w:p w:rsidRPr="00303CE9" w:rsidR="0052277F" w:rsidP="0052277F" w:rsidRDefault="0052277F" w14:paraId="5AE4051F" w14:textId="083FB5A3">
      <w:pPr>
        <w:widowControl w:val="0"/>
        <w:spacing w:line="276" w:lineRule="auto"/>
        <w:rPr>
          <w:rFonts w:cstheme="minorHAnsi"/>
          <w:kern w:val="2"/>
          <w:sz w:val="24"/>
          <w:szCs w:val="24"/>
          <w:lang w:val="en"/>
        </w:rPr>
      </w:pPr>
      <w:r w:rsidRPr="00303CE9">
        <w:rPr>
          <w:rFonts w:cstheme="minorHAnsi"/>
          <w:kern w:val="2"/>
          <w:sz w:val="24"/>
          <w:szCs w:val="24"/>
          <w:lang w:val="isiZulu"/>
        </w:rPr>
        <w:t xml:space="preserve">"Kwakungu-9: 00 ekuseni ngesikhathi bembethela esiphambanweni.  Isaziso esilotshiwe secala lakhe sasifundeka kanje: "INkosi yamaJuda." </w:t>
      </w:r>
    </w:p>
    <w:p w:rsidRPr="00303CE9" w:rsidR="0052277F" w:rsidP="0052277F" w:rsidRDefault="0052277F" w14:paraId="78A55C50" w14:textId="7796233D">
      <w:pPr>
        <w:widowControl w:val="0"/>
        <w:spacing w:line="276" w:lineRule="auto"/>
        <w:rPr>
          <w:rFonts w:cstheme="minorHAnsi"/>
          <w:kern w:val="2"/>
          <w:sz w:val="24"/>
          <w:szCs w:val="24"/>
          <w:lang w:val="en"/>
        </w:rPr>
      </w:pPr>
      <w:r w:rsidRPr="00303CE9">
        <w:rPr>
          <w:rFonts w:cstheme="minorHAnsi"/>
          <w:i/>
          <w:iCs/>
          <w:kern w:val="2"/>
          <w:sz w:val="24"/>
          <w:szCs w:val="24"/>
          <w:lang w:val="isiZulu"/>
        </w:rPr>
        <w:t xml:space="preserve">"Emini kwafika ubumnyama ezweni lonke kwaze kwaba yisithathu ntambama, lapho uJesu ememeza ngezwi elikhulu, ethi: "Nkulunkulu wami, Nkulunkulu wami, ungishiyelani na?" </w:t>
      </w:r>
      <w:r w:rsidRPr="00303CE9">
        <w:rPr>
          <w:rFonts w:cstheme="minorHAnsi"/>
          <w:kern w:val="2"/>
          <w:sz w:val="24"/>
          <w:szCs w:val="24"/>
          <w:lang w:val="isiZulu"/>
        </w:rPr>
        <w:t xml:space="preserve"/>
      </w:r>
    </w:p>
    <w:p w:rsidRPr="00303CE9" w:rsidR="0052277F" w:rsidP="0052277F" w:rsidRDefault="0052277F" w14:paraId="7AD35209" w14:textId="77777777">
      <w:pPr>
        <w:spacing w:line="276" w:lineRule="auto"/>
        <w:rPr>
          <w:rFonts w:cstheme="minorHAnsi"/>
          <w:sz w:val="24"/>
          <w:szCs w:val="24"/>
        </w:rPr>
      </w:pPr>
      <w:r w:rsidRPr="00303CE9">
        <w:rPr>
          <w:rFonts w:cstheme="minorHAnsi"/>
          <w:sz w:val="24"/>
          <w:szCs w:val="24"/>
          <w:lang w:val="isiZulu"/>
        </w:rPr>
        <w:t xml:space="preserve">Ngalesi sikhathi, njengoba izingalo zikhathala, amagagasi amakhulu ama-cramps ashanela imisipha, ayibopha ngobuhlungu obujulile, obungapheli, obushayayo. Ngalezi zingqinamba kuza ukungakwazi ukuzicindezela phezulu. Elenga ngezingalo zakhe, imisipha ye-pectoral ikhubazekile futhi imisipha ye-intercostal ayikwazi ukusebenza. Umoya ungadonswa emaphashini, kepha awukwazi ukukhishwa. UJesu uzama ukuphefumula ngisho nokuphefumula okufushane. Ekugcineni, i-carbon dioxide yakha emaphashini nasegazini futhi ama-cramps ayancipha kancane. I-Spasmodically, uyakwazi ukuzicindezela phezulu ukuze aphefumule futhi alethe i-oksijini enikeza ukuphila. Akungabazeki ukuthi phakathi nalezi zikhathi wakhuluma imisho eyisikhombisa emfushane eqoshiwe. </w:t>
      </w:r>
    </w:p>
    <w:p w:rsidRPr="00303CE9" w:rsidR="0052277F" w:rsidP="0052277F" w:rsidRDefault="0052277F" w14:paraId="17FF0F8B" w14:textId="77777777">
      <w:pPr>
        <w:spacing w:line="276" w:lineRule="auto"/>
        <w:rPr>
          <w:rFonts w:cstheme="minorHAnsi"/>
          <w:sz w:val="24"/>
          <w:szCs w:val="24"/>
        </w:rPr>
      </w:pPr>
      <w:r w:rsidRPr="00303CE9">
        <w:rPr>
          <w:rFonts w:cstheme="minorHAnsi"/>
          <w:sz w:val="24"/>
          <w:szCs w:val="24"/>
          <w:lang w:val="isiZulu"/>
        </w:rPr>
        <w:t xml:space="preserve">Owokuqala wathi: "Baba, bathethelele, ngokuba abakwazi abakwenzayo." </w:t>
      </w:r>
    </w:p>
    <w:p w:rsidRPr="00303CE9" w:rsidR="0052277F" w:rsidP="0052277F" w:rsidRDefault="0052277F" w14:paraId="2F040D1B" w14:textId="77777777">
      <w:pPr>
        <w:spacing w:line="276" w:lineRule="auto"/>
        <w:rPr>
          <w:rFonts w:cstheme="minorHAnsi"/>
          <w:sz w:val="24"/>
          <w:szCs w:val="24"/>
        </w:rPr>
      </w:pPr>
      <w:r w:rsidRPr="00303CE9">
        <w:rPr>
          <w:rFonts w:cstheme="minorHAnsi"/>
          <w:sz w:val="24"/>
          <w:szCs w:val="24"/>
          <w:lang w:val="isiZulu"/>
        </w:rPr>
        <w:t xml:space="preserve">Ngemva kwalokho watshela isela eliphendukayo: "Namuhla uzakuba nami ePharadesi." </w:t>
      </w:r>
    </w:p>
    <w:p w:rsidRPr="00303CE9" w:rsidR="0052277F" w:rsidP="0052277F" w:rsidRDefault="0052277F" w14:paraId="497794D5" w14:textId="25A75CBB">
      <w:pPr>
        <w:spacing w:line="276" w:lineRule="auto"/>
        <w:rPr>
          <w:rFonts w:cstheme="minorHAnsi"/>
          <w:sz w:val="24"/>
          <w:szCs w:val="24"/>
        </w:rPr>
      </w:pPr>
      <w:r w:rsidRPr="00303CE9">
        <w:rPr>
          <w:rFonts w:cstheme="minorHAnsi"/>
          <w:sz w:val="24"/>
          <w:szCs w:val="24"/>
          <w:lang w:val="isiZulu"/>
        </w:rPr>
        <w:t xml:space="preserve">Owesithathu, ebheka phansi uJohn osemusha othukile, okhathazekile, wathi, "Bheka unyoko." Ngemva kwalokho wabheka unina uMariya, wathi: "Makakhere, bheka indodana yakho." </w:t>
      </w:r>
    </w:p>
    <w:p w:rsidRPr="00303CE9" w:rsidR="0052277F" w:rsidP="0052277F" w:rsidRDefault="0052277F" w14:paraId="0B9588EC" w14:textId="5DF5E310">
      <w:pPr>
        <w:spacing w:line="276" w:lineRule="auto"/>
        <w:rPr>
          <w:rFonts w:cstheme="minorHAnsi"/>
          <w:sz w:val="24"/>
          <w:szCs w:val="24"/>
        </w:rPr>
      </w:pPr>
      <w:r w:rsidRPr="00303CE9">
        <w:rPr>
          <w:rFonts w:cstheme="minorHAnsi"/>
          <w:sz w:val="24"/>
          <w:szCs w:val="24"/>
          <w:lang w:val="isiZulu"/>
        </w:rPr>
        <w:t xml:space="preserve">Owesine wamemeza wathi: "Nkulunkulu wami, Nkulunkulu wami, ungishiyeleni na?" </w:t>
      </w:r>
    </w:p>
    <w:p w:rsidRPr="00303CE9" w:rsidR="0052277F" w:rsidP="0052277F" w:rsidRDefault="0052277F" w14:paraId="02B27B89" w14:textId="77777777">
      <w:pPr>
        <w:spacing w:line="276" w:lineRule="auto"/>
        <w:rPr>
          <w:rFonts w:cstheme="minorHAnsi"/>
          <w:sz w:val="24"/>
          <w:szCs w:val="24"/>
        </w:rPr>
      </w:pPr>
      <w:r w:rsidRPr="00303CE9">
        <w:rPr>
          <w:rFonts w:cstheme="minorHAnsi"/>
          <w:sz w:val="24"/>
          <w:szCs w:val="24"/>
          <w:lang w:val="isiZulu"/>
        </w:rPr>
        <w:t xml:space="preserve">Amahora obuhlungu obungenamkhawulo, imijikelezo yokusonteka, ubuhlungu obuhlangene, ukuphefumula okuyingxenye ngezikhathi ezithile, ubuhlungu obuvuthayo lapho izicubu ziklebhulwa khona emhlane Wakhe. Uhamba phezulu naphansi ngokumelene nokhuni olubi olukhuthazelela amahora obuhlungu obungenamkhawulo, imijikelezo yokusonteka, ukucindezeleka okuhlangene, kanye ne-asp engxenyeni ethile. Khona-ke okunye ubuhlungu buqala ubuhlungu obukhulu esifubeni njengoba i-pericardium igcwalisa kancane kancane nge-serum futhi iqala ukucindezela inhliziyo. </w:t>
      </w:r>
    </w:p>
    <w:p w:rsidRPr="00303CE9" w:rsidR="0052277F" w:rsidP="0052277F" w:rsidRDefault="0052277F" w14:paraId="1439FA48" w14:textId="77777777">
      <w:pPr>
        <w:spacing w:line="276" w:lineRule="auto"/>
        <w:rPr>
          <w:rFonts w:cstheme="minorHAnsi"/>
          <w:sz w:val="24"/>
          <w:szCs w:val="24"/>
        </w:rPr>
      </w:pPr>
      <w:r w:rsidRPr="00303CE9">
        <w:rPr>
          <w:rFonts w:cstheme="minorHAnsi"/>
          <w:sz w:val="24"/>
          <w:szCs w:val="24"/>
          <w:lang w:val="isiZulu"/>
        </w:rPr>
        <w:t xml:space="preserve">Omunye ukhumbula futhi iHubo 22, ivesi le-14: "Ngithululwe njengamanzi, nawo wonke amathambo ami aphelelwe yisikhathi; inhliziyo yami injenge-wax; Iyancibilika phakathi kwamathumbu ami. " </w:t>
      </w:r>
    </w:p>
    <w:p w:rsidRPr="00303CE9" w:rsidR="0052277F" w:rsidP="0052277F" w:rsidRDefault="0052277F" w14:paraId="0F4368E3" w14:textId="77777777">
      <w:pPr>
        <w:spacing w:line="276" w:lineRule="auto"/>
        <w:rPr>
          <w:rFonts w:cstheme="minorHAnsi"/>
          <w:sz w:val="24"/>
          <w:szCs w:val="24"/>
        </w:rPr>
      </w:pPr>
      <w:r w:rsidRPr="00303CE9">
        <w:rPr>
          <w:rFonts w:cstheme="minorHAnsi"/>
          <w:sz w:val="24"/>
          <w:szCs w:val="24"/>
          <w:lang w:val="isiZulu"/>
        </w:rPr>
        <w:t xml:space="preserve">Manje sekucishe kuphele. Ukulahleka koketshezi lwezicubu kufinyelele ezingeni elibucayi; inhliziyo ecindezelwe ilwela ukupompa igazi elisindayo, elijiyile, elivilaphayo ezicutshini; amaphaphu ahlukunyeziwe enza umzamo omkhulu wokuphefumula emoyeni omncane. Izicubu eziphelelwe ngamanzi emzimbeni zithumela isikhukhula sabo sezisusa ebuchosheni.  UJesu ukhala ngokwesihlanu, "Ngiyakoma." </w:t>
      </w:r>
    </w:p>
    <w:p w:rsidRPr="00303CE9" w:rsidR="0052277F" w:rsidP="0052277F" w:rsidRDefault="0052277F" w14:paraId="281B96F2" w14:textId="77777777">
      <w:pPr>
        <w:spacing w:line="276" w:lineRule="auto"/>
        <w:rPr>
          <w:rFonts w:cstheme="minorHAnsi"/>
          <w:sz w:val="24"/>
          <w:szCs w:val="24"/>
        </w:rPr>
      </w:pPr>
      <w:r w:rsidRPr="00303CE9">
        <w:rPr>
          <w:rFonts w:cstheme="minorHAnsi"/>
          <w:sz w:val="24"/>
          <w:szCs w:val="24"/>
          <w:lang w:val="isiZulu"/>
        </w:rPr>
        <w:t xml:space="preserve">Omunye ukhumbula elinye ivesi leHubo lesiprofetho 22: "Amandla ami omile njengembiza, nolimi lwami lunamathele emihlathini yami, ungingenise othulini lokufa." </w:t>
      </w:r>
    </w:p>
    <w:p w:rsidRPr="00303CE9" w:rsidR="0052277F" w:rsidP="0052277F" w:rsidRDefault="0052277F" w14:paraId="457A8A85" w14:textId="3D14BCB9">
      <w:pPr>
        <w:spacing w:line="276" w:lineRule="auto"/>
        <w:rPr>
          <w:rFonts w:cstheme="minorHAnsi"/>
          <w:sz w:val="24"/>
          <w:szCs w:val="24"/>
        </w:rPr>
      </w:pPr>
      <w:r w:rsidRPr="00303CE9">
        <w:rPr>
          <w:rFonts w:cstheme="minorHAnsi"/>
          <w:sz w:val="24"/>
          <w:szCs w:val="24"/>
          <w:lang w:val="isiZulu"/>
        </w:rPr>
        <w:t xml:space="preserve">Isiponji esifakwe ku-posca, iwayini elishibhile, elimuncu eliyisiphuzo esiyinhloko samabutho aseRoma, liphakanyiselwa ezindebeni Zakhe. Akathathi noma yiluphi uketshezi. Umzimba kaJesu manje usezingeni eliphakeme, futhi uyakwazi ukuzwa ukubanda kokufa kukhaza ngezicubu Zakhe. Lokhu kuveza amazwi akhe ayisithupha: "Kuphelile." </w:t>
      </w:r>
    </w:p>
    <w:p w:rsidRPr="00303CE9" w:rsidR="0052277F" w:rsidP="0052277F" w:rsidRDefault="0052277F" w14:paraId="0920EA89" w14:textId="3D66D083">
      <w:pPr>
        <w:spacing w:line="276" w:lineRule="auto"/>
        <w:rPr>
          <w:rFonts w:cstheme="minorHAnsi"/>
          <w:sz w:val="24"/>
          <w:szCs w:val="24"/>
        </w:rPr>
      </w:pPr>
      <w:r w:rsidRPr="00303CE9">
        <w:rPr>
          <w:rFonts w:cstheme="minorHAnsi"/>
          <w:sz w:val="24"/>
          <w:szCs w:val="24"/>
          <w:lang w:val="isiZulu"/>
        </w:rPr>
        <w:t xml:space="preserve">Umsebenzi wakhe wokubuyisana usuphelile. Ekugcineni, wakhetha ukufa. Ngamandla okugcina, uphinde acindezele izinyawo Zakhe ezidabukile esipikilini, aqondise imilenze Yakhe, aphefumule ngokujulile, futhi asho ukumemeza Kwakhe kwesikhombisa nokugcina, "Baba! Ezandleni zakho, ngibeka umoya wami. " </w:t>
      </w:r>
    </w:p>
    <w:p w:rsidRPr="00303CE9" w:rsidR="0052277F" w:rsidP="0052277F" w:rsidRDefault="0052277F" w14:paraId="4ED2318E" w14:textId="77777777">
      <w:pPr>
        <w:spacing w:line="276" w:lineRule="auto"/>
        <w:rPr>
          <w:rFonts w:cstheme="minorHAnsi"/>
          <w:sz w:val="24"/>
          <w:szCs w:val="24"/>
        </w:rPr>
      </w:pPr>
      <w:r w:rsidRPr="00303CE9">
        <w:rPr>
          <w:rFonts w:cstheme="minorHAnsi"/>
          <w:sz w:val="24"/>
          <w:szCs w:val="24"/>
          <w:lang w:val="isiZulu"/>
        </w:rPr>
        <w:t xml:space="preserve">Konke okunye uyazi. Ukuze iSabatha lingangcoliswa, amaJuda acela ukuba amadoda alahliwe athunyelwe futhi asuswe eziphambanweni. Indlela ejwayelekile yokuqeda ukubethelwa kwakunge-crurifracture, ukuphulwa kwamathambo emilenze. Lokhu kwavimbela isisulu ukuthi singazicindezeli phezulu; Ngakho-ke, ukungezwani akukwazanga ukukhululwa emisipha yesifuba futhi ukucindezeleka okusheshayo kwenzeka. Imilenze yala masela amabili yaphuka, kodwa lapho amasosha efika kuJesu, abona ukuthi lokhu akudingekile. </w:t>
      </w:r>
    </w:p>
    <w:p w:rsidRPr="00441417" w:rsidR="0052277F" w:rsidP="0052277F" w:rsidRDefault="0052277F" w14:paraId="70C3FFBB" w14:textId="77777777">
      <w:pPr>
        <w:spacing w:line="276" w:lineRule="auto"/>
        <w:rPr>
          <w:rFonts w:cstheme="minorHAnsi"/>
          <w:sz w:val="24"/>
          <w:szCs w:val="24"/>
        </w:rPr>
      </w:pPr>
      <w:r w:rsidRPr="00303CE9">
        <w:rPr>
          <w:rFonts w:cstheme="minorHAnsi"/>
          <w:sz w:val="24"/>
          <w:szCs w:val="24"/>
          <w:lang w:val="isiZulu"/>
        </w:rPr>
        <w:t xml:space="preserve">Ngokusobala, ukuze aqinisekise ngokufa, i-legionnaire yashayela umkhonto wayo esikhaleni sesihlanu phakathi kwezimbambo, phezulu nge-pericardium, futhi yangena enhliziyweni. Ivesi lama-34 lesahluko se-19 seVangeli ngokusho kukaJohane oNgcwele libika: "Masinyane kwaphuma igazi namanzi." Okungukuthi, kwakukhona ukuphunyuka koketshezi lwamanzi esikhwameni esizungeze inhliziyo, ukunikeza ubufakazi be-postmortem bokuthi iNkosi yethu ayifanga ukufa okujwayelekile kokubethelwa ngokuphefumula, kodwa ngokuhluleka kwenhliziyo (inhliziyo ephukile) ngenxa yokushaqeka nokucindezelwa kwenhliziyo nguketshezi ku-pericardium. </w:t>
      </w:r>
    </w:p>
    <w:p w:rsidR="0052277F" w:rsidP="00441417" w:rsidRDefault="0052277F" w14:paraId="0C8DC647" w14:textId="4EE9E3D4">
      <w:pPr>
        <w:spacing w:after="0" w:line="276" w:lineRule="auto"/>
        <w:outlineLvl w:val="0"/>
        <w:rPr>
          <w:rFonts w:cstheme="minorHAnsi"/>
          <w:sz w:val="24"/>
          <w:szCs w:val="24"/>
        </w:rPr>
      </w:pPr>
      <w:r w:rsidRPr="00441417">
        <w:rPr>
          <w:rFonts w:cstheme="minorHAnsi"/>
          <w:sz w:val="24"/>
          <w:szCs w:val="24"/>
          <w:lang w:val="isiZulu"/>
        </w:rPr>
        <w:t xml:space="preserve">Ngakho-ke, sibe namazwibela ethu kufaka phakathi ubufakazi bezokwelapha balowo mfanekiso wobubi umuntu awukhombisile kumuntu nakuNkulunkulu. Kube ngumbono owesabekayo futhi ongaphezu kokwanele ukusishiya siphelelwe yithemba futhi sicindezelekile. Yeka ukuthi singabonga kanjani ukuthi sinokulandelana okukhulu esihawukeni esingenamkhawulo sikaNkulunkulu kumuntu. Isiphetho - Ukushaywa Nokubethelwa Kususwe ku- "</w:t>
      </w:r>
      <w:r w:rsidRPr="00441417">
        <w:rPr>
          <w:rFonts w:cstheme="minorHAnsi"/>
          <w:kern w:val="36"/>
          <w:sz w:val="24"/>
          <w:szCs w:val="24"/>
          <w:lang w:val="isiZulu"/>
        </w:rPr>
        <w:t xml:space="preserve">Udokotela Ufakaza Ngokubethelwa Esiphambanweni, </w:t>
      </w:r>
      <w:r w:rsidRPr="00441417">
        <w:rPr>
          <w:rFonts w:cstheme="minorHAnsi"/>
          <w:sz w:val="24"/>
          <w:szCs w:val="24"/>
          <w:lang w:val="isiZulu"/>
        </w:rPr>
        <w:t>UDkt C. Truman Davis, konnections.com/Kcundick/crucifix.html"</w:t>
      </w:r>
    </w:p>
    <w:p w:rsidRPr="00441417" w:rsidR="00441417" w:rsidP="00441417" w:rsidRDefault="00441417" w14:paraId="7DD6292F" w14:textId="77777777">
      <w:pPr>
        <w:spacing w:after="0" w:line="276" w:lineRule="auto"/>
        <w:outlineLvl w:val="0"/>
        <w:rPr>
          <w:rFonts w:cstheme="minorHAnsi"/>
          <w:sz w:val="24"/>
          <w:szCs w:val="24"/>
        </w:rPr>
      </w:pPr>
    </w:p>
    <w:p w:rsidRPr="00303CE9" w:rsidR="0052277F" w:rsidP="0052277F" w:rsidRDefault="0052277F" w14:paraId="35FC4A71" w14:textId="2DA6A993">
      <w:pPr>
        <w:spacing w:line="276" w:lineRule="auto"/>
        <w:outlineLvl w:val="0"/>
        <w:rPr>
          <w:rFonts w:cstheme="minorHAnsi"/>
          <w:sz w:val="24"/>
          <w:szCs w:val="24"/>
        </w:rPr>
      </w:pPr>
      <w:r w:rsidRPr="00441417">
        <w:rPr>
          <w:rFonts w:cstheme="minorHAnsi"/>
          <w:sz w:val="24"/>
          <w:szCs w:val="24"/>
          <w:lang w:val="isiZulu"/>
        </w:rPr>
        <w:t xml:space="preserve">UDavide wabikezela </w:t>
      </w:r>
      <w:r w:rsidRPr="00441417">
        <w:rPr>
          <w:rFonts w:cstheme="minorHAnsi"/>
          <w:i/>
          <w:iCs/>
          <w:sz w:val="24"/>
          <w:szCs w:val="24"/>
          <w:lang w:val="isiZulu"/>
        </w:rPr>
        <w:t xml:space="preserve">kanje: "Nkulunkulu wami, Nkulunkulu wami, ungishiyelani na? Kungani ukude kangaka ukungisindisa, kude kangaka namazwi okububula kwami na?  Kepha mina ngiyisibungu, angiyena umuntu, ngidelelwa ngabantu, ngideleleka ngabantu.  Bonke abangibonayo bayangihleka; bayathuka, banikina amakhanda abo; uthembele kuJehova</w:t>
      </w:r>
      <w:r w:rsidRPr="00303CE9">
        <w:rPr>
          <w:rFonts w:cstheme="minorHAnsi"/>
          <w:b/>
          <w:i/>
          <w:iCs/>
          <w:sz w:val="24"/>
          <w:szCs w:val="24"/>
          <w:lang w:val="isiZulu"/>
        </w:rPr>
        <w:t xml:space="preserve"/>
      </w:r>
      <w:r w:rsidRPr="00303CE9">
        <w:rPr>
          <w:rFonts w:cstheme="minorHAnsi"/>
          <w:b/>
          <w:i/>
          <w:iCs/>
          <w:sz w:val="24"/>
          <w:szCs w:val="24"/>
          <w:lang w:val="isiZulu"/>
        </w:rPr>
        <w:t xml:space="preserve"/>
      </w:r>
      <w:r w:rsidRPr="00303CE9">
        <w:rPr>
          <w:rFonts w:cstheme="minorHAnsi"/>
          <w:i/>
          <w:iCs/>
          <w:smallCaps/>
          <w:sz w:val="24"/>
          <w:szCs w:val="24"/>
          <w:lang w:val="isiZulu"/>
        </w:rPr>
        <w:t xml:space="preserve">; </w:t>
      </w:r>
      <w:r w:rsidRPr="00303CE9">
        <w:rPr>
          <w:rFonts w:cstheme="minorHAnsi"/>
          <w:i/>
          <w:iCs/>
          <w:sz w:val="24"/>
          <w:szCs w:val="24"/>
          <w:lang w:val="isiZulu"/>
        </w:rPr>
        <w:t xml:space="preserve">uJehova </w:t>
      </w:r>
      <w:r w:rsidRPr="00303CE9">
        <w:rPr>
          <w:rFonts w:cstheme="minorHAnsi"/>
          <w:i/>
          <w:iCs/>
          <w:smallCaps/>
          <w:sz w:val="24"/>
          <w:szCs w:val="24"/>
          <w:lang w:val="isiZulu"/>
        </w:rPr>
        <w:t xml:space="preserve"> </w:t>
      </w:r>
      <w:r w:rsidRPr="00303CE9">
        <w:rPr>
          <w:rFonts w:cstheme="minorHAnsi"/>
          <w:i/>
          <w:iCs/>
          <w:sz w:val="24"/>
          <w:szCs w:val="24"/>
          <w:lang w:val="isiZulu"/>
        </w:rPr>
        <w:t xml:space="preserve">makamkhulule. Makamkhulule, ngokuba uyathokoza ngaye. Ngithululwe njengamanzi, nawo wonke amathambo ami aphelelwe yisikhathi. Inhliziyo yami isiphenduke i-wax; Kuye kwancibilika ngaphakathi kimi. Amandla ami omile njengembiza, nolimi lwami linamathele ophahleni lomlomo wami; Ungibeka othulini lokufa.  Izinja zingizungezile; Isixuku sabantu ababi singizungezile, bagwaza izandla zami nezinyawo zami.  Ngiyakwazi ukubala wonke amathambo ami; Abantu bayangibheka futhi bajabule phezu kwami. Babelana izingubo zami phakathi kwabo, benza inkatho ngengubo yami.  Yonke imikhawulo yomhlaba iyakukhumbula, iphendukele </w:t>
      </w:r>
      <w:r w:rsidRPr="00303CE9">
        <w:rPr>
          <w:rFonts w:cstheme="minorHAnsi"/>
          <w:b/>
          <w:i/>
          <w:iCs/>
          <w:sz w:val="24"/>
          <w:szCs w:val="24"/>
          <w:lang w:val="isiZulu"/>
        </w:rPr>
        <w:t xml:space="preserve"/>
      </w:r>
      <w:r w:rsidRPr="00303CE9">
        <w:rPr>
          <w:rFonts w:cstheme="minorHAnsi"/>
          <w:b/>
          <w:i/>
          <w:iCs/>
          <w:sz w:val="24"/>
          <w:szCs w:val="24"/>
          <w:lang w:val="isiZulu"/>
        </w:rPr>
        <w:t xml:space="preserve"/>
      </w:r>
      <w:r w:rsidRPr="00303CE9">
        <w:rPr>
          <w:rFonts w:cstheme="minorHAnsi"/>
          <w:b/>
          <w:i/>
          <w:iCs/>
          <w:sz w:val="24"/>
          <w:szCs w:val="24"/>
          <w:lang w:val="isiZulu"/>
        </w:rPr>
        <w:t xml:space="preserve"/>
      </w:r>
      <w:r w:rsidRPr="00303CE9">
        <w:rPr>
          <w:rFonts w:cstheme="minorHAnsi"/>
          <w:i/>
          <w:iCs/>
          <w:smallCaps/>
          <w:sz w:val="24"/>
          <w:szCs w:val="24"/>
          <w:lang w:val="isiZulu"/>
        </w:rPr>
        <w:t>eNkosini</w:t>
      </w:r>
      <w:r w:rsidRPr="00303CE9">
        <w:rPr>
          <w:rFonts w:cstheme="minorHAnsi"/>
          <w:i/>
          <w:iCs/>
          <w:sz w:val="24"/>
          <w:szCs w:val="24"/>
          <w:lang w:val="isiZulu"/>
        </w:rPr>
        <w:t xml:space="preserve">; yonke imindeni yezizwe iyakukhothama phambi kwayo, ngokuba ubukhosi </w:t>
      </w:r>
      <w:r w:rsidRPr="00303CE9">
        <w:rPr>
          <w:rFonts w:cstheme="minorHAnsi"/>
          <w:i/>
          <w:iCs/>
          <w:smallCaps/>
          <w:sz w:val="24"/>
          <w:szCs w:val="24"/>
          <w:lang w:val="isiZulu"/>
        </w:rPr>
        <w:t xml:space="preserve">bungakaJehova</w:t>
      </w:r>
      <w:r w:rsidRPr="00303CE9">
        <w:rPr>
          <w:rFonts w:cstheme="minorHAnsi"/>
          <w:i/>
          <w:iCs/>
          <w:sz w:val="24"/>
          <w:szCs w:val="24"/>
          <w:lang w:val="isiZulu"/>
        </w:rPr>
        <w:t xml:space="preserve">, busa phezu kwezizwe.  Bonke abacebile bomhlaba bayodla futhi bakhulekele; Bonke abehlela othulini bayakuguqa phambi kwakhe labo abangakwaziyo ukuzigcina.  Isizukulwane siyomkhonza; Izizukulwane ezizayo ziyakutshelwa ngeNkosi.  Bayakumemezela ukulunga kwakhe kubantu abangakazalwa, ngokuba ukwenzile. </w:t>
      </w:r>
      <w:r w:rsidRPr="00303CE9">
        <w:rPr>
          <w:rFonts w:cstheme="minorHAnsi"/>
          <w:b/>
          <w:i/>
          <w:iCs/>
          <w:sz w:val="24"/>
          <w:szCs w:val="24"/>
          <w:lang w:val="isiZulu"/>
        </w:rPr>
        <w:t xml:space="preserve"/>
      </w:r>
      <w:r w:rsidRPr="00303CE9">
        <w:rPr>
          <w:rFonts w:cstheme="minorHAnsi"/>
          <w:b/>
          <w:i/>
          <w:iCs/>
          <w:sz w:val="24"/>
          <w:szCs w:val="24"/>
          <w:lang w:val="isiZulu"/>
        </w:rPr>
        <w:t xml:space="preserve"/>
      </w:r>
      <w:r w:rsidRPr="00303CE9">
        <w:rPr>
          <w:rFonts w:cstheme="minorHAnsi"/>
          <w:b/>
          <w:i/>
          <w:iCs/>
          <w:sz w:val="24"/>
          <w:szCs w:val="24"/>
          <w:lang w:val="isiZulu"/>
        </w:rPr>
        <w:t xml:space="preserve"/>
      </w:r>
      <w:r w:rsidRPr="00303CE9">
        <w:rPr>
          <w:rFonts w:cstheme="minorHAnsi"/>
          <w:sz w:val="24"/>
          <w:szCs w:val="24"/>
          <w:lang w:val="isiZulu"/>
        </w:rPr>
        <w:t xml:space="preserve"/>
      </w:r>
    </w:p>
    <w:p w:rsidRPr="00303CE9" w:rsidR="0052277F" w:rsidP="0052277F" w:rsidRDefault="0052277F" w14:paraId="2AC090D1" w14:textId="6DC4480A">
      <w:pPr>
        <w:spacing w:after="0"/>
        <w:rPr>
          <w:rFonts w:cstheme="minorHAnsi"/>
          <w:sz w:val="24"/>
          <w:szCs w:val="24"/>
          <w:lang w:val="en"/>
        </w:rPr>
      </w:pPr>
    </w:p>
    <w:p w:rsidRPr="00303CE9" w:rsidR="0052277F" w:rsidP="0052277F" w:rsidRDefault="0052277F" w14:paraId="38806B82" w14:textId="6BF96AA3">
      <w:pPr>
        <w:widowControl w:val="0"/>
        <w:spacing w:line="276" w:lineRule="auto"/>
        <w:rPr>
          <w:rFonts w:cstheme="minorHAnsi"/>
          <w:kern w:val="2"/>
          <w:sz w:val="24"/>
          <w:szCs w:val="24"/>
          <w:lang w:val="en"/>
        </w:rPr>
      </w:pPr>
      <w:r w:rsidRPr="00303CE9">
        <w:rPr>
          <w:rFonts w:cstheme="minorHAnsi"/>
          <w:i/>
          <w:iCs/>
          <w:kern w:val="2"/>
          <w:sz w:val="24"/>
          <w:szCs w:val="24"/>
          <w:lang w:val="isiZulu"/>
        </w:rPr>
        <w:t xml:space="preserve">Kwakuwusuku lokulungiselela, okungukuthi, usuku olwandulela isabatha. Kwathi sekuhlwile, uJosefa wase-Arimatiya, ilungu elidumileyo lomkhandlu, owayelindele umbuso kaNkulunkulu, waya kuPilatu ngesibindi, wacela isidumbu sikaJesu.  UPilatu wamangala lapho ezwa ukuthi wayesefile. Wabiza induna yekhulu, wayibuza ukuthi uJesu usefile yini.  Kwathi esezwile induna yekhulu ukuthi kunjalo, wanika uJosefa isidumbu. Ngakho uJosefa wathenga indwangu yelineni, wehlise isidumbu, wasigoqa ngelineni, wasibeka ethuneni eliqoshwe edwaleni. Khona-ke wagingqa itshe emnyango wethuna. </w:t>
      </w:r>
      <w:r w:rsidRPr="00303CE9">
        <w:rPr>
          <w:rFonts w:cstheme="minorHAnsi"/>
          <w:kern w:val="2"/>
          <w:sz w:val="24"/>
          <w:szCs w:val="24"/>
          <w:lang w:val="isiZulu"/>
        </w:rPr>
        <w:t xml:space="preserve"/>
      </w:r>
    </w:p>
    <w:p w:rsidRPr="00303CE9" w:rsidR="0052277F" w:rsidP="0052277F" w:rsidRDefault="0052277F" w14:paraId="3FA1AB7E" w14:textId="5A7CD69D">
      <w:pPr>
        <w:spacing w:line="276" w:lineRule="auto"/>
        <w:rPr>
          <w:rFonts w:eastAsia="Calibri" w:cstheme="minorHAnsi"/>
          <w:kern w:val="28"/>
          <w:sz w:val="24"/>
          <w:szCs w:val="24"/>
        </w:rPr>
      </w:pPr>
      <w:r w:rsidRPr="00303CE9">
        <w:rPr>
          <w:rFonts w:eastAsia="Calibri" w:cstheme="minorHAnsi"/>
          <w:kern w:val="28"/>
          <w:sz w:val="24"/>
          <w:szCs w:val="24"/>
          <w:lang w:val="isiZulu"/>
        </w:rPr>
        <w:t xml:space="preserve">UJesu waseNazaretha, uMesiya, wenza intando kaYise ngokunikela ngomzimba wakhe wenyama njengomhlatshelo kuphela ongabuyisana ngezono zabantu, ukuthethelelwa. UNkulunkulu wamukela umnikelo Wakhe wesono njengoba kufakazelwa ngokuvuka Kwakhe ekufeni. Ngaphandle kokuvuswa kwakhe, ukufa kukaJesu kwakungeke kube nalutho, kungafani nabo bonke abantu.</w:t>
      </w:r>
    </w:p>
    <w:p w:rsidRPr="00303CE9" w:rsidR="0052277F" w:rsidP="0052277F" w:rsidRDefault="0052277F" w14:paraId="383CCA6E" w14:textId="41789D14">
      <w:pPr>
        <w:widowControl w:val="0"/>
        <w:spacing w:line="276" w:lineRule="auto"/>
        <w:rPr>
          <w:rFonts w:cstheme="minorHAnsi"/>
          <w:kern w:val="2"/>
          <w:sz w:val="24"/>
          <w:szCs w:val="24"/>
          <w:lang w:val="en"/>
        </w:rPr>
      </w:pPr>
      <w:r w:rsidRPr="00303CE9">
        <w:rPr>
          <w:rFonts w:cstheme="minorHAnsi"/>
          <w:i/>
          <w:iCs/>
          <w:kern w:val="2"/>
          <w:sz w:val="24"/>
          <w:szCs w:val="24"/>
          <w:lang w:val="isiZulu"/>
        </w:rPr>
        <w:t xml:space="preserve">Emva kwesabatha, ekuseni ngosuku lokuqala lwesonto, uMariya Magdalena nomunye uMariya baya ukubheka ithuna. Kwaba khona ukuzamazama komhlaba okukhulu, ngokuba ingelosi yeNkosi yehla ivela ezulwini, yaya ethuneni, yagingqa itshe, yahlala phezu kwalo.   Ukubonakala kwakhe kwakunjengombani, nezingubo zakhe zazimhlophe njengeqhwa. Onogada bamesaba kakhulu, baze bathuthumela, baba njengabantu abafileyo.  Ingelosi yathi kwabesifazane: "Ningesabi, ngokuba ngiyazi ukuthi nimfuna uJesu obebethelwe esiphambanzweni.  Akakho lapha; uvukile, njengoba nje eshilo. " </w:t>
      </w:r>
      <w:r w:rsidRPr="00303CE9">
        <w:rPr>
          <w:rFonts w:cstheme="minorHAnsi"/>
          <w:kern w:val="2"/>
          <w:sz w:val="24"/>
          <w:szCs w:val="24"/>
          <w:lang w:val="isiZulu"/>
        </w:rPr>
        <w:t xml:space="preserve"/>
      </w:r>
    </w:p>
    <w:p w:rsidRPr="00303CE9" w:rsidR="0052277F" w:rsidP="0052277F" w:rsidRDefault="0052277F" w14:paraId="0F2EA6A5" w14:textId="5D9171EB">
      <w:pPr>
        <w:widowControl w:val="0"/>
        <w:spacing w:line="276" w:lineRule="auto"/>
        <w:rPr>
          <w:rFonts w:cstheme="minorHAnsi"/>
          <w:kern w:val="2"/>
          <w:sz w:val="24"/>
          <w:szCs w:val="24"/>
          <w:lang w:val="en"/>
        </w:rPr>
      </w:pPr>
      <w:r w:rsidRPr="00303CE9">
        <w:rPr>
          <w:rFonts w:cstheme="minorHAnsi"/>
          <w:i/>
          <w:iCs/>
          <w:kern w:val="2"/>
          <w:sz w:val="24"/>
          <w:szCs w:val="24"/>
          <w:lang w:val="isiZulu"/>
        </w:rPr>
        <w:t xml:space="preserve">Kwathi kusihlwa ngalolo suku lokuqala lwesonto, lapho abafundi bendawonye, iminyango ivaliwe ngenxa yokwesaba abaJuda, uJesu weza wema phakathi kwabo, wathi: "Ukuthula makube kini."  Esekushilo lokho wabakhombisa izandla zakhe nohlangothi lwakhe. Abafundi bajabula kakhulu lapho bebona iNkosi.  UJesu wabuye wathi: "Ukuthula makube kini! Njengalokho uBaba engithumile mina, nami ngiyanithuma."   Ngemva kwalokho waphefumulela phezu kwabo, wathi: "Yamukelani uMoya oNgcwele." </w:t>
      </w:r>
      <w:r w:rsidRPr="00303CE9">
        <w:rPr>
          <w:rFonts w:cstheme="minorHAnsi"/>
          <w:kern w:val="2"/>
          <w:sz w:val="24"/>
          <w:szCs w:val="24"/>
          <w:lang w:val="isiZulu"/>
        </w:rPr>
        <w:t xml:space="preserve"/>
      </w:r>
    </w:p>
    <w:p w:rsidRPr="00303CE9" w:rsidR="0052277F" w:rsidP="0052277F" w:rsidRDefault="0052277F" w14:paraId="0BBBC2C3" w14:textId="45C0E301">
      <w:pPr>
        <w:widowControl w:val="0"/>
        <w:spacing w:line="276" w:lineRule="auto"/>
        <w:rPr>
          <w:rFonts w:cstheme="minorHAnsi"/>
          <w:kern w:val="2"/>
          <w:sz w:val="24"/>
          <w:szCs w:val="24"/>
          <w:lang w:val="en"/>
        </w:rPr>
      </w:pPr>
      <w:r w:rsidRPr="00303CE9">
        <w:rPr>
          <w:rFonts w:cstheme="minorHAnsi"/>
          <w:i/>
          <w:iCs/>
          <w:kern w:val="2"/>
          <w:sz w:val="24"/>
          <w:szCs w:val="24"/>
          <w:lang w:val="isiZulu"/>
        </w:rPr>
        <w:t xml:space="preserve">Emva kwesonto abafundi bakhe babesendlini futhi, noTomase wayenabo. Nakuba iminyango yayikhiyiwe, uJesu weza wema phakathi kwabo, wathi: "Ukuthula makube kini."  Wayesethi kuTomase: "Faka umunwe wakho lapha; Bheka izandla zami. Phakamisa isandla sakho usifake ohlangothini lwami. Yeka ukungabaza futhi ukholwe. ' UTomase wathi kuye: "Nkosi yami noNkulunkulu wami." </w:t>
      </w:r>
      <w:r w:rsidRPr="00303CE9">
        <w:rPr>
          <w:rFonts w:cstheme="minorHAnsi"/>
          <w:kern w:val="2"/>
          <w:sz w:val="24"/>
          <w:szCs w:val="24"/>
          <w:lang w:val="isiZulu"/>
        </w:rPr>
        <w:t xml:space="preserve"/>
      </w:r>
    </w:p>
    <w:p w:rsidRPr="00303CE9" w:rsidR="0052277F" w:rsidP="0052277F" w:rsidRDefault="0052277F" w14:paraId="3D2B7CDF" w14:textId="3B1E82CF">
      <w:pPr>
        <w:rPr>
          <w:rFonts w:cstheme="minorHAnsi"/>
          <w:sz w:val="24"/>
          <w:szCs w:val="24"/>
        </w:rPr>
      </w:pPr>
      <w:r w:rsidRPr="00303CE9">
        <w:rPr>
          <w:rFonts w:cstheme="minorHAnsi"/>
          <w:sz w:val="24"/>
          <w:szCs w:val="24"/>
          <w:lang w:val="isiZulu"/>
        </w:rPr>
        <w:t xml:space="preserve">Ngomnikelo wesono womhlatshelo nokuvuka kwabafileyo, uJesu wasungula isivumelwano esisha nomuntu ngokufa kwakhe. </w:t>
      </w:r>
    </w:p>
    <w:p w:rsidRPr="00303CE9" w:rsidR="0052277F" w:rsidP="0052277F" w:rsidRDefault="0052277F" w14:paraId="48623C2C" w14:textId="44F9A291">
      <w:pPr>
        <w:rPr>
          <w:rFonts w:cstheme="minorHAnsi"/>
          <w:sz w:val="24"/>
          <w:szCs w:val="24"/>
        </w:rPr>
      </w:pPr>
      <w:r w:rsidRPr="00303CE9">
        <w:rPr>
          <w:rFonts w:cstheme="minorHAnsi"/>
          <w:sz w:val="24"/>
          <w:szCs w:val="24"/>
          <w:lang w:val="isiZulu"/>
        </w:rPr>
        <w:t xml:space="preserve">UNkulunkulu ubeka labo abakulesi Sivumelwano Esisha abazinikela kuKristu njengoNkulunkulu emzimbeni womuntu, bashintshe impilo yesono baye empilweni elungile, futhi banxusa kuNkulunkulu ukuba athethelele ngokucwiliswa egazini likaKristu. Manje baseMzimbani kaKristu, "ibandla lami" alisungule ngomhlatshelo nokuvuka kwakhe.</w:t>
      </w:r>
    </w:p>
    <w:p w:rsidRPr="00303CE9" w:rsidR="0052277F" w:rsidP="0052277F" w:rsidRDefault="0052277F" w14:paraId="17939D00" w14:textId="100506EF">
      <w:pPr>
        <w:autoSpaceDE w:val="0"/>
        <w:autoSpaceDN w:val="0"/>
        <w:adjustRightInd w:val="0"/>
        <w:spacing w:after="0" w:line="276" w:lineRule="auto"/>
        <w:rPr>
          <w:rFonts w:eastAsia="Calibri" w:cstheme="minorHAnsi"/>
          <w:kern w:val="28"/>
          <w:sz w:val="24"/>
          <w:szCs w:val="24"/>
        </w:rPr>
      </w:pPr>
      <w:r w:rsidRPr="00303CE9">
        <w:rPr>
          <w:rFonts w:eastAsia="Calibri" w:cstheme="minorHAnsi"/>
          <w:i/>
          <w:iCs/>
          <w:kern w:val="28"/>
          <w:sz w:val="24"/>
          <w:szCs w:val="24"/>
          <w:lang w:val="isiZulu"/>
        </w:rPr>
        <w:t xml:space="preserve"> UJesu wayesewuqedile umsebenzi wakhe owehla ezulwini ukuzowenza. Ngemva kwalokho wanikeza imiyalelo ethile kulabo ayebakhethile ukuba babe ofakazi bakhe. Anisho yini ukuthi: 'Kusenezinyanga ezine emva kokuvuna'? Ngithi kini: Vula amehlo enu nibheke emasimini. Zivuthiwe ukuze zivune. Ngisho namanje uvuni uhola umvuzo wakhe, namanje uvuna isivuno sokuphila okuphakade, ukuze umhlwanyeli nomvuni bajabule kanyekanye. Ngakho-ke, isisho esithi "omunye uyahlwanyela, omunye avune" siyiqiniso. Ngikuthumile ukuvuna lokho eningasebenzelanga. Abanye baye benza umsebenzi onzima, futhi nina nivune inzuzo yomshikashika wabo." </w:t>
      </w:r>
      <w:r w:rsidRPr="00303CE9">
        <w:rPr>
          <w:rFonts w:eastAsia="Calibri" w:cstheme="minorHAnsi"/>
          <w:kern w:val="28"/>
          <w:sz w:val="24"/>
          <w:szCs w:val="24"/>
          <w:lang w:val="isiZulu"/>
        </w:rPr>
        <w:t xml:space="preserve"/>
      </w:r>
      <w:r w:rsidR="00C616B1">
        <w:rPr>
          <w:rFonts w:eastAsia="Calibri" w:cstheme="minorHAnsi"/>
          <w:kern w:val="28"/>
          <w:sz w:val="24"/>
          <w:szCs w:val="24"/>
          <w:lang w:val="isiZulu"/>
        </w:rPr>
        <w:t>Ukuhlwanyela nokuvuna kuyinqubo yokwenza abafundi.</w:t>
      </w:r>
    </w:p>
    <w:p w:rsidRPr="00303CE9" w:rsidR="0052277F" w:rsidP="0052277F" w:rsidRDefault="0052277F" w14:paraId="14FACE16" w14:textId="77777777">
      <w:pPr>
        <w:autoSpaceDE w:val="0"/>
        <w:autoSpaceDN w:val="0"/>
        <w:adjustRightInd w:val="0"/>
        <w:spacing w:after="0" w:line="276" w:lineRule="auto"/>
        <w:rPr>
          <w:rFonts w:eastAsia="Calibri" w:cstheme="minorHAnsi"/>
          <w:kern w:val="28"/>
          <w:sz w:val="24"/>
          <w:szCs w:val="24"/>
        </w:rPr>
      </w:pPr>
    </w:p>
    <w:p w:rsidRPr="00303CE9" w:rsidR="0052277F" w:rsidP="0052277F" w:rsidRDefault="0052277F" w14:paraId="74C2F803" w14:textId="65A091E8">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76" w:lineRule="auto"/>
        <w:rPr>
          <w:rFonts w:eastAsia="Calibri" w:cstheme="minorHAnsi"/>
          <w:kern w:val="28"/>
          <w:sz w:val="24"/>
          <w:szCs w:val="24"/>
        </w:rPr>
      </w:pPr>
      <w:r w:rsidRPr="00303CE9">
        <w:rPr>
          <w:rFonts w:eastAsia="Calibri" w:cstheme="minorHAnsi"/>
          <w:i/>
          <w:iCs/>
          <w:kern w:val="28"/>
          <w:sz w:val="24"/>
          <w:szCs w:val="24"/>
          <w:lang w:val="isiZulu"/>
        </w:rPr>
        <w:lastRenderedPageBreak/>
        <w:t xml:space="preserve">Ngaphambi nje kokuba abuyele kuYise, uJesu watshela abafundi bakhe wathi: "Ngiphiwe lonke igunya ezulwini nasemhlabeni.  Ngakho-ke hambani niyokwenza izizwe zonke abafundi, nibabhapathize egameni </w:t>
      </w:r>
      <w:r w:rsidRPr="00303CE9">
        <w:rPr>
          <w:rFonts w:eastAsia="Calibri" w:cstheme="minorHAnsi"/>
          <w:b/>
          <w:i/>
          <w:iCs/>
          <w:kern w:val="28"/>
          <w:sz w:val="24"/>
          <w:szCs w:val="24"/>
          <w:lang w:val="isiZulu"/>
        </w:rPr>
        <w:t xml:space="preserve"/>
      </w:r>
      <w:r w:rsidRPr="00303CE9">
        <w:rPr>
          <w:rFonts w:eastAsia="Calibri" w:cstheme="minorHAnsi"/>
          <w:kern w:val="28"/>
          <w:sz w:val="24"/>
          <w:szCs w:val="24"/>
          <w:lang w:val="isiZulu"/>
        </w:rPr>
        <w:t/>
      </w:r>
      <w:r w:rsidRPr="00303CE9">
        <w:rPr>
          <w:rFonts w:eastAsia="Calibri" w:cstheme="minorHAnsi"/>
          <w:i/>
          <w:iCs/>
          <w:kern w:val="28"/>
          <w:sz w:val="24"/>
          <w:szCs w:val="24"/>
          <w:lang w:val="isiZulu"/>
        </w:rPr>
        <w:t xml:space="preserve"> likaYise neleNdodana nelikaMoya oNgcwele." "Hambani niye ezweni lonke, nishumayele  (</w:t>
      </w:r>
      <w:r w:rsidRPr="00303CE9">
        <w:rPr>
          <w:rFonts w:eastAsia="Calibri" w:cstheme="minorHAnsi"/>
          <w:kern w:val="28"/>
          <w:sz w:val="24"/>
          <w:szCs w:val="24"/>
          <w:lang w:val="isiZulu"/>
        </w:rPr>
        <w:t xml:space="preserve"/>
      </w:r>
      <w:r w:rsidRPr="00303CE9">
        <w:rPr>
          <w:rFonts w:eastAsia="Calibri" w:cstheme="minorHAnsi"/>
          <w:kern w:val="28"/>
          <w:sz w:val="24"/>
          <w:szCs w:val="24"/>
          <w:lang w:val="isiZulu"/>
        </w:rPr>
        <w:t>nishumayele)</w:t>
      </w:r>
      <w:r w:rsidRPr="00303CE9">
        <w:rPr>
          <w:rFonts w:eastAsia="Calibri" w:cstheme="minorHAnsi"/>
          <w:i/>
          <w:iCs/>
          <w:kern w:val="28"/>
          <w:sz w:val="24"/>
          <w:szCs w:val="24"/>
          <w:lang w:val="isiZulu"/>
        </w:rPr>
        <w:t xml:space="preserve"> izindaba  ezinhle kuyo yonke imvelo </w:t>
      </w:r>
      <w:r w:rsidRPr="00303CE9">
        <w:rPr>
          <w:rFonts w:eastAsia="Calibri" w:cstheme="minorHAnsi"/>
          <w:kern w:val="28"/>
          <w:sz w:val="24"/>
          <w:szCs w:val="24"/>
          <w:lang w:val="isiZulu"/>
        </w:rPr>
        <w:t>(insindiso ingokuphila kukaKristu, ukufa [umhlatshelo wokubuyisana], ukufa, ukungcwatshwa nokuvuka kwakhe</w:t>
      </w:r>
      <w:r w:rsidRPr="00303CE9">
        <w:rPr>
          <w:rFonts w:eastAsia="Calibri" w:cstheme="minorHAnsi"/>
          <w:i/>
          <w:iCs/>
          <w:kern w:val="28"/>
          <w:sz w:val="24"/>
          <w:szCs w:val="24"/>
          <w:lang w:val="isiZulu"/>
        </w:rPr>
        <w:t xml:space="preserve">) kuyo  yonke idalwa.  Lowo okholwayo, abhapathizwe uyakusindiswa; kepha ongakholwayo uyakulahlwa. </w:t>
      </w:r>
      <w:r w:rsidRPr="00303CE9">
        <w:rPr>
          <w:rFonts w:eastAsia="Calibri" w:cstheme="minorHAnsi"/>
          <w:kern w:val="28"/>
          <w:sz w:val="24"/>
          <w:szCs w:val="24"/>
          <w:lang w:val="isiZulu"/>
        </w:rPr>
        <w:t xml:space="preserve"/>
      </w:r>
    </w:p>
    <w:p w:rsidRPr="00303CE9" w:rsidR="0052277F" w:rsidP="0052277F" w:rsidRDefault="0052277F" w14:paraId="76B174F6" w14:textId="77777777">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76" w:lineRule="auto"/>
        <w:rPr>
          <w:rFonts w:eastAsia="Calibri" w:cstheme="minorHAnsi"/>
          <w:kern w:val="28"/>
          <w:sz w:val="24"/>
          <w:szCs w:val="24"/>
        </w:rPr>
      </w:pPr>
    </w:p>
    <w:p w:rsidRPr="00303CE9" w:rsidR="0052277F" w:rsidP="0052277F" w:rsidRDefault="0052277F" w14:paraId="10E0F489" w14:textId="77777777">
      <w:pPr>
        <w:tabs>
          <w:tab w:val="left" w:pos="284"/>
          <w:tab w:val="left" w:pos="704"/>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after="0" w:line="276" w:lineRule="auto"/>
        <w:rPr>
          <w:rFonts w:eastAsia="Times New Roman" w:cstheme="minorHAnsi"/>
          <w:kern w:val="28"/>
          <w:sz w:val="24"/>
          <w:szCs w:val="24"/>
        </w:rPr>
      </w:pPr>
      <w:r w:rsidRPr="00303CE9">
        <w:rPr>
          <w:rFonts w:eastAsia="Times New Roman" w:cstheme="minorHAnsi"/>
          <w:kern w:val="28"/>
          <w:sz w:val="24"/>
          <w:szCs w:val="24"/>
          <w:lang w:val="isiZulu"/>
        </w:rPr>
        <w:t xml:space="preserve">Labo abamukela umyalezo kaKristu wokuthethelelwa nensindiso kufanele bafundiswe ukuba </w:t>
      </w:r>
      <w:r w:rsidRPr="00303CE9">
        <w:rPr>
          <w:rFonts w:eastAsia="Times New Roman" w:cstheme="minorHAnsi"/>
          <w:i/>
          <w:iCs/>
          <w:kern w:val="28"/>
          <w:sz w:val="24"/>
          <w:szCs w:val="24"/>
          <w:lang w:val="isiZulu"/>
        </w:rPr>
        <w:t>"bagcine konke engikuyale ngakho."</w:t>
      </w:r>
      <w:r w:rsidRPr="00303CE9">
        <w:rPr>
          <w:rFonts w:eastAsia="Times New Roman" w:cstheme="minorHAnsi"/>
          <w:kern w:val="28"/>
          <w:sz w:val="24"/>
          <w:szCs w:val="24"/>
          <w:lang w:val="isiZulu"/>
        </w:rPr>
        <w:t xml:space="preserve"> - Mathewu 28:20. IzEnzo 2:42 zithi: "</w:t>
      </w:r>
      <w:r w:rsidRPr="00303CE9">
        <w:rPr>
          <w:rFonts w:eastAsia="Times New Roman" w:cstheme="minorHAnsi"/>
          <w:i/>
          <w:iCs/>
          <w:kern w:val="28"/>
          <w:sz w:val="24"/>
          <w:szCs w:val="24"/>
          <w:lang w:val="isiZulu"/>
        </w:rPr>
        <w:t xml:space="preserve">Bazinikela emfundisweni yabaphostoli nasekuhlanganyeleni, </w:t>
      </w:r>
      <w:r w:rsidRPr="00303CE9">
        <w:rPr>
          <w:rFonts w:eastAsia="Times New Roman" w:cstheme="minorHAnsi"/>
          <w:i/>
          <w:iCs/>
          <w:kern w:val="28"/>
          <w:sz w:val="24"/>
          <w:szCs w:val="24"/>
          <w:u w:val="single"/>
          <w:lang w:val="isiZulu"/>
        </w:rPr>
        <w:t>nasekuhlephuleni</w:t>
      </w:r>
      <w:r w:rsidRPr="00303CE9">
        <w:rPr>
          <w:rFonts w:eastAsia="Times New Roman" w:cstheme="minorHAnsi"/>
          <w:i/>
          <w:iCs/>
          <w:kern w:val="28"/>
          <w:sz w:val="24"/>
          <w:szCs w:val="24"/>
          <w:lang w:val="isiZulu"/>
        </w:rPr>
        <w:t xml:space="preserve"> isinkwa nasemithandazweni."</w:t>
      </w:r>
      <w:r w:rsidRPr="00303CE9">
        <w:rPr>
          <w:rFonts w:eastAsia="Times New Roman" w:cstheme="minorHAnsi"/>
          <w:kern w:val="28"/>
          <w:sz w:val="24"/>
          <w:szCs w:val="24"/>
          <w:lang w:val="isiZulu"/>
        </w:rPr>
        <w:t xml:space="preserve">" </w:t>
      </w:r>
    </w:p>
    <w:p w:rsidRPr="00303CE9" w:rsidR="0052277F" w:rsidP="0052277F" w:rsidRDefault="0052277F" w14:paraId="2111E64A" w14:textId="77777777">
      <w:pPr>
        <w:tabs>
          <w:tab w:val="left" w:pos="284"/>
          <w:tab w:val="left" w:pos="704"/>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after="0" w:line="276" w:lineRule="auto"/>
        <w:rPr>
          <w:rFonts w:eastAsia="Times New Roman" w:cstheme="minorHAnsi"/>
          <w:kern w:val="28"/>
          <w:sz w:val="24"/>
          <w:szCs w:val="24"/>
        </w:rPr>
      </w:pPr>
    </w:p>
    <w:p w:rsidRPr="00303CE9" w:rsidR="0052277F" w:rsidP="0052277F" w:rsidRDefault="0052277F" w14:paraId="46BC7967" w14:textId="77777777">
      <w:pPr>
        <w:tabs>
          <w:tab w:val="left" w:pos="450"/>
          <w:tab w:val="left" w:pos="704"/>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after="0" w:line="276" w:lineRule="auto"/>
        <w:ind w:left="270"/>
        <w:rPr>
          <w:rFonts w:eastAsia="Times New Roman" w:cstheme="minorHAnsi"/>
          <w:kern w:val="28"/>
          <w:sz w:val="24"/>
          <w:szCs w:val="24"/>
        </w:rPr>
      </w:pPr>
      <w:r w:rsidRPr="00303CE9">
        <w:rPr>
          <w:rFonts w:eastAsia="Times New Roman" w:cstheme="minorHAnsi"/>
          <w:b/>
          <w:bCs/>
          <w:kern w:val="28"/>
          <w:sz w:val="24"/>
          <w:szCs w:val="24"/>
          <w:lang w:val="isiZulu"/>
        </w:rPr>
        <w:t xml:space="preserve">Mhlawumbe </w:t>
      </w:r>
      <w:r w:rsidRPr="00303CE9">
        <w:rPr>
          <w:rFonts w:eastAsia="Times New Roman" w:cstheme="minorHAnsi"/>
          <w:kern w:val="28"/>
          <w:sz w:val="24"/>
          <w:szCs w:val="24"/>
          <w:lang w:val="isiZulu"/>
        </w:rPr>
        <w:t>"ukuhlephula isinkwa" kubhekisela ekudleni isidlo esijwayelekile ndawonye. Mhlawumbe 'iSidlo SeNkosi Sakusihlwa' noma kokubili. Izimfundiso zabaphostoli zazingewona isiko lomuntu noma umbono wabaphostoli kodwa amazwi uKristu awakhulumayo njengoba uMoya oNgcwele ebenza bakhumbula.</w:t>
      </w:r>
    </w:p>
    <w:p w:rsidRPr="00303CE9" w:rsidR="0052277F" w:rsidP="0052277F" w:rsidRDefault="0052277F" w14:paraId="478A3A10" w14:textId="77777777">
      <w:pPr>
        <w:autoSpaceDE w:val="0"/>
        <w:autoSpaceDN w:val="0"/>
        <w:adjustRightInd w:val="0"/>
        <w:spacing w:after="0" w:line="276" w:lineRule="auto"/>
        <w:rPr>
          <w:rFonts w:eastAsia="Calibri" w:cstheme="minorHAnsi"/>
          <w:kern w:val="28"/>
          <w:sz w:val="24"/>
          <w:szCs w:val="24"/>
        </w:rPr>
      </w:pPr>
    </w:p>
    <w:p w:rsidRPr="00303CE9" w:rsidR="0052277F" w:rsidP="0052277F" w:rsidRDefault="0052277F" w14:paraId="1CE242E5" w14:textId="77777777">
      <w:pPr>
        <w:autoSpaceDE w:val="0"/>
        <w:autoSpaceDN w:val="0"/>
        <w:adjustRightInd w:val="0"/>
        <w:spacing w:after="0" w:line="276" w:lineRule="auto"/>
        <w:rPr>
          <w:rFonts w:eastAsia="Calibri" w:cstheme="minorHAnsi"/>
          <w:kern w:val="28"/>
          <w:sz w:val="24"/>
          <w:szCs w:val="24"/>
        </w:rPr>
      </w:pPr>
      <w:r w:rsidRPr="00303CE9">
        <w:rPr>
          <w:rFonts w:eastAsia="Calibri" w:cstheme="minorHAnsi"/>
          <w:kern w:val="28"/>
          <w:sz w:val="24"/>
          <w:szCs w:val="24"/>
          <w:lang w:val="isiZulu"/>
        </w:rPr>
        <w:t>Ingabe abaphostoli nabafundi yibo bodwa abanomsebenzi wokushumayela noma ukufundisa iVangeli? CHA.</w:t>
      </w:r>
    </w:p>
    <w:p w:rsidRPr="00303CE9" w:rsidR="0052277F" w:rsidP="0052277F" w:rsidRDefault="0052277F" w14:paraId="2F2CFED1" w14:textId="77777777">
      <w:pPr>
        <w:autoSpaceDE w:val="0"/>
        <w:autoSpaceDN w:val="0"/>
        <w:adjustRightInd w:val="0"/>
        <w:spacing w:after="0" w:line="276" w:lineRule="auto"/>
        <w:rPr>
          <w:rFonts w:eastAsia="Calibri" w:cstheme="minorHAnsi"/>
          <w:kern w:val="28"/>
          <w:sz w:val="24"/>
          <w:szCs w:val="24"/>
        </w:rPr>
      </w:pPr>
    </w:p>
    <w:p w:rsidRPr="00303CE9" w:rsidR="0052277F" w:rsidP="0052277F" w:rsidRDefault="0052277F" w14:paraId="6C387788" w14:textId="780C7E2B">
      <w:pPr>
        <w:autoSpaceDE w:val="0"/>
        <w:autoSpaceDN w:val="0"/>
        <w:adjustRightInd w:val="0"/>
        <w:spacing w:after="0" w:line="276" w:lineRule="auto"/>
        <w:rPr>
          <w:rFonts w:eastAsia="Calibri" w:cstheme="minorHAnsi"/>
          <w:kern w:val="28"/>
          <w:sz w:val="24"/>
          <w:szCs w:val="24"/>
        </w:rPr>
      </w:pPr>
      <w:r w:rsidRPr="00303CE9">
        <w:rPr>
          <w:rFonts w:eastAsia="Calibri" w:cstheme="minorHAnsi"/>
          <w:i/>
          <w:iCs/>
          <w:kern w:val="28"/>
          <w:sz w:val="24"/>
          <w:szCs w:val="24"/>
          <w:lang w:val="isiZulu"/>
        </w:rPr>
        <w:t xml:space="preserve">"Ngalolo suku </w:t>
      </w:r>
      <w:r w:rsidRPr="00303CE9">
        <w:rPr>
          <w:rFonts w:eastAsia="Calibri" w:cstheme="minorHAnsi"/>
          <w:kern w:val="28"/>
          <w:sz w:val="24"/>
          <w:szCs w:val="24"/>
          <w:lang w:val="isiZulu"/>
        </w:rPr>
        <w:t>lokukhanda ngamatshe uStefanu kwaqubuka</w:t>
      </w:r>
      <w:r w:rsidRPr="00303CE9">
        <w:rPr>
          <w:rFonts w:eastAsia="Calibri" w:cstheme="minorHAnsi"/>
          <w:i/>
          <w:iCs/>
          <w:kern w:val="28"/>
          <w:sz w:val="24"/>
          <w:szCs w:val="24"/>
          <w:lang w:val="isiZulu"/>
        </w:rPr>
        <w:t xml:space="preserve"> ukushushiswa okukhulu eJerusalema kulabo </w:t>
      </w:r>
      <w:r w:rsidRPr="00303CE9">
        <w:rPr>
          <w:rFonts w:eastAsia="Calibri" w:cstheme="minorHAnsi"/>
          <w:kern w:val="28"/>
          <w:sz w:val="24"/>
          <w:szCs w:val="24"/>
          <w:lang w:val="isiZulu"/>
        </w:rPr>
        <w:t>abakuKristu ababebizwa ngokuthi iNdlela</w:t>
      </w:r>
      <w:r w:rsidRPr="00303CE9">
        <w:rPr>
          <w:rFonts w:eastAsia="Calibri" w:cstheme="minorHAnsi"/>
          <w:i/>
          <w:iCs/>
          <w:kern w:val="28"/>
          <w:sz w:val="24"/>
          <w:szCs w:val="24"/>
          <w:lang w:val="isiZulu"/>
        </w:rPr>
        <w:t xml:space="preserve">; bonke bahlakazeka kulo lonke elaseJudiya naseSamariya, ngaphandle kwabaphostoli. Abantu abamesaba uNkulunkulu bamngcwaba uStefanu futhi bamlilela kakhulu.  … Labo ababehlakazekile bamemezela uKristu nomaphi lapho beya khona. </w:t>
      </w:r>
      <w:r w:rsidRPr="00303CE9">
        <w:rPr>
          <w:rFonts w:eastAsia="Calibri" w:cstheme="minorHAnsi"/>
          <w:kern w:val="28"/>
          <w:sz w:val="24"/>
          <w:szCs w:val="24"/>
          <w:lang w:val="isiZulu"/>
        </w:rPr>
        <w:t xml:space="preserve"/>
      </w:r>
    </w:p>
    <w:p w:rsidRPr="00303CE9" w:rsidR="0052277F" w:rsidP="0052277F" w:rsidRDefault="0052277F" w14:paraId="4D4E93EB" w14:textId="77777777">
      <w:pPr>
        <w:autoSpaceDE w:val="0"/>
        <w:autoSpaceDN w:val="0"/>
        <w:adjustRightInd w:val="0"/>
        <w:spacing w:after="0" w:line="276" w:lineRule="auto"/>
        <w:rPr>
          <w:rFonts w:eastAsia="Calibri" w:cstheme="minorHAnsi"/>
          <w:kern w:val="28"/>
          <w:sz w:val="24"/>
          <w:szCs w:val="24"/>
        </w:rPr>
      </w:pPr>
    </w:p>
    <w:p w:rsidRPr="00303CE9" w:rsidR="0052277F" w:rsidP="0052277F" w:rsidRDefault="0052277F" w14:paraId="5A8D6D6B" w14:textId="3DC02FA4">
      <w:pPr>
        <w:autoSpaceDE w:val="0"/>
        <w:autoSpaceDN w:val="0"/>
        <w:adjustRightInd w:val="0"/>
        <w:spacing w:after="0" w:line="276" w:lineRule="auto"/>
        <w:rPr>
          <w:rFonts w:eastAsia="Calibri" w:cstheme="minorHAnsi"/>
          <w:kern w:val="28"/>
          <w:sz w:val="24"/>
          <w:szCs w:val="24"/>
        </w:rPr>
      </w:pPr>
      <w:r w:rsidRPr="00303CE9">
        <w:rPr>
          <w:rFonts w:eastAsia="Calibri" w:cstheme="minorHAnsi"/>
          <w:kern w:val="28"/>
          <w:sz w:val="24"/>
          <w:szCs w:val="24"/>
          <w:lang w:val="isiZulu"/>
        </w:rPr>
        <w:t xml:space="preserve">Umphostoli uPawulu wabhala: </w:t>
      </w:r>
      <w:r w:rsidRPr="00303CE9">
        <w:rPr>
          <w:rFonts w:eastAsia="Calibri" w:cstheme="minorHAnsi"/>
          <w:i/>
          <w:iCs/>
          <w:kern w:val="28"/>
          <w:sz w:val="24"/>
          <w:szCs w:val="24"/>
          <w:lang w:val="isiZulu"/>
        </w:rPr>
        <w:t>"Anginahloni ngevangeli, ngoba linamandla kaNkulunkulu okusindisa bonke abakholwayo</w:t>
      </w:r>
      <w:r w:rsidRPr="00303CE9">
        <w:rPr>
          <w:rFonts w:eastAsia="Calibri" w:cstheme="minorHAnsi"/>
          <w:kern w:val="28"/>
          <w:sz w:val="24"/>
          <w:szCs w:val="24"/>
          <w:lang w:val="isiZulu"/>
        </w:rPr>
        <w:t xml:space="preserve">, labo abazinikele ekukholweni kwabo futhi benze ngokuvumelana nokholo</w:t>
      </w:r>
      <w:r w:rsidRPr="00303CE9">
        <w:rPr>
          <w:rFonts w:eastAsia="Calibri" w:cstheme="minorHAnsi"/>
          <w:i/>
          <w:iCs/>
          <w:kern w:val="28"/>
          <w:sz w:val="24"/>
          <w:szCs w:val="24"/>
          <w:lang w:val="isiZulu"/>
        </w:rPr>
        <w:t xml:space="preserve"> lwabo.</w:t>
      </w:r>
    </w:p>
    <w:p w:rsidRPr="00303CE9" w:rsidR="0052277F" w:rsidP="0052277F" w:rsidRDefault="0052277F" w14:paraId="7EAB93E9" w14:textId="77777777">
      <w:pPr>
        <w:autoSpaceDE w:val="0"/>
        <w:autoSpaceDN w:val="0"/>
        <w:adjustRightInd w:val="0"/>
        <w:spacing w:after="0" w:line="276" w:lineRule="auto"/>
        <w:rPr>
          <w:rFonts w:eastAsia="Calibri" w:cstheme="minorHAnsi"/>
          <w:kern w:val="28"/>
          <w:sz w:val="24"/>
          <w:szCs w:val="24"/>
        </w:rPr>
      </w:pPr>
    </w:p>
    <w:p w:rsidRPr="00303CE9" w:rsidR="0052277F" w:rsidP="0052277F" w:rsidRDefault="0052277F" w14:paraId="3610AE5C" w14:textId="3A7E8A07">
      <w:pPr>
        <w:widowControl w:val="0"/>
        <w:spacing w:line="276" w:lineRule="auto"/>
        <w:rPr>
          <w:rFonts w:cstheme="minorHAnsi"/>
          <w:kern w:val="2"/>
          <w:sz w:val="24"/>
          <w:szCs w:val="24"/>
          <w:lang w:val="en"/>
        </w:rPr>
      </w:pPr>
      <w:r w:rsidRPr="00303CE9">
        <w:rPr>
          <w:rFonts w:cstheme="minorHAnsi"/>
          <w:i/>
          <w:iCs/>
          <w:kern w:val="2"/>
          <w:sz w:val="24"/>
          <w:szCs w:val="24"/>
          <w:lang w:val="isiZulu"/>
        </w:rPr>
        <w:t>"Incwadi yami yangaphambili, uTheophilus, ngaloba ngakho konke uJesu aqala ukukwenza nokufundisa kwaze kwaba lusuku anyuselwa ngalo ezulwini, emva kokuyala ngoMoya oNgcwele abaphostoli ayebakhethile.  Ngemva kokuhlupheka kwakhe, wazibonakalisa kulawa madoda futhi wanikeza ubufakazi obuningi obukholisayo bokuthi uyaphila. Wabonakala kubo izinsuku ezingamashumi amane, wakhuluma ngombuso kaNkulunkulu.  Ngesinye isikhathi, lapho edla nabo, wabayala wathi: "Ningasuki eJerusalema, kodwa</w:t>
      </w:r>
      <w:r w:rsidRPr="00303CE9">
        <w:rPr>
          <w:rFonts w:cstheme="minorHAnsi"/>
          <w:b/>
          <w:bCs/>
          <w:i/>
          <w:iCs/>
          <w:kern w:val="2"/>
          <w:sz w:val="24"/>
          <w:szCs w:val="24"/>
          <w:lang w:val="isiZulu"/>
        </w:rPr>
        <w:t xml:space="preserve"> lindeni isipho uBaba asithembisile sona, enizwile ngikhuluma</w:t>
      </w:r>
      <w:r w:rsidRPr="00303CE9">
        <w:rPr>
          <w:rFonts w:cstheme="minorHAnsi"/>
          <w:i/>
          <w:iCs/>
          <w:kern w:val="2"/>
          <w:sz w:val="24"/>
          <w:szCs w:val="24"/>
          <w:lang w:val="isiZulu"/>
        </w:rPr>
        <w:t xml:space="preserve"> ngaso.  Ngokuba uJohane wabhapathiza ngamanzi, kodwa ezinsukwini ezimbalwa niyobhapathizwa ngoMoya oNgcwele.'  Kwathi sebebuthene, bathi kuye: "Nkosi, uyakubuyisela umbuso ku-Israyeli ngalesi sikhathi na?" Wayesethi kubo: "Akusikho okwenu ukwazi izikhathi noma izikhathi uBaba azimisile ngamandla akhe.  Kepha niyakwamukela amandla lapho uMoya oNgcwele esefikile phezu kwenu; futhi niyakuba ofakazi bami eJerusalema nakulo lonke elaseJudiya naseSamariya kuze kube semikhawulweni yomhlaba. " Kwathi eseshilo lokho waphakanyiswa emehlweni abo; ifu lamsitheka emehlweni abo.  Babebheke phezulu esibhakabhakeni ngesikhathi ehamba, lapho kungazelelwe amadoda amabili embethe izingubo ezimhlophe ema eceleni kwabo.  Base bethi: "Madoda aseGalile, nimelani lapha, nibheke ezulwini na? UJesu lowo osusiwe kini wasiwa ezulwini, uyakubuya njengalokho enimbonile eya ezulwini." </w:t>
      </w:r>
      <w:r w:rsidRPr="00303CE9">
        <w:rPr>
          <w:rFonts w:cstheme="minorHAnsi"/>
          <w:kern w:val="2"/>
          <w:sz w:val="24"/>
          <w:szCs w:val="24"/>
          <w:lang w:val="isiZulu"/>
        </w:rPr>
        <w:t xml:space="preserve"/>
      </w:r>
    </w:p>
    <w:p w:rsidRPr="00303CE9" w:rsidR="0052277F" w:rsidP="0052277F" w:rsidRDefault="0052277F" w14:paraId="38FDDF8E" w14:textId="66674B96">
      <w:pPr>
        <w:widowControl w:val="0"/>
        <w:spacing w:line="276" w:lineRule="auto"/>
        <w:rPr>
          <w:rFonts w:cstheme="minorHAnsi"/>
          <w:kern w:val="2"/>
          <w:sz w:val="24"/>
          <w:szCs w:val="24"/>
          <w:lang w:val="en"/>
        </w:rPr>
      </w:pPr>
      <w:r w:rsidRPr="00303CE9">
        <w:rPr>
          <w:rFonts w:cstheme="minorHAnsi"/>
          <w:i/>
          <w:iCs/>
          <w:kern w:val="2"/>
          <w:sz w:val="24"/>
          <w:szCs w:val="24"/>
          <w:lang w:val="isiZulu"/>
        </w:rPr>
        <w:t xml:space="preserve">"Izinhliziyo zenu mazingakhathazeki. Thembela kuNkulunkulu; Thembela kimi. Endlini kaBaba kunamakamelo amaningi; Ukube bekungenjalo, ngabe ngikutshelile. Bheka, ngiyahamba ukuyonilungisela indawo. Futhi uma ngihamba ngiyonilungisela indawo, ngiyakubuya nginithathe ukuba nibe nami, ukuze nani nibe lapho ngikhona. Niyazi indlela eya lapho ngiya khona." </w:t>
      </w:r>
      <w:r w:rsidRPr="00303CE9">
        <w:rPr>
          <w:rFonts w:cstheme="minorHAnsi"/>
          <w:kern w:val="2"/>
          <w:sz w:val="24"/>
          <w:szCs w:val="24"/>
          <w:lang w:val="isiZulu"/>
        </w:rPr>
        <w:t xml:space="preserve"/>
      </w:r>
    </w:p>
    <w:p w:rsidRPr="00303CE9" w:rsidR="0052277F" w:rsidP="0052277F" w:rsidRDefault="0052277F" w14:paraId="7E762625" w14:textId="52B408D9">
      <w:pPr>
        <w:widowControl w:val="0"/>
        <w:spacing w:line="276" w:lineRule="auto"/>
        <w:rPr>
          <w:rFonts w:cstheme="minorHAnsi"/>
          <w:kern w:val="2"/>
          <w:sz w:val="24"/>
          <w:szCs w:val="24"/>
          <w:lang w:val="en"/>
        </w:rPr>
      </w:pPr>
      <w:r w:rsidRPr="00303CE9">
        <w:rPr>
          <w:rFonts w:cstheme="minorHAnsi"/>
          <w:i/>
          <w:iCs/>
          <w:kern w:val="2"/>
          <w:sz w:val="24"/>
          <w:szCs w:val="24"/>
          <w:lang w:val="isiZulu"/>
        </w:rPr>
        <w:t xml:space="preserve">"Ngiyanitshela, bazalwane, ukuthi inyama negazi alinakulidla ifa lombuso kaNkulunkulu, nokubolayo akunakulidla ifa elingenakonakala. Lalelani, nginitshela imfihlakalo: Ngeke silale sonke, kodwa sonke siyakuguqulwa— ngokuphazima kweso, ngokuphazima kweso, ngecilongo lokugcina. Ngokuba icilongo liyakukhala khona, abafileyo bayovuswa bengenaboli, futhi siyakuguqulwa. Ngokuba okubolayo kumelwe ukwembathisa okungapheliyo, nokufa kungafi. Lapho okubolilayo sekwembathiswe okungaboli, nokufa ukungafi, khona-ke izwi elilotshiweyo liyakugcwaliseka lokuthi: 'Ukufa kugwinyiwe ukunqoba.'  </w:t>
      </w:r>
      <w:r w:rsidRPr="00303CE9">
        <w:rPr>
          <w:rFonts w:cstheme="minorHAnsi"/>
          <w:kern w:val="2"/>
          <w:sz w:val="24"/>
          <w:szCs w:val="24"/>
          <w:lang w:val="isiZulu"/>
        </w:rPr>
        <w:t xml:space="preserve"/>
      </w:r>
    </w:p>
    <w:p w:rsidR="00CD3146" w:rsidP="0052277F" w:rsidRDefault="0052277F" w14:paraId="45E4F2B3" w14:textId="77777777">
      <w:pPr>
        <w:widowControl w:val="0"/>
        <w:spacing w:line="276" w:lineRule="auto"/>
        <w:rPr>
          <w:rFonts w:cstheme="minorHAnsi"/>
          <w:kern w:val="2"/>
          <w:sz w:val="24"/>
          <w:szCs w:val="24"/>
          <w:lang w:val="en"/>
        </w:rPr>
      </w:pPr>
      <w:r w:rsidRPr="00303CE9">
        <w:rPr>
          <w:rFonts w:cstheme="minorHAnsi"/>
          <w:i/>
          <w:iCs/>
          <w:kern w:val="2"/>
          <w:sz w:val="24"/>
          <w:szCs w:val="24"/>
          <w:lang w:val="isiZulu"/>
        </w:rPr>
        <w:t xml:space="preserve">"Bazalwane, asifuni ukuba nibe abangenalwazi ngalabo abalele ekufeni, noma nidabuke njengabanye abangenathemba. Sikholwa ukuthi uJesu wafa wavuka futhi ngakho-ke siyakholwa ukuthi uNkulunkulu uyovusa kanye noJesu labo abalele kuye. Ngokwezwi leNkosi ngokwayo, siyanitshela ukuthi thina esisaphilayo, esisele kuze kube sekufikeni kweNkosi, asiyikubandulela abalele. Ngokuba iNkosi uqobo iyakwehla ezulwini ngomyalo omkhulu, ngezwi lengelosi enkulu nangecilongo likaNkulunkulu, futhi abafileyo kuKristu bayakuvuka kuqala. Emva kwalokho, thina esisaphilayo futhi esisele siyothathwa kanye nabo emafwini ukuhlangabeza iNkosi emoyeni. Ngakho-ke, siyoba neNkosi kuze kube phakade. Ngakho-ke duduzenani ngala mazwi." </w:t>
      </w:r>
      <w:r w:rsidRPr="00303CE9">
        <w:rPr>
          <w:rFonts w:cstheme="minorHAnsi"/>
          <w:kern w:val="2"/>
          <w:sz w:val="24"/>
          <w:szCs w:val="24"/>
          <w:lang w:val="isiZulu"/>
        </w:rPr>
        <w:t xml:space="preserve"/>
      </w:r>
    </w:p>
    <w:p w:rsidRPr="005C78C9" w:rsidR="005C78C9" w:rsidP="005C78C9" w:rsidRDefault="0052277F" w14:paraId="706B3826" w14:textId="3D314FC3">
      <w:pPr>
        <w:autoSpaceDE w:val="0"/>
        <w:autoSpaceDN w:val="0"/>
        <w:adjustRightInd w:val="0"/>
        <w:spacing w:after="0" w:line="276" w:lineRule="auto"/>
        <w:rPr>
          <w:rFonts w:cstheme="minorHAnsi"/>
          <w:kern w:val="2"/>
          <w:sz w:val="24"/>
          <w:szCs w:val="24"/>
          <w:lang w:val="en"/>
        </w:rPr>
      </w:pPr>
      <w:r w:rsidRPr="00303CE9">
        <w:rPr>
          <w:rFonts w:cstheme="minorHAnsi"/>
          <w:i/>
          <w:iCs/>
          <w:kern w:val="2"/>
          <w:sz w:val="24"/>
          <w:szCs w:val="24"/>
          <w:lang w:val="isiZulu"/>
        </w:rPr>
        <w:t xml:space="preserve">Manje, bazalwane, maqondana nezikhathi nezikhathi asidingi ukunilobela, ngokuba niyazi kahle ukuthi usuku lweNkosi luyofika njengesela ebusuku. Amazulu ayanyamalala ngokubhonga; Izakhi ziyobhujiswa ngomlilo, futhi umhlaba nakho konke okukuwo kuyoba obalulekile.  Njengoba konke kuzabhujiswa kanjalo, kufanele nibe ngabantu abanjani na? Kufanele niphile impilo engcwele nemesaba uNkulunkulu njengoba nibheke phambili ngosuku lukaNkulunkulu futhi nisheshise ukufika kwalo. Ngalolo suku kuyakubhujiswa kwamazulu ngomlilo, nezinto eziphilayo ziyakuncibilika ekushiseni. Kodwa ngokuvumelana nesithembiso sakhe, silindele izulu elisha nomhlaba omusha, ikhaya lokulunga.  </w:t>
      </w:r>
      <w:r w:rsidRPr="00303CE9">
        <w:rPr>
          <w:rFonts w:cstheme="minorHAnsi"/>
          <w:kern w:val="2"/>
          <w:sz w:val="24"/>
          <w:szCs w:val="24"/>
          <w:lang w:val="isiZulu"/>
        </w:rPr>
        <w:t xml:space="preserve"/>
      </w:r>
      <w:r w:rsidRPr="00303CE9">
        <w:rPr>
          <w:rFonts w:cstheme="minorHAnsi"/>
          <w:kern w:val="2"/>
          <w:sz w:val="24"/>
          <w:szCs w:val="24"/>
          <w:lang w:val="isiZulu"/>
        </w:rPr>
        <w:t xml:space="preserve"/>
      </w:r>
      <w:bookmarkStart w:name="_Hlk65236078" w:id="7"/>
      <w:r w:rsidR="005C78C9">
        <w:rPr>
          <w:rFonts w:cstheme="minorHAnsi"/>
          <w:kern w:val="2"/>
          <w:sz w:val="24"/>
          <w:szCs w:val="24"/>
          <w:lang w:val="isiZulu"/>
        </w:rPr>
        <w:t xml:space="preserve"/>
      </w:r>
      <w:r w:rsidRPr="00303CE9" w:rsidR="005C78C9">
        <w:rPr>
          <w:rFonts w:eastAsia="Calibri" w:cstheme="minorHAnsi"/>
          <w:i/>
          <w:iCs/>
          <w:kern w:val="28"/>
          <w:sz w:val="24"/>
          <w:szCs w:val="24"/>
          <w:lang w:val="isiZulu"/>
        </w:rPr>
        <w:t xml:space="preserve">INdodana yomuntu ize ukufuna nokusindisa lokho okulahlekile. </w:t>
      </w:r>
      <w:r w:rsidR="005C78C9">
        <w:rPr>
          <w:rFonts w:cstheme="minorHAnsi"/>
          <w:kern w:val="2"/>
          <w:sz w:val="24"/>
          <w:szCs w:val="24"/>
          <w:lang w:val="isiZulu"/>
        </w:rPr>
        <w:t xml:space="preserve">Akafisi ukuba kubhubhe muntu, kodwa ukuba bonke bafinyelele ekuphendukeni. </w:t>
      </w:r>
    </w:p>
    <w:bookmarkEnd w:id="7"/>
    <w:p w:rsidRPr="00303CE9" w:rsidR="0052277F" w:rsidP="0052277F" w:rsidRDefault="0052277F" w14:paraId="612D997C" w14:textId="77777777">
      <w:pPr>
        <w:autoSpaceDE w:val="0"/>
        <w:autoSpaceDN w:val="0"/>
        <w:adjustRightInd w:val="0"/>
        <w:spacing w:after="0" w:line="276" w:lineRule="auto"/>
        <w:rPr>
          <w:rFonts w:eastAsia="Calibri" w:cstheme="minorHAnsi"/>
          <w:kern w:val="28"/>
          <w:sz w:val="24"/>
          <w:szCs w:val="24"/>
        </w:rPr>
      </w:pPr>
    </w:p>
    <w:p w:rsidRPr="00303CE9" w:rsidR="0052277F" w:rsidP="0052277F" w:rsidRDefault="005C78C9" w14:paraId="2D660A7B" w14:textId="364DE39E">
      <w:pPr>
        <w:autoSpaceDE w:val="0"/>
        <w:autoSpaceDN w:val="0"/>
        <w:adjustRightInd w:val="0"/>
        <w:spacing w:after="0" w:line="276" w:lineRule="auto"/>
        <w:rPr>
          <w:rFonts w:eastAsia="Calibri" w:cstheme="minorHAnsi"/>
          <w:kern w:val="28"/>
          <w:sz w:val="24"/>
          <w:szCs w:val="24"/>
        </w:rPr>
      </w:pPr>
      <w:r>
        <w:rPr>
          <w:rFonts w:eastAsia="Calibri" w:cstheme="minorHAnsi"/>
          <w:i/>
          <w:iCs/>
          <w:kern w:val="28"/>
          <w:sz w:val="24"/>
          <w:szCs w:val="24"/>
          <w:lang w:val="isiZulu"/>
        </w:rPr>
        <w:lastRenderedPageBreak/>
        <w:t xml:space="preserve">UJesu wathi: "Wozani kimi nina nonke enikhatheleyo nenisindayo, mina ngizakuniphumuza. Bekani ijoka lami phezu kwenu, nifunde kimi, ngokuba ngimnene futhi ngithobekile ngenhliziyo, futhi niyakutholela imiphefumulo yenu ukuphumula. Ngokuba ijoka lami lilula, nomthwalo wami ulula." </w:t>
      </w:r>
      <w:r w:rsidRPr="00303CE9" w:rsidR="0052277F">
        <w:rPr>
          <w:rFonts w:eastAsia="Calibri" w:cstheme="minorHAnsi"/>
          <w:kern w:val="28"/>
          <w:sz w:val="24"/>
          <w:szCs w:val="24"/>
          <w:lang w:val="isiZulu"/>
        </w:rPr>
        <w:t xml:space="preserve"/>
      </w:r>
    </w:p>
    <w:p w:rsidR="0052277F" w:rsidP="0052277F" w:rsidRDefault="0052277F" w14:paraId="3EACE1C2" w14:textId="6542AEE6">
      <w:pPr>
        <w:autoSpaceDE w:val="0"/>
        <w:autoSpaceDN w:val="0"/>
        <w:adjustRightInd w:val="0"/>
        <w:spacing w:after="0" w:line="276" w:lineRule="auto"/>
        <w:rPr>
          <w:rFonts w:eastAsia="Calibri" w:cstheme="minorHAnsi"/>
          <w:kern w:val="28"/>
          <w:sz w:val="24"/>
          <w:szCs w:val="24"/>
        </w:rPr>
      </w:pPr>
    </w:p>
    <w:p w:rsidR="005C78C9" w:rsidP="005C78C9" w:rsidRDefault="005C78C9" w14:paraId="108D2F12" w14:textId="2BD60FDB">
      <w:pPr>
        <w:autoSpaceDE w:val="0"/>
        <w:autoSpaceDN w:val="0"/>
        <w:adjustRightInd w:val="0"/>
        <w:spacing w:after="0" w:line="276" w:lineRule="auto"/>
        <w:rPr>
          <w:rFonts w:eastAsia="Calibri" w:cstheme="minorHAnsi"/>
          <w:kern w:val="28"/>
          <w:sz w:val="24"/>
          <w:szCs w:val="24"/>
        </w:rPr>
      </w:pPr>
      <w:r>
        <w:rPr>
          <w:rFonts w:eastAsia="Calibri" w:cstheme="minorHAnsi"/>
          <w:i/>
          <w:iCs/>
          <w:kern w:val="28"/>
          <w:sz w:val="24"/>
          <w:szCs w:val="24"/>
          <w:lang w:val="isiZulu"/>
        </w:rPr>
        <w:t xml:space="preserve">Kwathi ngePhentekoste uPetru, egcwele uMoya oNgcwele, wathi kubo: "Babusi namalunga abantu! Uma siphendulelwa namuhla ngesenzo somusa esenziwa yisiyonga, sibuzwa ukuthi waphulukiswa kanjani, khona-ke yazini lokhu, nina nabo bonke abantu bakwa-Israyeli: Kungenxa kaJesu Kristu waseNazaretha, enambethela esiphambanweni, kepha uNkulunkulu amvusa kwabafileyo, lo muntu umi phambi kwenu epholisiwe. "Itshe nina bakhi nilahlile eliphenduke itshe lokugcina."  "Insindiso ayitholakali komunye umuntu, ngokuba alikho elinye igama phansi kwezulu elinikiwe abantu okufanele sisindiswe ngalo." </w:t>
      </w:r>
      <w:r w:rsidRPr="00303CE9">
        <w:rPr>
          <w:rFonts w:eastAsia="Calibri" w:cstheme="minorHAnsi"/>
          <w:kern w:val="28"/>
          <w:sz w:val="24"/>
          <w:szCs w:val="24"/>
          <w:lang w:val="isiZulu"/>
        </w:rPr>
        <w:t xml:space="preserve"/>
      </w:r>
    </w:p>
    <w:p w:rsidRPr="00303CE9" w:rsidR="005C78C9" w:rsidP="005C78C9" w:rsidRDefault="005C78C9" w14:paraId="4E2B14F5" w14:textId="77777777">
      <w:pPr>
        <w:autoSpaceDE w:val="0"/>
        <w:autoSpaceDN w:val="0"/>
        <w:adjustRightInd w:val="0"/>
        <w:spacing w:after="0" w:line="276" w:lineRule="auto"/>
        <w:rPr>
          <w:rFonts w:eastAsia="Calibri" w:cstheme="minorHAnsi"/>
          <w:kern w:val="28"/>
          <w:sz w:val="24"/>
          <w:szCs w:val="24"/>
        </w:rPr>
      </w:pPr>
    </w:p>
    <w:p w:rsidRPr="00303CE9" w:rsidR="005C78C9" w:rsidP="005C78C9" w:rsidRDefault="0057380D" w14:paraId="788DD046" w14:textId="097AE0F1">
      <w:pPr>
        <w:autoSpaceDE w:val="0"/>
        <w:autoSpaceDN w:val="0"/>
        <w:adjustRightInd w:val="0"/>
        <w:spacing w:after="0" w:line="276" w:lineRule="auto"/>
        <w:rPr>
          <w:rFonts w:eastAsia="Calibri" w:cstheme="minorHAnsi"/>
          <w:kern w:val="28"/>
          <w:sz w:val="24"/>
          <w:szCs w:val="24"/>
        </w:rPr>
      </w:pPr>
      <w:r>
        <w:rPr>
          <w:rFonts w:eastAsia="Calibri" w:cstheme="minorHAnsi"/>
          <w:i/>
          <w:iCs/>
          <w:kern w:val="28"/>
          <w:sz w:val="24"/>
          <w:szCs w:val="24"/>
          <w:lang w:val="isiZulu"/>
        </w:rPr>
        <w:t xml:space="preserve">Umphostoli uPawulu wabhala: "Anginamahloni ngevangeli, ngoba linamandla kaNkulunkulu okusindisa wonke umuntu okholwayo, kuqala kumJuda, emva kwalokho kwabezizwe. Ngokuba ivangeli lembulwa ukulunga okuvela kuNkulunkulu. Ngokuba ukholwa ngenhliziyo yakho, ulungisiswe futhi uvume ngomlomo wakho, usindiswe. Njengalokho umbhalo uthi: "Yilowo nalowo okholwa kuye akasoze abe namahloni."  Ngoba akukho mehluko phakathi komJuda nabezizwe, iNkosi efanayo iyiNkosi yabo bonke, futhi ibusisa kakhulu bonke abakhala kuyo, ngoba, "Yilowo nalowo obiza igama leNkosi uyakusindiswa."  </w:t>
      </w:r>
      <w:r w:rsidRPr="00303CE9" w:rsidR="005C78C9">
        <w:rPr>
          <w:rFonts w:eastAsia="Calibri" w:cstheme="minorHAnsi"/>
          <w:kern w:val="28"/>
          <w:sz w:val="24"/>
          <w:szCs w:val="24"/>
          <w:lang w:val="isiZulu"/>
        </w:rPr>
        <w:t xml:space="preserve"/>
      </w:r>
      <w:r w:rsidRPr="00303CE9" w:rsidR="005C78C9">
        <w:rPr>
          <w:rFonts w:eastAsia="Calibri" w:cstheme="minorHAnsi"/>
          <w:kern w:val="28"/>
          <w:sz w:val="24"/>
          <w:szCs w:val="24"/>
          <w:lang w:val="isiZulu"/>
        </w:rPr>
        <w:t xml:space="preserve"/>
      </w:r>
    </w:p>
    <w:p w:rsidRPr="00303CE9" w:rsidR="005C78C9" w:rsidP="005C78C9" w:rsidRDefault="005C78C9" w14:paraId="737C041D" w14:textId="77777777">
      <w:pPr>
        <w:autoSpaceDE w:val="0"/>
        <w:autoSpaceDN w:val="0"/>
        <w:adjustRightInd w:val="0"/>
        <w:spacing w:after="0" w:line="276" w:lineRule="auto"/>
        <w:rPr>
          <w:rFonts w:eastAsia="Calibri" w:cstheme="minorHAnsi"/>
          <w:kern w:val="28"/>
          <w:sz w:val="24"/>
          <w:szCs w:val="24"/>
        </w:rPr>
      </w:pPr>
    </w:p>
    <w:p w:rsidR="0057380D" w:rsidP="0057380D" w:rsidRDefault="0057380D" w14:paraId="1B600BA4" w14:textId="77777777">
      <w:pPr>
        <w:autoSpaceDE w:val="0"/>
        <w:autoSpaceDN w:val="0"/>
        <w:adjustRightInd w:val="0"/>
        <w:spacing w:after="0" w:line="276" w:lineRule="auto"/>
        <w:rPr>
          <w:rFonts w:eastAsia="Calibri" w:cstheme="minorHAnsi"/>
          <w:i/>
          <w:iCs/>
          <w:kern w:val="28"/>
          <w:sz w:val="24"/>
          <w:szCs w:val="24"/>
        </w:rPr>
      </w:pPr>
      <w:r w:rsidRPr="00303CE9">
        <w:rPr>
          <w:rFonts w:eastAsia="Calibri" w:cstheme="minorHAnsi"/>
          <w:kern w:val="28"/>
          <w:sz w:val="24"/>
          <w:szCs w:val="24"/>
          <w:lang w:val="isiZulu"/>
        </w:rPr>
        <w:t/>
      </w:r>
      <w:r w:rsidRPr="00303CE9">
        <w:rPr>
          <w:rFonts w:eastAsia="Calibri" w:cstheme="minorHAnsi"/>
          <w:i/>
          <w:iCs/>
          <w:kern w:val="28"/>
          <w:sz w:val="24"/>
          <w:szCs w:val="24"/>
          <w:lang w:val="isiZulu"/>
        </w:rPr>
        <w:t>Ngakho-ke uma ucabanga ukuthi umi uqinile, qaphelani ukuthi ungawi. Asikho isilingo esinifikelele ngaphandle kwalokho okujwayelekile kubantu. UNkulunkulu uthembekile; Yena kasoze anivumele ukuba nilingwe ngaphezu kwalokho ongakuthwala." Kepha lapho nilingwa, uyakusinika nendlela yokuphuma ukuze nikwazi ukuma ngaphansi kwalo.</w:t>
      </w:r>
    </w:p>
    <w:p w:rsidRPr="00303CE9" w:rsidR="005C78C9" w:rsidP="0052277F" w:rsidRDefault="005C78C9" w14:paraId="4A3C90D6" w14:textId="77777777">
      <w:pPr>
        <w:autoSpaceDE w:val="0"/>
        <w:autoSpaceDN w:val="0"/>
        <w:adjustRightInd w:val="0"/>
        <w:spacing w:after="0" w:line="276" w:lineRule="auto"/>
        <w:rPr>
          <w:rFonts w:eastAsia="Calibri" w:cstheme="minorHAnsi"/>
          <w:kern w:val="28"/>
          <w:sz w:val="24"/>
          <w:szCs w:val="24"/>
        </w:rPr>
      </w:pPr>
    </w:p>
    <w:p w:rsidR="0052277F" w:rsidP="0052277F" w:rsidRDefault="0052277F" w14:paraId="61E644AF" w14:textId="29F0B10D">
      <w:pPr>
        <w:autoSpaceDE w:val="0"/>
        <w:autoSpaceDN w:val="0"/>
        <w:adjustRightInd w:val="0"/>
        <w:spacing w:after="0" w:line="276" w:lineRule="auto"/>
        <w:rPr>
          <w:rFonts w:eastAsia="Calibri" w:cstheme="minorHAnsi"/>
          <w:i/>
          <w:iCs/>
          <w:kern w:val="28"/>
          <w:sz w:val="24"/>
          <w:szCs w:val="24"/>
        </w:rPr>
      </w:pPr>
      <w:r w:rsidRPr="00303CE9">
        <w:rPr>
          <w:rFonts w:eastAsia="Calibri" w:cstheme="minorHAnsi"/>
          <w:i/>
          <w:iCs/>
          <w:kern w:val="28"/>
          <w:sz w:val="24"/>
          <w:szCs w:val="24"/>
          <w:lang w:val="isiZulu"/>
        </w:rPr>
        <w:t xml:space="preserve">hlalani kimi, lami ngizahlala kini. Alikho igatsha elikwazi ukuthela izithelo ngokwalo; Kufanele ahlale emvinini. Futhi anikwazi ukuthela izithelo uma ningahlali kimi. "Mina ngingumvini; Nina bangamagatsha. Uma umuntu ehlala kimi, nami kuye, uyathela izithelo eziningi; Ngaphandle kwami anikwazi ukwenza lutho. Uma umuntu engahlali kimi, ufana negatsha elilahliwe, libune; Amagatsha anjalo aqoqwa, aphonswe emlilweni futhi ashiswe. </w:t>
      </w:r>
    </w:p>
    <w:p w:rsidR="0057380D" w:rsidP="0052277F" w:rsidRDefault="0057380D" w14:paraId="5D51CF0B" w14:textId="77777777">
      <w:pPr>
        <w:autoSpaceDE w:val="0"/>
        <w:autoSpaceDN w:val="0"/>
        <w:adjustRightInd w:val="0"/>
        <w:spacing w:after="0" w:line="276" w:lineRule="auto"/>
        <w:rPr>
          <w:rFonts w:eastAsia="Calibri" w:cstheme="minorHAnsi"/>
          <w:kern w:val="28"/>
          <w:sz w:val="24"/>
          <w:szCs w:val="24"/>
        </w:rPr>
      </w:pPr>
    </w:p>
    <w:p w:rsidR="0052277F" w:rsidP="0057380D" w:rsidRDefault="0057380D" w14:paraId="3735BDC3" w14:textId="4B79A05B">
      <w:pPr>
        <w:pStyle w:val="Heading3"/>
        <w:rPr>
          <w:rFonts w:cstheme="minorHAnsi"/>
          <w:kern w:val="2"/>
          <w:lang w:val="en"/>
        </w:rPr>
      </w:pPr>
      <w:r>
        <w:rPr>
          <w:rFonts w:eastAsia="Calibri" w:cstheme="minorHAnsi"/>
          <w:color w:val="auto"/>
          <w:lang w:val="isiZulu"/>
        </w:rPr>
        <w:lastRenderedPageBreak/>
        <w:t xml:space="preserve">Labo abasele kuKristu bagqoka igama </w:t>
      </w:r>
      <w:r w:rsidRPr="00303CE9" w:rsidR="0052277F">
        <w:rPr>
          <w:rFonts w:cstheme="minorHAnsi"/>
          <w:lang w:val="isiZulu"/>
        </w:rPr>
        <w:t>lobuKristu ngoba uKristu uyiNkosi yabo, uMfundisi, uMqondisi, uMsindisi, uMhlengi, Isibonelo, Umpristi Ophakeme, Ithemba, Umhlatshelo wesono, nokunye okuningi. Isisekelo esiqinile sokholo lwethu iqiniso lokuvuma kukaPetru. UJesu ungokoqobo, futhi iBhayibheli liyiqiniso. Konke okudingeka ukwazi ngoJesu kutholakala eBhayibhelini. Wonke umlando wesintu uzungeze Yena. UJesu ungumlingiswa oyinhloko womdlalo wesintu. Akumangalisi ukuthi umlando womhlaba uhlukaniswe ngezigaba ezimbili zesikhathi: ngaphambi kukaKristu (BC) nangemva kukaKristu (AD). Yize iBhayibheli liveza uJesu, kunobufakazi obuningi</w:t>
      </w:r>
      <w:r w:rsidRPr="00303CE9" w:rsidR="0052277F">
        <w:rPr>
          <w:rFonts w:cstheme="minorHAnsi"/>
          <w:kern w:val="2"/>
          <w:lang w:val="isiZulu"/>
        </w:rPr>
        <w:t xml:space="preserve"> ngaphandle kweBhayibheli obuqinisekisa ukuthi uJesu ungumuntu womlando, njengoba nje iBhayibheli limveza. Le mibhalo yangaphandle ihambisana nalokho iBhayibheli elikushoyo ngaye. </w:t>
      </w:r>
    </w:p>
    <w:p w:rsidRPr="0057380D" w:rsidR="0057380D" w:rsidP="0057380D" w:rsidRDefault="0057380D" w14:paraId="14099389" w14:textId="77777777">
      <w:pPr>
        <w:rPr>
          <w:lang w:val="en" w:bidi="kn-IN"/>
        </w:rPr>
      </w:pPr>
    </w:p>
    <w:p w:rsidRPr="00303CE9" w:rsidR="0052277F" w:rsidP="0057380D" w:rsidRDefault="0052277F" w14:paraId="41378F7C" w14:textId="3FE2F12F">
      <w:pPr>
        <w:widowControl w:val="0"/>
        <w:spacing w:after="0"/>
        <w:rPr>
          <w:rFonts w:cstheme="minorHAnsi"/>
          <w:sz w:val="24"/>
          <w:szCs w:val="24"/>
          <w:lang w:val="en"/>
        </w:rPr>
      </w:pPr>
      <w:r w:rsidRPr="00303CE9">
        <w:rPr>
          <w:rFonts w:cstheme="minorHAnsi"/>
          <w:bCs/>
          <w:sz w:val="24"/>
          <w:szCs w:val="24"/>
          <w:lang w:val="isiZulu"/>
        </w:rPr>
        <w:t xml:space="preserve">UJesu wathi. </w:t>
      </w:r>
      <w:r w:rsidRPr="00303CE9">
        <w:rPr>
          <w:rFonts w:cstheme="minorHAnsi"/>
          <w:i/>
          <w:iCs/>
          <w:sz w:val="24"/>
          <w:szCs w:val="24"/>
          <w:lang w:val="isiZulu"/>
        </w:rPr>
        <w:t>UBaba ongithumileyo nguye wafakaza ngami. Anizwanga izwi lakhe, futhi anizange nibone isimo sakhe, nezwi lakhe alihlali kini, ngokuba anikholwa nguye omthumileyo.  Ufunda imiBhalo ngenkuthalo ngoba ucabanga ukuthi ngayo nithola ukuphila okuphakade. Le yimibhalo efakaza ngami</w:t>
      </w:r>
      <w:r w:rsidRPr="00303CE9">
        <w:rPr>
          <w:rFonts w:cstheme="minorHAnsi"/>
          <w:sz w:val="24"/>
          <w:szCs w:val="24"/>
          <w:lang w:val="isiZulu"/>
        </w:rPr>
        <w:t xml:space="preserve">."  </w:t>
      </w:r>
    </w:p>
    <w:p w:rsidRPr="00303CE9" w:rsidR="0052277F" w:rsidP="0052277F" w:rsidRDefault="0052277F" w14:paraId="0C0E7CE5" w14:textId="3194C07C">
      <w:pPr>
        <w:widowControl w:val="0"/>
        <w:spacing w:after="0"/>
        <w:rPr>
          <w:rFonts w:cstheme="minorHAnsi"/>
          <w:sz w:val="24"/>
          <w:szCs w:val="24"/>
          <w:lang w:val="en"/>
        </w:rPr>
      </w:pPr>
      <w:r w:rsidRPr="00303CE9">
        <w:rPr>
          <w:rFonts w:cstheme="minorHAnsi"/>
          <w:bCs/>
          <w:sz w:val="24"/>
          <w:szCs w:val="24"/>
          <w:lang w:val="isiZulu"/>
        </w:rPr>
        <w:t xml:space="preserve">Umphostoli uPetru wavuma lokho. </w:t>
      </w:r>
      <w:r w:rsidRPr="00303CE9">
        <w:rPr>
          <w:rFonts w:cstheme="minorHAnsi"/>
          <w:i/>
          <w:iCs/>
          <w:sz w:val="24"/>
          <w:szCs w:val="24"/>
          <w:lang w:val="isiZulu"/>
        </w:rPr>
        <w:t>"Wena unguKristu, iNdodana kaNkulunkulu ophilayo</w:t>
      </w:r>
      <w:r w:rsidRPr="00303CE9">
        <w:rPr>
          <w:rFonts w:cstheme="minorHAnsi"/>
          <w:sz w:val="24"/>
          <w:szCs w:val="24"/>
          <w:lang w:val="isiZulu"/>
        </w:rPr>
        <w:t>." (Mathewu 16:16)</w:t>
      </w:r>
    </w:p>
    <w:p w:rsidRPr="00303CE9" w:rsidR="0052277F" w:rsidP="00617912" w:rsidRDefault="0052277F" w14:paraId="25AF5FE9" w14:textId="6DF6D7E0">
      <w:pPr>
        <w:widowControl w:val="0"/>
        <w:spacing w:after="0"/>
        <w:rPr>
          <w:rFonts w:cstheme="minorHAnsi"/>
          <w:b/>
          <w:bCs/>
          <w:sz w:val="24"/>
          <w:szCs w:val="24"/>
          <w:lang w:val="en"/>
        </w:rPr>
      </w:pPr>
      <w:r w:rsidRPr="00303CE9">
        <w:rPr>
          <w:rFonts w:cstheme="minorHAnsi"/>
          <w:sz w:val="24"/>
          <w:szCs w:val="24"/>
          <w:lang w:val="isiZulu"/>
        </w:rPr>
        <w:br/>
      </w:r>
      <w:r w:rsidRPr="00303CE9">
        <w:rPr>
          <w:rFonts w:cstheme="minorHAnsi"/>
          <w:bCs/>
          <w:sz w:val="24"/>
          <w:szCs w:val="24"/>
          <w:lang w:val="isiZulu"/>
        </w:rPr>
        <w:t xml:space="preserve">Umphostoli uJohane wabhala. </w:t>
      </w:r>
      <w:r w:rsidRPr="00303CE9">
        <w:rPr>
          <w:rFonts w:cstheme="minorHAnsi"/>
          <w:i/>
          <w:iCs/>
          <w:sz w:val="24"/>
          <w:szCs w:val="24"/>
          <w:lang w:val="isiZulu"/>
        </w:rPr>
        <w:t xml:space="preserve">"Ekuqaleni uLizwi wayekhona, uLizwi wayekuNkulunkulu, futhi uLizwi wayenguNkulunkulu. WayenoNkulunkulu kusukela ekuqaleni. Zonke izinto zenziwa ngaye; ngaphandle kwakhe akukho lutho olwenziwe. Kuye kwakukhona ukuphila, futhi lokho kuphila kwaba ukukhanya kwabantu. Ukukhanya kukhanya ebumnyameni, kepha ubumnyama abukuqondi. Kwafika umuntu othunywe nguNkulunkulu; Igama lakhe kwakunguJohane. Weza njengofakazi ukuba afakazele ngalolo kukhanya, ukuze bonke bakholwe ngaye. Yena uqobo wayengeyena ukukhanya; Weza kuphela njengofakazi wokukhanya. Ukukhanya kweqiniso okukhanyisa wonke umuntu kwakuza ezweni. Wayesemhlabeni, futhi nakuba umhlaba wenziwa ngaye, izwe alizange limazi. Weza kulokho okwakungokwakhe, kepha abakhe abamamukelanga. Kepha bonke abamamukelayo, abakholwa egameni lakhe, wabapha ilungelo lokuba babe ngabantwana bakaNkulunkulu, abantwana abangazalwanga ngokwemvelo, nangokwazimisela komuntu, noma ngentando yomyeni, kodwa abazelwe nguNkulunkulu. </w:t>
      </w:r>
      <w:r w:rsidRPr="00303CE9">
        <w:rPr>
          <w:rFonts w:cstheme="minorHAnsi"/>
          <w:sz w:val="24"/>
          <w:szCs w:val="24"/>
          <w:lang w:val="isiZulu"/>
        </w:rPr>
        <w:t>(Johane 1: 1-13)</w:t>
      </w:r>
    </w:p>
    <w:p w:rsidRPr="00303CE9" w:rsidR="0052277F" w:rsidP="0052277F" w:rsidRDefault="0052277F" w14:paraId="53FF417D" w14:textId="77777777">
      <w:pPr>
        <w:widowControl w:val="0"/>
        <w:rPr>
          <w:rFonts w:cstheme="minorHAnsi"/>
          <w:sz w:val="24"/>
          <w:szCs w:val="24"/>
          <w:lang w:val="en"/>
        </w:rPr>
      </w:pPr>
      <w:r w:rsidRPr="00303CE9">
        <w:rPr>
          <w:rFonts w:cstheme="minorHAnsi"/>
          <w:i/>
          <w:iCs/>
          <w:sz w:val="24"/>
          <w:szCs w:val="24"/>
          <w:lang w:val="isiZulu"/>
        </w:rPr>
        <w:t>"ULizwi waba yinyama, wahlala phakathi kwethu. Sibonile inkazimulo yakhe, inkazimulo yoyedwa noyedwa evela kuYise, egcwele umusa neqiniso.</w:t>
      </w:r>
      <w:r w:rsidRPr="00303CE9">
        <w:rPr>
          <w:rFonts w:cstheme="minorHAnsi"/>
          <w:sz w:val="24"/>
          <w:szCs w:val="24"/>
          <w:lang w:val="isiZulu"/>
        </w:rPr>
        <w:t xml:space="preserve"> (Johane 1:14)</w:t>
      </w:r>
    </w:p>
    <w:p w:rsidR="0052277F" w:rsidP="00617912" w:rsidRDefault="0052277F" w14:paraId="0C8D21FC" w14:textId="26653F6B">
      <w:pPr>
        <w:widowControl w:val="0"/>
        <w:spacing w:after="0"/>
        <w:rPr>
          <w:rFonts w:cstheme="minorHAnsi"/>
          <w:sz w:val="24"/>
          <w:szCs w:val="24"/>
          <w:lang w:val="en"/>
        </w:rPr>
      </w:pPr>
      <w:r w:rsidRPr="00303CE9">
        <w:rPr>
          <w:rFonts w:cstheme="minorHAnsi"/>
          <w:bCs/>
          <w:sz w:val="24"/>
          <w:szCs w:val="24"/>
          <w:lang w:val="isiZulu"/>
        </w:rPr>
        <w:t xml:space="preserve">UJohane uMbhapathizi </w:t>
      </w:r>
      <w:r w:rsidRPr="00303CE9">
        <w:rPr>
          <w:rFonts w:cstheme="minorHAnsi"/>
          <w:i/>
          <w:iCs/>
          <w:sz w:val="24"/>
          <w:szCs w:val="24"/>
          <w:lang w:val="isiZulu"/>
        </w:rPr>
        <w:t>wamemeza wathi: "Nguye lo ebengisho ngaye ukuthi: 'Uyeza emva kwami udlula kimi, ngokuba wayekhona ngaphambi kwami.' Ekugcwaleni komusa wakhe sonke samukele isibusiso emva kwesinye. Ngokuba umthetho wanikezwa ngoMose; Umusa neqiniso kwafika ngoJesu Kristu. Akakho owake wabona uNkulunkulu naphakade, kepha uNkulunkulu oyedwa oseceleni kukaYise nguye omazisile.</w:t>
      </w:r>
      <w:r w:rsidRPr="00303CE9">
        <w:rPr>
          <w:rFonts w:cstheme="minorHAnsi"/>
          <w:sz w:val="24"/>
          <w:szCs w:val="24"/>
          <w:lang w:val="isiZulu"/>
        </w:rPr>
        <w:t xml:space="preserve"> (Johane 1: 15-18) </w:t>
      </w:r>
    </w:p>
    <w:p w:rsidRPr="00303CE9" w:rsidR="00617912" w:rsidP="00617912" w:rsidRDefault="00617912" w14:paraId="153EB7A0" w14:textId="77777777">
      <w:pPr>
        <w:widowControl w:val="0"/>
        <w:spacing w:after="0"/>
        <w:rPr>
          <w:rFonts w:cstheme="minorHAnsi"/>
          <w:sz w:val="24"/>
          <w:szCs w:val="24"/>
          <w:lang w:val="en"/>
        </w:rPr>
      </w:pPr>
    </w:p>
    <w:p w:rsidRPr="00303CE9" w:rsidR="0052277F" w:rsidP="0052277F" w:rsidRDefault="0052277F" w14:paraId="1D5D70CE" w14:textId="77777777">
      <w:pPr>
        <w:widowControl w:val="0"/>
        <w:rPr>
          <w:rFonts w:cstheme="minorHAnsi"/>
          <w:sz w:val="24"/>
          <w:szCs w:val="24"/>
          <w:lang w:val="en"/>
        </w:rPr>
      </w:pPr>
      <w:r w:rsidRPr="00303CE9">
        <w:rPr>
          <w:rFonts w:cstheme="minorHAnsi"/>
          <w:bCs/>
          <w:i/>
          <w:iCs/>
          <w:sz w:val="24"/>
          <w:szCs w:val="24"/>
          <w:lang w:val="isiZulu"/>
        </w:rPr>
        <w:t xml:space="preserve">UJesu wabheka ezulwini wathandaza wathi </w:t>
      </w:r>
      <w:r w:rsidRPr="00303CE9">
        <w:rPr>
          <w:rFonts w:cstheme="minorHAnsi"/>
          <w:i/>
          <w:iCs/>
          <w:sz w:val="24"/>
          <w:szCs w:val="24"/>
          <w:lang w:val="isiZulu"/>
        </w:rPr>
        <w:t xml:space="preserve">: "Baba, isikhathi sesifikile. Dumisani iNdodana yakho, ukuze iNdodana yakho ikukhazimulise. Ngokuba wamnika igunya phezu kwabo bonke abantu, ukuze bonke obanike bona ukuphila okuphakade. Kepha lokhu kungukuphila okuphakade, ukuba bakwazi, wena ukuphela kukaNkulunkulu weqiniso, noJesu Kristu omthumileyo. Ngikulethele inkazimulo emhlabeni ngokuqeda umsebenzi onginike wona ukuba ngiwenze. Manje-ke, Baba, ngikhazimulise phambi kwakho ngenkazimulo enganginayo kuwe kungakadalwa umhlaba."</w:t>
      </w:r>
      <w:r w:rsidRPr="00303CE9">
        <w:rPr>
          <w:rFonts w:cstheme="minorHAnsi"/>
          <w:sz w:val="24"/>
          <w:szCs w:val="24"/>
          <w:lang w:val="isiZulu"/>
        </w:rPr>
        <w:t xml:space="preserve"> (Johane 17: 1-5) </w:t>
      </w:r>
    </w:p>
    <w:p w:rsidRPr="00303CE9" w:rsidR="0052277F" w:rsidP="0052277F" w:rsidRDefault="0052277F" w14:paraId="0EF5669D" w14:textId="2F906284">
      <w:pPr>
        <w:widowControl w:val="0"/>
        <w:rPr>
          <w:rFonts w:cstheme="minorHAnsi"/>
          <w:sz w:val="24"/>
          <w:szCs w:val="24"/>
          <w:lang w:val="en"/>
        </w:rPr>
      </w:pPr>
      <w:r w:rsidRPr="00303CE9">
        <w:rPr>
          <w:rFonts w:cstheme="minorHAnsi"/>
          <w:i/>
          <w:iCs/>
          <w:sz w:val="24"/>
          <w:szCs w:val="24"/>
          <w:lang w:val="isiZulu"/>
        </w:rPr>
        <w:t>UPilatu wabuyela endlini yesigodlo, wabiza uJesu, wambuza wathi: "Wena uyinkosi yamaJuda na?" UJesu wabuza: "Yilokho okushiwo nguwe noma abanye bakhulume kini ngami na?" Ingabe ngingumJuda?' UPilatu waphendula.  "Abantu bakho nabapristi bakho abakhulu bakunikele kimi. Kwenzenjani?'  UJesu wathi: "Umbuso wami awuyona ingxenye yaleli zwe. Ukube bekunjalo, izinceku zami zizalwa ukuvimbela ukuboshwa kwami ngabaJuda. Kodwa manje umbuso wami uvela kwenye indawo.' UPilatu wathi: 'Uyinkosi. UJesu waphendula wathi: "Uqinisile ngokuthi ngiyinkosi. Eqinisweni, ngazalelwa lokho, futhi ngize lokhu emhlabeni ukuba ngifakaze iqiniso. Yilowo nalowo ohlangothini lweqiniso uyangilalela." "Liyini iqiniso?" UPilatu wabuza.</w:t>
      </w:r>
      <w:r w:rsidRPr="00303CE9">
        <w:rPr>
          <w:rFonts w:cstheme="minorHAnsi"/>
          <w:sz w:val="24"/>
          <w:szCs w:val="24"/>
          <w:lang w:val="isiZulu"/>
        </w:rPr>
        <w:t xml:space="preserve"> (Johane 18: 33-38)</w:t>
      </w:r>
    </w:p>
    <w:p w:rsidR="0052277F" w:rsidP="00617912" w:rsidRDefault="00617912" w14:paraId="5BEDB630" w14:textId="32A92F30">
      <w:pPr>
        <w:widowControl w:val="0"/>
        <w:spacing w:after="0"/>
        <w:rPr>
          <w:rFonts w:cstheme="minorHAnsi"/>
          <w:sz w:val="24"/>
          <w:szCs w:val="24"/>
          <w:lang w:val="en"/>
        </w:rPr>
      </w:pPr>
      <w:r>
        <w:rPr>
          <w:rFonts w:cstheme="minorHAnsi"/>
          <w:bCs/>
          <w:sz w:val="24"/>
          <w:szCs w:val="24"/>
          <w:lang w:val="isiZulu"/>
        </w:rPr>
        <w:t xml:space="preserve">AmaJuda aphikelela. </w:t>
      </w:r>
      <w:r w:rsidRPr="00303CE9" w:rsidR="0052277F">
        <w:rPr>
          <w:rFonts w:cstheme="minorHAnsi"/>
          <w:i/>
          <w:iCs/>
          <w:sz w:val="24"/>
          <w:szCs w:val="24"/>
          <w:lang w:val="isiZulu"/>
        </w:rPr>
        <w:t>"Sinawo umthetho, futhi ngokomthetho lowo kumelwe afe, ngoba wazibiza ngokuthi uyiNdodana kaNkulunkulu. Kwathi uPilatu ezwa lokho, wesaba kakhulu, wabuyela endlini yesigodlo. Wambuza wathi: "Uvelaphi na?" kodwa uJesu akamphendulanga. "Awufuni ukukhuluma nami?" Kusho uPilatu. Anazi yini ukuthi nginamandla okukukhulula noma ukukubethela esiphambanweni na?" UJesu waphendula wathi: "Ngabe ubungeke ube namandla phezu kwami, ukube beungaliphiwanga ovela phezulu. Ngakho-ke, lowo onginikele esandleni sakho unecala lesono esikhulu kunazo zonke."</w:t>
      </w:r>
      <w:r w:rsidRPr="00303CE9" w:rsidR="0052277F">
        <w:rPr>
          <w:rFonts w:cstheme="minorHAnsi"/>
          <w:sz w:val="24"/>
          <w:szCs w:val="24"/>
          <w:lang w:val="isiZulu"/>
        </w:rPr>
        <w:t xml:space="preserve"> (Johane 19: 7-11)</w:t>
      </w:r>
    </w:p>
    <w:p w:rsidRPr="00303CE9" w:rsidR="00E229CE" w:rsidP="00617912" w:rsidRDefault="00E229CE" w14:paraId="1F840B9F" w14:textId="77777777">
      <w:pPr>
        <w:widowControl w:val="0"/>
        <w:spacing w:after="0"/>
        <w:rPr>
          <w:rFonts w:cstheme="minorHAnsi"/>
          <w:sz w:val="24"/>
          <w:szCs w:val="24"/>
          <w:lang w:val="en"/>
        </w:rPr>
      </w:pPr>
    </w:p>
    <w:p w:rsidRPr="00303CE9" w:rsidR="0052277F" w:rsidP="0052277F" w:rsidRDefault="0052277F" w14:paraId="49733F01" w14:textId="77777777">
      <w:pPr>
        <w:widowControl w:val="0"/>
        <w:spacing w:after="0"/>
        <w:rPr>
          <w:rFonts w:cstheme="minorHAnsi"/>
          <w:bCs/>
          <w:sz w:val="24"/>
          <w:szCs w:val="24"/>
          <w:lang w:val="en"/>
        </w:rPr>
      </w:pPr>
      <w:r w:rsidRPr="00303CE9">
        <w:rPr>
          <w:rFonts w:cstheme="minorHAnsi"/>
          <w:bCs/>
          <w:sz w:val="24"/>
          <w:szCs w:val="24"/>
          <w:lang w:val="isiZulu"/>
        </w:rPr>
        <w:t>Umthenwa wathi kuFiliphu</w:t>
      </w:r>
    </w:p>
    <w:p w:rsidRPr="00303CE9" w:rsidR="0052277F" w:rsidP="0052277F" w:rsidRDefault="0052277F" w14:paraId="6544F4F5" w14:textId="77777777">
      <w:pPr>
        <w:widowControl w:val="0"/>
        <w:rPr>
          <w:rFonts w:cstheme="minorHAnsi"/>
          <w:sz w:val="24"/>
          <w:szCs w:val="24"/>
          <w:lang w:val="en"/>
        </w:rPr>
      </w:pPr>
      <w:r w:rsidRPr="00303CE9">
        <w:rPr>
          <w:rFonts w:cstheme="minorHAnsi"/>
          <w:sz w:val="24"/>
          <w:szCs w:val="24"/>
          <w:lang w:val="isiZulu"/>
        </w:rPr>
        <w:t xml:space="preserve">Umthenwa wathi: </w:t>
      </w:r>
      <w:r w:rsidRPr="00303CE9">
        <w:rPr>
          <w:rFonts w:cstheme="minorHAnsi"/>
          <w:i/>
          <w:iCs/>
          <w:sz w:val="24"/>
          <w:szCs w:val="24"/>
          <w:lang w:val="isiZulu"/>
        </w:rPr>
        <w:t>"Ngiyakholwa ukuthi uJesu Kristu uyiNdodana kaNkulunkulu</w:t>
      </w:r>
      <w:r w:rsidRPr="00303CE9">
        <w:rPr>
          <w:rFonts w:cstheme="minorHAnsi"/>
          <w:sz w:val="24"/>
          <w:szCs w:val="24"/>
          <w:lang w:val="isiZulu"/>
        </w:rPr>
        <w:t xml:space="preserve">." (IzEnzo 8:38) </w:t>
      </w:r>
    </w:p>
    <w:p w:rsidRPr="00303CE9" w:rsidR="0052277F" w:rsidP="0052277F" w:rsidRDefault="0052277F" w14:paraId="217654EA" w14:textId="77777777">
      <w:pPr>
        <w:widowControl w:val="0"/>
        <w:rPr>
          <w:rFonts w:cstheme="minorHAnsi"/>
          <w:sz w:val="24"/>
          <w:szCs w:val="24"/>
          <w:lang w:val="en"/>
        </w:rPr>
      </w:pPr>
      <w:r w:rsidRPr="00303CE9">
        <w:rPr>
          <w:rFonts w:cstheme="minorHAnsi"/>
          <w:i/>
          <w:iCs/>
          <w:sz w:val="24"/>
          <w:szCs w:val="24"/>
          <w:lang w:val="isiZulu"/>
        </w:rPr>
        <w:t>"Konke lokhu kwenzeke ukuthi yilowo nalowo owamukelayo, labo abakholwa egameni lakhe, wabapha ilungelo lokuba babe ngabantwana bakaNkulunkulu, abantwana abangazalwanga ngokwemvelo, noma ngokunquma komuntu, noma ngentando yomyeni, kodwa abazelwe nguNkulunkulu."</w:t>
      </w:r>
      <w:r w:rsidRPr="00303CE9">
        <w:rPr>
          <w:rFonts w:cstheme="minorHAnsi"/>
          <w:sz w:val="24"/>
          <w:szCs w:val="24"/>
          <w:lang w:val="isiZulu"/>
        </w:rPr>
        <w:t xml:space="preserve"> (Johane 1: 12-13) </w:t>
      </w:r>
    </w:p>
    <w:p w:rsidRPr="00303CE9" w:rsidR="0052277F" w:rsidP="0052277F" w:rsidRDefault="0052277F" w14:paraId="53A45CCA" w14:textId="0E064B55">
      <w:pPr>
        <w:widowControl w:val="0"/>
        <w:rPr>
          <w:rFonts w:cstheme="minorHAnsi"/>
          <w:kern w:val="2"/>
          <w:sz w:val="24"/>
          <w:szCs w:val="24"/>
          <w:lang w:val="en"/>
        </w:rPr>
      </w:pPr>
      <w:r w:rsidRPr="00303CE9">
        <w:rPr>
          <w:rFonts w:cstheme="minorHAnsi"/>
          <w:bCs/>
          <w:kern w:val="2"/>
          <w:sz w:val="24"/>
          <w:szCs w:val="24"/>
          <w:lang w:val="isiZulu"/>
        </w:rPr>
        <w:t>UThallusMatthew uthi: "Babembethele esiphambanweni, bahlala phansi, bamlinda lapho ... kusukela ngehora lesithupha kwaze kwaba yihora lesishiyagalolunye, kwafika ubumnyama ezweni lonke. UMark wabhala kanje: "Ngehora lesithupha kwafika ubumnyama ezweni lonke kwaze kwaba ngehora lesishiyagalolunye." (Marku 15:33)</w:t>
      </w:r>
    </w:p>
    <w:p w:rsidRPr="00303CE9" w:rsidR="0052277F" w:rsidP="0052277F" w:rsidRDefault="0052277F" w14:paraId="63888BAB" w14:textId="6BE3677E">
      <w:pPr>
        <w:widowControl w:val="0"/>
        <w:rPr>
          <w:rFonts w:cstheme="minorHAnsi"/>
          <w:kern w:val="2"/>
          <w:sz w:val="24"/>
          <w:szCs w:val="24"/>
          <w:vertAlign w:val="superscript"/>
          <w:lang w:val="en"/>
        </w:rPr>
      </w:pPr>
      <w:r w:rsidRPr="00303CE9">
        <w:rPr>
          <w:rFonts w:cstheme="minorHAnsi"/>
          <w:kern w:val="2"/>
          <w:sz w:val="24"/>
          <w:szCs w:val="24"/>
          <w:lang w:val="isiZulu"/>
        </w:rPr>
        <w:t>UThallus, isazi-mlando esizalelwe eSamariya esahlala futhi sisebenza eRoma cishe ngo-AD 52, wacashunwa nguJulius Africanus, umbhali wezikhathi ongumKristu ngasekupheleni kwekhulu lesibili. "UThallus, encwadini yesithathu yomlando wakhe, uchaza lobu bumnyama njengokusitheka kwelanga." U-Africanus uthe ukuphikisana kwakhe kulo mbiko ethi ukusitheka kwelanga akunakwenzeka ngesikhathi senyanga egcwele, njengoba kwenzeka ngesikhathi uJesu efa ngesikhathi sePhasika. Amandla okubhekisela kuThallus ukuthi izimo zokufa kukaJesu zaziwa futhi zaxoxwa e-Imperial City ekuqaleni kwekhulu lokuqala. Iqiniso lokubethelwa kukaJesu kufanele ukuthi laziwa kahle ngaleso sikhathi, kuze kube sezingeni lokuthi abangakholwayo abanjengoThallus bacabanga ukuthi kunesidingo sokuchaza udaba lobumnyama njengento yemvelo. Okumangazayo ukuthi imizamo kaThallus isiphenduke ubufakazi obujwayelekile bomlando kaJesu kanye nokwethenjelwa kwe-akhawunti kaMarku yobumnyama ekufeni kwakhe. "</w:t>
      </w:r>
    </w:p>
    <w:p w:rsidRPr="00303CE9" w:rsidR="0052277F" w:rsidP="0052277F" w:rsidRDefault="0052277F" w14:paraId="08631A9B" w14:textId="77777777">
      <w:pPr>
        <w:widowControl w:val="0"/>
        <w:spacing w:after="0"/>
        <w:rPr>
          <w:rFonts w:cstheme="minorHAnsi"/>
          <w:kern w:val="2"/>
          <w:sz w:val="24"/>
          <w:szCs w:val="24"/>
          <w:lang w:val="en"/>
        </w:rPr>
      </w:pPr>
      <w:r w:rsidRPr="00303CE9">
        <w:rPr>
          <w:rFonts w:cstheme="minorHAnsi"/>
          <w:bCs/>
          <w:kern w:val="2"/>
          <w:sz w:val="24"/>
          <w:szCs w:val="24"/>
          <w:lang w:val="isiZulu"/>
        </w:rPr>
        <w:t>Mara Bar-Serapion</w:t>
      </w:r>
    </w:p>
    <w:p w:rsidRPr="00303CE9" w:rsidR="0052277F" w:rsidP="0052277F" w:rsidRDefault="0052277F" w14:paraId="5D006CF8" w14:textId="0ED1282E">
      <w:pPr>
        <w:widowControl w:val="0"/>
        <w:rPr>
          <w:rFonts w:cstheme="minorHAnsi"/>
          <w:kern w:val="2"/>
          <w:sz w:val="24"/>
          <w:szCs w:val="24"/>
          <w:vertAlign w:val="superscript"/>
          <w:lang w:val="en"/>
        </w:rPr>
      </w:pPr>
      <w:r w:rsidRPr="00303CE9">
        <w:rPr>
          <w:rFonts w:cstheme="minorHAnsi"/>
          <w:kern w:val="2"/>
          <w:sz w:val="24"/>
          <w:szCs w:val="24"/>
          <w:lang w:val="isiZulu"/>
        </w:rPr>
        <w:t xml:space="preserve">"Umbhalo wesandla eBritish Museum ugcina umbhalo wencwadi ethunyelwe endodaneni yakhe ngumSiriya ogama lakhe linguMara Bar-Serapion. Ubaba wabonisa ubuwula bokushushisa abahlakaniphile abanjengoSocrates, uPythagoras, nenkosi ehlakaniphile yamaJuda, umongo okhombisa ngokusobala ukuthi unguJesu. Yiliphi inzuzo abase-Athene abalizuza ngokubulala uSocrates? Indlala nesifo esiwumshayabhuqe kwabehlela phezu kwabo, kube yisigwebo sobubi babo. Amadoda aseSamos ayizuza kanjani ngokushisa uPythagoras? Ngokuphazima kweso, izwe labo lambozwa isihlabathi. Yiliphi inzuzo amaJuda ayizuza ngokubulala inkosi yawo? Ngemva nje kwalokho umbuso wabo waqedwa. UNkulunkulu waphindisela ngokufanele la madoda amathathu ahlakaniphile: abase-Athene bafa yindlala; amaSamians agcwele ulwandle; AmaJuda, abhujisiwe futhi axoshwa ezweni lawo, ahlala ngokuhlakazeka ngokuphelele. … Futhi iNkosi ehlakaniphile ayizange ife okuhle; waqhubeka ephila emfundisweni ayeyinikezile".</w:t>
      </w:r>
    </w:p>
    <w:p w:rsidRPr="00303CE9" w:rsidR="0052277F" w:rsidP="0052277F" w:rsidRDefault="0052277F" w14:paraId="74615CED" w14:textId="77777777">
      <w:pPr>
        <w:widowControl w:val="0"/>
        <w:spacing w:after="0"/>
        <w:rPr>
          <w:rFonts w:cstheme="minorHAnsi"/>
          <w:kern w:val="2"/>
          <w:sz w:val="24"/>
          <w:szCs w:val="24"/>
          <w:lang w:val="en"/>
        </w:rPr>
      </w:pPr>
      <w:r w:rsidRPr="00303CE9">
        <w:rPr>
          <w:rFonts w:cstheme="minorHAnsi"/>
          <w:bCs/>
          <w:kern w:val="2"/>
          <w:sz w:val="24"/>
          <w:szCs w:val="24"/>
          <w:lang w:val="isiZulu"/>
        </w:rPr>
        <w:t xml:space="preserve">UCornelius Tacitus </w:t>
      </w:r>
      <w:r w:rsidRPr="00303CE9">
        <w:rPr>
          <w:rFonts w:cstheme="minorHAnsi"/>
          <w:kern w:val="2"/>
          <w:sz w:val="24"/>
          <w:szCs w:val="24"/>
          <w:lang w:val="isiZulu"/>
        </w:rPr>
        <w:t xml:space="preserve"/>
      </w:r>
    </w:p>
    <w:p w:rsidRPr="00303CE9" w:rsidR="0052277F" w:rsidP="0052277F" w:rsidRDefault="0052277F" w14:paraId="5636F372" w14:textId="08FF2D74">
      <w:pPr>
        <w:widowControl w:val="0"/>
        <w:rPr>
          <w:rFonts w:cstheme="minorHAnsi"/>
          <w:sz w:val="24"/>
          <w:szCs w:val="24"/>
          <w:lang w:val="en"/>
        </w:rPr>
      </w:pPr>
      <w:r w:rsidRPr="00303CE9">
        <w:rPr>
          <w:rFonts w:cstheme="minorHAnsi"/>
          <w:kern w:val="2"/>
          <w:sz w:val="24"/>
          <w:szCs w:val="24"/>
          <w:lang w:val="isiZulu"/>
        </w:rPr>
        <w:t>Isazi-mlando saseRoma esaphila cishe ngo-50 AD kuya ku-AD 100 sabhala ngomlilo kaNero. Ngenxa yalokho, ukuqeda lo mbiko, uNero wabopha icala futhi wahlukumeza kakhulu isigaba esizondwa ngenxa yezinengiso zaso, esibizwa ngokuthi ngamaKristu ngabantu. UKristus, okuvela kuye leli gama, wabhekana nesijeziso esibi ngesikhathi sokubusa kukaTiberiyu ezandleni zomunye wababusi bethu, uPontiyu Pilatu ".</w:t>
      </w:r>
    </w:p>
    <w:p w:rsidRPr="00303CE9" w:rsidR="0052277F" w:rsidP="0052277F" w:rsidRDefault="0052277F" w14:paraId="1526464A" w14:textId="77777777">
      <w:pPr>
        <w:widowControl w:val="0"/>
        <w:spacing w:after="0"/>
        <w:rPr>
          <w:rFonts w:cstheme="minorHAnsi"/>
          <w:bCs/>
          <w:kern w:val="2"/>
          <w:sz w:val="24"/>
          <w:szCs w:val="24"/>
          <w:lang w:val="en"/>
        </w:rPr>
      </w:pPr>
      <w:r w:rsidRPr="00303CE9">
        <w:rPr>
          <w:rFonts w:cstheme="minorHAnsi"/>
          <w:bCs/>
          <w:kern w:val="2"/>
          <w:sz w:val="24"/>
          <w:szCs w:val="24"/>
          <w:lang w:val="isiZulu"/>
        </w:rPr>
        <w:t>Pliny Secundus</w:t>
      </w:r>
    </w:p>
    <w:p w:rsidRPr="00303CE9" w:rsidR="0052277F" w:rsidP="0052277F" w:rsidRDefault="0052277F" w14:paraId="7863519B" w14:textId="01887B00">
      <w:pPr>
        <w:widowControl w:val="0"/>
        <w:rPr>
          <w:rFonts w:cstheme="minorHAnsi"/>
          <w:kern w:val="2"/>
          <w:sz w:val="24"/>
          <w:szCs w:val="24"/>
          <w:vertAlign w:val="superscript"/>
          <w:lang w:val="en"/>
        </w:rPr>
      </w:pPr>
      <w:r w:rsidRPr="00303CE9">
        <w:rPr>
          <w:rFonts w:cstheme="minorHAnsi"/>
          <w:kern w:val="2"/>
          <w:sz w:val="24"/>
          <w:szCs w:val="24"/>
          <w:lang w:val="isiZulu"/>
        </w:rPr>
        <w:t>Umbusi waseRoma ngo-112 AD wabhalela uMbusi uTrajan "Babejwayele ukuhlangana ngosuku oluthile olunqunyiwe ngaphambi kokuba kukhanye, lapho behlabelela iculo kuKristu njengoNkulunkulu futhi bazibophezela ngesifungo esiqinile sokuthi ngeke benze noma yisiphi isenzo esibi, ngemuva kwalokho kwakuyisiko labo ukuhlukana, bese baphinde bahlangane ukuze badle ukudla,  kodwa ukudla kohlobo oluvamile".</w:t>
      </w:r>
    </w:p>
    <w:p w:rsidRPr="00303CE9" w:rsidR="0052277F" w:rsidP="0052277F" w:rsidRDefault="0052277F" w14:paraId="153EA784" w14:textId="39323C32">
      <w:pPr>
        <w:widowControl w:val="0"/>
        <w:rPr>
          <w:rFonts w:cstheme="minorHAnsi"/>
          <w:kern w:val="2"/>
          <w:sz w:val="24"/>
          <w:szCs w:val="24"/>
          <w:vertAlign w:val="superscript"/>
          <w:lang w:val="en"/>
        </w:rPr>
      </w:pPr>
      <w:r w:rsidRPr="00303CE9">
        <w:rPr>
          <w:rFonts w:cstheme="minorHAnsi"/>
          <w:bCs/>
          <w:kern w:val="2"/>
          <w:sz w:val="24"/>
          <w:szCs w:val="24"/>
          <w:lang w:val="isiZulu"/>
        </w:rPr>
        <w:t xml:space="preserve">USeutonius </w:t>
      </w:r>
      <w:r w:rsidRPr="00303CE9">
        <w:rPr>
          <w:rFonts w:cstheme="minorHAnsi"/>
          <w:kern w:val="2"/>
          <w:sz w:val="24"/>
          <w:szCs w:val="24"/>
          <w:lang w:val="isiZulu"/>
        </w:rPr>
        <w:br/>
        <w:t xml:space="preserve">Umlandeli kanye nesikhulu senkantolo seNdlu Yasebukhosini ngesikhathi sokubusa kukaHadrian wabhala mayelana ne-AD 120 encwadini ethi Life of Claudius. "Njengoba amaJuda enza iziyaluyalu njalo ngokugqugquzelwa nguChrestus, uKlawudiyu wawaxosha eRoma." U-Edward C. Wharton wabe esethi "Isizathu sokuduma kwale ngcaphuno kungenxa yokuthi uLuka, eminyakeni engamashumi ayisithupha ngaphambili, wayeqophe lesi sigameko esifanayo njengesizathu sokuthi umphostoli uPawulu ahlangane nombhangqwana ongumKristu ongumJuda ogama lakhe lingu-Akwila noPrisila (IzEnzo 18: 1-2). Futhi, ukukhulunywa ngoKristu kumongo womlando kubonwa ezincwadini ezingaphandle kweBhayibheli. "</w:t>
      </w:r>
      <w:proofErr w:type="spellStart"/>
      <w:proofErr w:type="spellEnd"/>
    </w:p>
    <w:p w:rsidRPr="00303CE9" w:rsidR="0052277F" w:rsidP="0052277F" w:rsidRDefault="0052277F" w14:paraId="1FAD1E57" w14:textId="77777777">
      <w:pPr>
        <w:widowControl w:val="0"/>
        <w:spacing w:after="0"/>
        <w:rPr>
          <w:rFonts w:cstheme="minorHAnsi"/>
          <w:b/>
          <w:bCs/>
          <w:kern w:val="2"/>
          <w:sz w:val="24"/>
          <w:szCs w:val="24"/>
          <w:lang w:val="en"/>
        </w:rPr>
      </w:pPr>
      <w:r w:rsidRPr="00303CE9">
        <w:rPr>
          <w:rFonts w:cstheme="minorHAnsi"/>
          <w:bCs/>
          <w:kern w:val="2"/>
          <w:sz w:val="24"/>
          <w:szCs w:val="24"/>
          <w:lang w:val="isiZulu"/>
        </w:rPr>
        <w:t>UFlavius Josephus</w:t>
      </w:r>
    </w:p>
    <w:p w:rsidRPr="00303CE9" w:rsidR="0052277F" w:rsidP="0052277F" w:rsidRDefault="0052277F" w14:paraId="4F71A999" w14:textId="2C8723C1">
      <w:pPr>
        <w:widowControl w:val="0"/>
        <w:rPr>
          <w:rFonts w:cstheme="minorHAnsi"/>
          <w:kern w:val="2"/>
          <w:sz w:val="24"/>
          <w:szCs w:val="24"/>
          <w:vertAlign w:val="superscript"/>
          <w:lang w:val="en"/>
        </w:rPr>
      </w:pPr>
      <w:r w:rsidRPr="00303CE9">
        <w:rPr>
          <w:rFonts w:cstheme="minorHAnsi"/>
          <w:kern w:val="2"/>
          <w:sz w:val="24"/>
          <w:szCs w:val="24"/>
          <w:lang w:val="isiZulu"/>
        </w:rPr>
        <w:t>UJosephus uthola okuthile okuthakazelisayo. "Cishe ngalesi sikhathi kwavela uJesu, indoda ehlakaniphile, uma ngempela singambiza ngokuthi indoda; Ngokuba wayengumenzi wemisebenzi emangalisayo, umfundisi wabantu abamukela iqiniso ngenjabulo. Wanqoba amaJuda amaningi namaGreki amaningi. Le ndoda yayinguMesiya. Kwathi lapho uPilatu esemgwebile esiphambanweni ngokugqugquzelwa ngabaholi bethu, labo ababemthanda kwasekuqaleni abayeka. Ngokuba wabonakala kubo ngosuku lwesithathu ephila njengalokho abaprofethi babebikezele, wakhuluma nezinye izinto eziningi ezimangalisayo ngaye. Futhi ngisho namanje uhlanga lwamaKristu, olubizwa ngegama lakhe, alukafa. "</w:t>
      </w:r>
    </w:p>
    <w:p w:rsidRPr="00303CE9" w:rsidR="0052277F" w:rsidP="0052277F" w:rsidRDefault="0052277F" w14:paraId="5684430C" w14:textId="77777777">
      <w:pPr>
        <w:widowControl w:val="0"/>
        <w:spacing w:after="0"/>
        <w:rPr>
          <w:rFonts w:cstheme="minorHAnsi"/>
          <w:kern w:val="2"/>
          <w:sz w:val="24"/>
          <w:szCs w:val="24"/>
          <w:lang w:val="en"/>
        </w:rPr>
      </w:pPr>
      <w:r w:rsidRPr="00303CE9">
        <w:rPr>
          <w:rFonts w:cstheme="minorHAnsi"/>
          <w:bCs/>
          <w:kern w:val="2"/>
          <w:sz w:val="24"/>
          <w:szCs w:val="24"/>
          <w:lang w:val="isiZulu"/>
        </w:rPr>
        <w:t xml:space="preserve">Ababhali bokuqala abangamaJuda nabeZizwe </w:t>
      </w:r>
      <w:r w:rsidRPr="00303CE9">
        <w:rPr>
          <w:rFonts w:cstheme="minorHAnsi"/>
          <w:kern w:val="2"/>
          <w:sz w:val="24"/>
          <w:szCs w:val="24"/>
          <w:lang w:val="isiZulu"/>
        </w:rPr>
        <w:t xml:space="preserve"/>
      </w:r>
    </w:p>
    <w:p w:rsidRPr="00303CE9" w:rsidR="0052277F" w:rsidP="0052277F" w:rsidRDefault="0052277F" w14:paraId="2B0D15DA" w14:textId="09FC1B31">
      <w:pPr>
        <w:widowControl w:val="0"/>
        <w:rPr>
          <w:rFonts w:cstheme="minorHAnsi"/>
          <w:kern w:val="2"/>
          <w:sz w:val="24"/>
          <w:szCs w:val="24"/>
          <w:lang w:val="en"/>
        </w:rPr>
      </w:pPr>
      <w:r w:rsidRPr="00303CE9">
        <w:rPr>
          <w:rFonts w:cstheme="minorHAnsi"/>
          <w:kern w:val="2"/>
          <w:sz w:val="24"/>
          <w:szCs w:val="24"/>
          <w:lang w:val="isiZulu"/>
        </w:rPr>
        <w:lastRenderedPageBreak/>
        <w:t xml:space="preserve">Ingcaphuno elandelayo evela ku-FF Bruce ifingqa lokhu ngokucacile. "Noma yini enye engacatshangwa ngobufakazi obuvela kubabhali bokuqala bamaJuda nabeZizwe... okungenani isungula, kulabo abenqaba ubufakazi bemibhalo yobuKristu, umlingiswa womlando kaJesu uqobo. Abanye ababhali bangase badlale nge-fancy 'yenganekwane kaKristu,' kodwa abakwenzi lokho ngenxa yobufakazi bomlando. Umlando kaKristu unjenge-axiomatic (ocacile) kumlando ongakhethi njengomlando kaJulius Caesar. Akuzona </w:t>
      </w:r>
      <w:r w:rsidRPr="00303CE9">
        <w:rPr>
          <w:rFonts w:cstheme="minorHAnsi"/>
          <w:sz w:val="24"/>
          <w:szCs w:val="24"/>
          <w:lang w:val="isiZulu"/>
        </w:rPr>
        <w:t xml:space="preserve">izazi-mlando ezisabalalisa imibono 'yenganekwane kaKristu'</w:t>
      </w:r>
      <w:r w:rsidRPr="00303CE9">
        <w:rPr>
          <w:rFonts w:cstheme="minorHAnsi"/>
          <w:bCs/>
          <w:sz w:val="24"/>
          <w:szCs w:val="24"/>
          <w:lang w:val="isiZulu"/>
        </w:rPr>
        <w:t xml:space="preserve"/>
      </w:r>
      <w:r w:rsidRPr="00303CE9">
        <w:rPr>
          <w:rFonts w:cstheme="minorHAnsi"/>
          <w:kern w:val="2"/>
          <w:sz w:val="24"/>
          <w:szCs w:val="24"/>
          <w:lang w:val="isiZulu"/>
        </w:rPr>
        <w:t>.  "</w:t>
      </w:r>
    </w:p>
    <w:p w:rsidRPr="00303CE9" w:rsidR="0052277F" w:rsidP="0052277F" w:rsidRDefault="0052277F" w14:paraId="300C14A7" w14:textId="2E9EA799">
      <w:pPr>
        <w:widowControl w:val="0"/>
        <w:spacing w:after="0"/>
        <w:rPr>
          <w:rFonts w:cstheme="minorHAnsi"/>
          <w:b/>
          <w:bCs/>
          <w:sz w:val="24"/>
          <w:szCs w:val="24"/>
          <w:lang w:val="en"/>
        </w:rPr>
      </w:pPr>
      <w:r w:rsidRPr="00303CE9">
        <w:rPr>
          <w:rFonts w:cstheme="minorHAnsi"/>
          <w:bCs/>
          <w:sz w:val="24"/>
          <w:szCs w:val="24"/>
          <w:lang w:val="isiZulu"/>
        </w:rPr>
        <w:t xml:space="preserve">Isifinyezo. </w:t>
      </w:r>
      <w:r w:rsidRPr="00303CE9">
        <w:rPr>
          <w:rFonts w:cstheme="minorHAnsi"/>
          <w:sz w:val="24"/>
          <w:szCs w:val="24"/>
          <w:lang w:val="isiZulu"/>
        </w:rPr>
        <w:t xml:space="preserve"/>
      </w:r>
      <w:r w:rsidRPr="00303CE9">
        <w:rPr>
          <w:rFonts w:cstheme="minorHAnsi"/>
          <w:sz w:val="24"/>
          <w:szCs w:val="24"/>
          <w:lang w:val="isiZulu"/>
        </w:rPr>
        <w:br/>
        <w:t>Lezi zivesi nezinye eziningi zibonisa ngokusobala ukuthi uJesu:</w:t>
      </w:r>
    </w:p>
    <w:p w:rsidRPr="00303CE9" w:rsidR="0052277F" w:rsidP="0052277F" w:rsidRDefault="0052277F" w14:paraId="5A8116F2" w14:textId="77777777">
      <w:pPr>
        <w:widowControl w:val="0"/>
        <w:spacing w:after="0"/>
        <w:rPr>
          <w:rFonts w:cstheme="minorHAnsi"/>
          <w:sz w:val="24"/>
          <w:szCs w:val="24"/>
          <w:lang w:val="en"/>
        </w:rPr>
      </w:pPr>
      <w:r w:rsidRPr="00303CE9">
        <w:rPr>
          <w:rFonts w:cstheme="minorHAnsi"/>
          <w:sz w:val="24"/>
          <w:szCs w:val="24"/>
          <w:lang w:val="isiZulu"/>
        </w:rPr>
        <w:t xml:space="preserve">    UNkulunkulu wadala zonke izinto futhi unokuhlakanipha namandla angenamkhawulo.</w:t>
      </w:r>
    </w:p>
    <w:p w:rsidRPr="00303CE9" w:rsidR="0052277F" w:rsidP="0052277F" w:rsidRDefault="0052277F" w14:paraId="255A184F" w14:textId="77777777">
      <w:pPr>
        <w:widowControl w:val="0"/>
        <w:spacing w:after="0"/>
        <w:rPr>
          <w:rFonts w:cstheme="minorHAnsi"/>
          <w:sz w:val="24"/>
          <w:szCs w:val="24"/>
          <w:lang w:val="en"/>
        </w:rPr>
      </w:pPr>
      <w:r w:rsidRPr="00303CE9">
        <w:rPr>
          <w:rFonts w:cstheme="minorHAnsi"/>
          <w:sz w:val="24"/>
          <w:szCs w:val="24"/>
          <w:lang w:val="isiZulu"/>
        </w:rPr>
        <w:t xml:space="preserve">    (b) Wazithoba ukuze eze emhlabeni ngesimo somuntu          </w:t>
      </w:r>
    </w:p>
    <w:p w:rsidRPr="00303CE9" w:rsidR="0052277F" w:rsidP="0052277F" w:rsidRDefault="0052277F" w14:paraId="0C6352BD" w14:textId="77777777">
      <w:pPr>
        <w:widowControl w:val="0"/>
        <w:spacing w:after="0"/>
        <w:rPr>
          <w:rFonts w:cstheme="minorHAnsi"/>
          <w:sz w:val="24"/>
          <w:szCs w:val="24"/>
          <w:lang w:val="en"/>
        </w:rPr>
      </w:pPr>
      <w:r w:rsidRPr="00303CE9">
        <w:rPr>
          <w:rFonts w:cstheme="minorHAnsi"/>
          <w:sz w:val="24"/>
          <w:szCs w:val="24"/>
          <w:lang w:val="isiZulu"/>
        </w:rPr>
        <w:t xml:space="preserve">    (b) waba ngumhlatshelo wesono ophelele futhi ophelele kuphela. </w:t>
      </w:r>
    </w:p>
    <w:p w:rsidRPr="00303CE9" w:rsidR="0052277F" w:rsidP="0052277F" w:rsidRDefault="0052277F" w14:paraId="5969CD70" w14:textId="77777777">
      <w:pPr>
        <w:widowControl w:val="0"/>
        <w:spacing w:after="0"/>
        <w:ind w:left="180"/>
        <w:rPr>
          <w:rFonts w:cstheme="minorHAnsi"/>
          <w:sz w:val="24"/>
          <w:szCs w:val="24"/>
          <w:lang w:val="en"/>
        </w:rPr>
      </w:pPr>
      <w:r w:rsidRPr="00303CE9">
        <w:rPr>
          <w:rFonts w:cstheme="minorHAnsi"/>
          <w:sz w:val="24"/>
          <w:szCs w:val="24"/>
          <w:lang w:val="isiZulu"/>
        </w:rPr>
        <w:t>(b) Wavuka ekufeni okungokokomzimba okufakazelwa ngabaningi</w:t>
      </w:r>
    </w:p>
    <w:p w:rsidRPr="00303CE9" w:rsidR="0052277F" w:rsidP="0052277F" w:rsidRDefault="0052277F" w14:paraId="4AFB250B" w14:textId="77777777">
      <w:pPr>
        <w:widowControl w:val="0"/>
        <w:spacing w:after="0"/>
        <w:ind w:left="180"/>
        <w:rPr>
          <w:rFonts w:cstheme="minorHAnsi"/>
          <w:sz w:val="24"/>
          <w:szCs w:val="24"/>
          <w:lang w:val="en"/>
        </w:rPr>
      </w:pPr>
      <w:r w:rsidRPr="00303CE9">
        <w:rPr>
          <w:rFonts w:cstheme="minorHAnsi"/>
          <w:sz w:val="24"/>
          <w:szCs w:val="24"/>
          <w:lang w:val="isiZulu"/>
        </w:rPr>
        <w:t>(b) Wabuyela emzini wakhe, ezulwini noYise</w:t>
      </w:r>
    </w:p>
    <w:p w:rsidRPr="00303CE9" w:rsidR="0052277F" w:rsidP="0052277F" w:rsidRDefault="0052277F" w14:paraId="1FC8EB4B" w14:textId="77777777">
      <w:pPr>
        <w:widowControl w:val="0"/>
        <w:spacing w:after="0"/>
        <w:ind w:left="180"/>
        <w:rPr>
          <w:rFonts w:cstheme="minorHAnsi"/>
          <w:sz w:val="24"/>
          <w:szCs w:val="24"/>
          <w:lang w:val="en"/>
        </w:rPr>
      </w:pPr>
      <w:r w:rsidRPr="00303CE9">
        <w:rPr>
          <w:rFonts w:cstheme="minorHAnsi"/>
          <w:sz w:val="24"/>
          <w:szCs w:val="24"/>
          <w:lang w:val="isiZulu"/>
        </w:rPr>
        <w:t xml:space="preserve">(b) Uyophinde amukele labo abanokholo olulalelayo </w:t>
      </w:r>
    </w:p>
    <w:p w:rsidRPr="00303CE9" w:rsidR="0052277F" w:rsidP="0052277F" w:rsidRDefault="0052277F" w14:paraId="79F75CFB" w14:textId="77777777">
      <w:pPr>
        <w:widowControl w:val="0"/>
        <w:spacing w:after="0"/>
        <w:ind w:left="180"/>
        <w:rPr>
          <w:rFonts w:cstheme="minorHAnsi"/>
          <w:sz w:val="24"/>
          <w:szCs w:val="24"/>
          <w:lang w:val="en"/>
        </w:rPr>
      </w:pPr>
      <w:r w:rsidRPr="00303CE9">
        <w:rPr>
          <w:rFonts w:cstheme="minorHAnsi"/>
          <w:sz w:val="24"/>
          <w:szCs w:val="24"/>
          <w:lang w:val="isiZulu"/>
        </w:rPr>
        <w:t>(b) Labo ababhali bezwe abakholwayo, abangakholwayo</w:t>
      </w:r>
      <w:bookmarkEnd w:id="0"/>
      <w:bookmarkEnd w:id="1"/>
    </w:p>
    <w:sectPr w:rsidRPr="00303CE9" w:rsidR="0052277F" w:rsidSect="00EE0B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83B55" w14:textId="77777777" w:rsidR="00922912" w:rsidRDefault="00922912" w:rsidP="00E229CE">
      <w:pPr>
        <w:spacing w:after="0" w:line="240" w:lineRule="auto"/>
      </w:pPr>
      <w:r>
        <w:separator/>
      </w:r>
    </w:p>
  </w:endnote>
  <w:endnote w:type="continuationSeparator" w:id="0">
    <w:p w14:paraId="4A9D376B" w14:textId="77777777" w:rsidR="00922912" w:rsidRDefault="00922912" w:rsidP="00E22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Liberation Mono"/>
    <w:panose1 w:val="000004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unga">
    <w:altName w:val="Nirmala UI"/>
    <w:panose1 w:val="00000400000000000000"/>
    <w:charset w:val="00"/>
    <w:family w:val="swiss"/>
    <w:pitch w:val="variable"/>
    <w:sig w:usb0="004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5B76A" w14:textId="77777777" w:rsidR="00922912" w:rsidRDefault="00922912" w:rsidP="00E229CE">
      <w:pPr>
        <w:spacing w:after="0" w:line="240" w:lineRule="auto"/>
      </w:pPr>
      <w:r>
        <w:separator/>
      </w:r>
    </w:p>
  </w:footnote>
  <w:footnote w:type="continuationSeparator" w:id="0">
    <w:p w14:paraId="6B3EB853" w14:textId="77777777" w:rsidR="00922912" w:rsidRDefault="00922912" w:rsidP="00E22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9125F8"/>
    <w:multiLevelType w:val="hybridMultilevel"/>
    <w:tmpl w:val="9D8EDBDA"/>
    <w:lvl w:ilvl="0" w:tplc="04090001">
      <w:start w:val="1"/>
      <w:numFmt w:val="bullet"/>
      <w:lvlText w:val=""/>
      <w:lvlJc w:val="left"/>
      <w:pPr>
        <w:ind w:left="900" w:hanging="360"/>
      </w:pPr>
      <w:rPr>
        <w:rFonts w:hint="default" w:ascii="Symbol" w:hAnsi="Symbol"/>
      </w:rPr>
    </w:lvl>
    <w:lvl w:ilvl="1" w:tplc="04090003" w:tentative="1">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2" w15:restartNumberingAfterBreak="0">
    <w:nsid w:val="39F65A8F"/>
    <w:multiLevelType w:val="hybridMultilevel"/>
    <w:tmpl w:val="344E17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603FDF"/>
    <w:multiLevelType w:val="hybridMultilevel"/>
    <w:tmpl w:val="FE5E29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46506CF"/>
    <w:multiLevelType w:val="hybridMultilevel"/>
    <w:tmpl w:val="7304F264"/>
    <w:lvl w:ilvl="0" w:tplc="CC649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8B755D"/>
    <w:multiLevelType w:val="hybridMultilevel"/>
    <w:tmpl w:val="8E86357A"/>
    <w:lvl w:ilvl="0" w:tplc="04090001">
      <w:start w:val="1"/>
      <w:numFmt w:val="bullet"/>
      <w:lvlText w:val=""/>
      <w:lvlJc w:val="left"/>
      <w:pPr>
        <w:ind w:left="990" w:hanging="360"/>
      </w:pPr>
      <w:rPr>
        <w:rFonts w:hint="default" w:ascii="Symbol" w:hAnsi="Symbol"/>
      </w:rPr>
    </w:lvl>
    <w:lvl w:ilvl="1" w:tplc="04090003" w:tentative="1">
      <w:start w:val="1"/>
      <w:numFmt w:val="bullet"/>
      <w:lvlText w:val="o"/>
      <w:lvlJc w:val="left"/>
      <w:pPr>
        <w:ind w:left="1710" w:hanging="360"/>
      </w:pPr>
      <w:rPr>
        <w:rFonts w:hint="default" w:ascii="Courier New" w:hAnsi="Courier New" w:cs="Courier New"/>
      </w:rPr>
    </w:lvl>
    <w:lvl w:ilvl="2" w:tplc="04090005" w:tentative="1">
      <w:start w:val="1"/>
      <w:numFmt w:val="bullet"/>
      <w:lvlText w:val=""/>
      <w:lvlJc w:val="left"/>
      <w:pPr>
        <w:ind w:left="2430" w:hanging="360"/>
      </w:pPr>
      <w:rPr>
        <w:rFonts w:hint="default" w:ascii="Wingdings" w:hAnsi="Wingdings"/>
      </w:rPr>
    </w:lvl>
    <w:lvl w:ilvl="3" w:tplc="04090001" w:tentative="1">
      <w:start w:val="1"/>
      <w:numFmt w:val="bullet"/>
      <w:lvlText w:val=""/>
      <w:lvlJc w:val="left"/>
      <w:pPr>
        <w:ind w:left="3150" w:hanging="360"/>
      </w:pPr>
      <w:rPr>
        <w:rFonts w:hint="default" w:ascii="Symbol" w:hAnsi="Symbol"/>
      </w:rPr>
    </w:lvl>
    <w:lvl w:ilvl="4" w:tplc="04090003" w:tentative="1">
      <w:start w:val="1"/>
      <w:numFmt w:val="bullet"/>
      <w:lvlText w:val="o"/>
      <w:lvlJc w:val="left"/>
      <w:pPr>
        <w:ind w:left="3870" w:hanging="360"/>
      </w:pPr>
      <w:rPr>
        <w:rFonts w:hint="default" w:ascii="Courier New" w:hAnsi="Courier New" w:cs="Courier New"/>
      </w:rPr>
    </w:lvl>
    <w:lvl w:ilvl="5" w:tplc="04090005" w:tentative="1">
      <w:start w:val="1"/>
      <w:numFmt w:val="bullet"/>
      <w:lvlText w:val=""/>
      <w:lvlJc w:val="left"/>
      <w:pPr>
        <w:ind w:left="4590" w:hanging="360"/>
      </w:pPr>
      <w:rPr>
        <w:rFonts w:hint="default" w:ascii="Wingdings" w:hAnsi="Wingdings"/>
      </w:rPr>
    </w:lvl>
    <w:lvl w:ilvl="6" w:tplc="04090001" w:tentative="1">
      <w:start w:val="1"/>
      <w:numFmt w:val="bullet"/>
      <w:lvlText w:val=""/>
      <w:lvlJc w:val="left"/>
      <w:pPr>
        <w:ind w:left="5310" w:hanging="360"/>
      </w:pPr>
      <w:rPr>
        <w:rFonts w:hint="default" w:ascii="Symbol" w:hAnsi="Symbol"/>
      </w:rPr>
    </w:lvl>
    <w:lvl w:ilvl="7" w:tplc="04090003" w:tentative="1">
      <w:start w:val="1"/>
      <w:numFmt w:val="bullet"/>
      <w:lvlText w:val="o"/>
      <w:lvlJc w:val="left"/>
      <w:pPr>
        <w:ind w:left="6030" w:hanging="360"/>
      </w:pPr>
      <w:rPr>
        <w:rFonts w:hint="default" w:ascii="Courier New" w:hAnsi="Courier New" w:cs="Courier New"/>
      </w:rPr>
    </w:lvl>
    <w:lvl w:ilvl="8" w:tplc="04090005" w:tentative="1">
      <w:start w:val="1"/>
      <w:numFmt w:val="bullet"/>
      <w:lvlText w:val=""/>
      <w:lvlJc w:val="left"/>
      <w:pPr>
        <w:ind w:left="6750" w:hanging="360"/>
      </w:pPr>
      <w:rPr>
        <w:rFonts w:hint="default" w:ascii="Wingdings" w:hAnsi="Wingdings"/>
      </w:rPr>
    </w:lvl>
  </w:abstractNum>
  <w:num w:numId="1">
    <w:abstractNumId w:val="4"/>
  </w:num>
  <w:num w:numId="2">
    <w:abstractNumId w:val="0"/>
    <w:lvlOverride w:ilvl="0">
      <w:lvl w:ilvl="0">
        <w:start w:val="1"/>
        <w:numFmt w:val="bullet"/>
        <w:lvlText w:val=""/>
        <w:legacy w:legacy="1" w:legacySpace="0" w:legacyIndent="360"/>
        <w:lvlJc w:val="left"/>
        <w:pPr>
          <w:ind w:left="360" w:hanging="360"/>
        </w:pPr>
        <w:rPr>
          <w:rFonts w:hint="default" w:ascii="Symbol" w:hAnsi="Symbol"/>
        </w:rPr>
      </w:lvl>
    </w:lvlOverride>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0BD"/>
    <w:rsid w:val="00085066"/>
    <w:rsid w:val="00124954"/>
    <w:rsid w:val="00126EA5"/>
    <w:rsid w:val="0013103D"/>
    <w:rsid w:val="00160658"/>
    <w:rsid w:val="001D311F"/>
    <w:rsid w:val="0023547F"/>
    <w:rsid w:val="00332DDD"/>
    <w:rsid w:val="003723BB"/>
    <w:rsid w:val="003D3D5E"/>
    <w:rsid w:val="00441417"/>
    <w:rsid w:val="00471784"/>
    <w:rsid w:val="004C6F56"/>
    <w:rsid w:val="004F72BF"/>
    <w:rsid w:val="0052277F"/>
    <w:rsid w:val="0055165A"/>
    <w:rsid w:val="0057380D"/>
    <w:rsid w:val="005934BB"/>
    <w:rsid w:val="005C78C9"/>
    <w:rsid w:val="005F247F"/>
    <w:rsid w:val="00617912"/>
    <w:rsid w:val="00636972"/>
    <w:rsid w:val="00643664"/>
    <w:rsid w:val="006A0FC9"/>
    <w:rsid w:val="006C6D23"/>
    <w:rsid w:val="006F1726"/>
    <w:rsid w:val="00882A60"/>
    <w:rsid w:val="008C3822"/>
    <w:rsid w:val="008E336B"/>
    <w:rsid w:val="00922912"/>
    <w:rsid w:val="00995647"/>
    <w:rsid w:val="00A377F7"/>
    <w:rsid w:val="00AB35EB"/>
    <w:rsid w:val="00C4593D"/>
    <w:rsid w:val="00C616B1"/>
    <w:rsid w:val="00C71BA0"/>
    <w:rsid w:val="00C803BE"/>
    <w:rsid w:val="00CC0039"/>
    <w:rsid w:val="00CD3146"/>
    <w:rsid w:val="00D270BD"/>
    <w:rsid w:val="00D37C75"/>
    <w:rsid w:val="00DE3567"/>
    <w:rsid w:val="00DE4071"/>
    <w:rsid w:val="00E229CE"/>
    <w:rsid w:val="00E63A33"/>
    <w:rsid w:val="00EA43A5"/>
    <w:rsid w:val="00EE065A"/>
    <w:rsid w:val="00EE0BF1"/>
    <w:rsid w:val="00F578DD"/>
    <w:rsid w:val="00F9709D"/>
    <w:rsid w:val="00FB25BC"/>
    <w:rsid w:val="00FF3E8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8AB73"/>
  <w15:chartTrackingRefBased/>
  <w15:docId w15:val="{6E5FD3D9-94E7-402C-B5DF-5EA597EC4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8"/>
        <w:lang w:val="en-US" w:eastAsia="en-US" w:bidi="b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270BD"/>
    <w:rPr>
      <w:kern w:val="0"/>
      <w:szCs w:val="22"/>
      <w:lang/>
      <w14:ligatures w14:val="none"/>
    </w:rPr>
  </w:style>
  <w:style w:type="paragraph" w:styleId="Heading1">
    <w:name w:val="heading 1"/>
    <w:basedOn w:val="Normal"/>
    <w:next w:val="Normal"/>
    <w:link w:val="Heading1Char"/>
    <w:qFormat/>
    <w:rsid w:val="0052277F"/>
    <w:pPr>
      <w:keepNext/>
      <w:spacing w:before="240" w:after="60" w:line="240" w:lineRule="auto"/>
      <w:jc w:val="center"/>
      <w:outlineLvl w:val="0"/>
    </w:pPr>
    <w:rPr>
      <w:rFonts w:ascii="Times New Roman" w:hAnsi="Times New Roman" w:eastAsia="Times New Roman" w:cs="Arial"/>
      <w:b/>
      <w:bCs/>
      <w:color w:val="000000"/>
      <w:kern w:val="32"/>
      <w:sz w:val="36"/>
      <w:szCs w:val="32"/>
    </w:rPr>
  </w:style>
  <w:style w:type="paragraph" w:styleId="Heading2">
    <w:name w:val="heading 2"/>
    <w:basedOn w:val="Normal"/>
    <w:next w:val="Normal"/>
    <w:link w:val="Heading2Char"/>
    <w:uiPriority w:val="9"/>
    <w:unhideWhenUsed/>
    <w:qFormat/>
    <w:rsid w:val="0052277F"/>
    <w:pPr>
      <w:keepNext/>
      <w:keepLines/>
      <w:spacing w:before="40" w:after="0"/>
      <w:jc w:val="center"/>
      <w:outlineLvl w:val="1"/>
    </w:pPr>
    <w:rPr>
      <w:rFonts w:ascii="Times New Roman" w:hAnsi="Times New Roman" w:eastAsiaTheme="majorEastAsia" w:cstheme="majorBidi"/>
      <w:b/>
      <w:sz w:val="26"/>
      <w:szCs w:val="26"/>
      <w:lang w:bidi="kn-IN"/>
    </w:rPr>
  </w:style>
  <w:style w:type="paragraph" w:styleId="Heading3">
    <w:name w:val="heading 3"/>
    <w:basedOn w:val="Normal"/>
    <w:next w:val="Normal"/>
    <w:link w:val="Heading3Char"/>
    <w:uiPriority w:val="9"/>
    <w:unhideWhenUsed/>
    <w:qFormat/>
    <w:rsid w:val="0052277F"/>
    <w:pPr>
      <w:keepNext/>
      <w:keepLines/>
      <w:spacing w:before="40" w:after="0"/>
      <w:outlineLvl w:val="2"/>
    </w:pPr>
    <w:rPr>
      <w:rFonts w:eastAsiaTheme="majorEastAsia" w:cstheme="majorBidi"/>
      <w:color w:val="44546A" w:themeColor="text2"/>
      <w:sz w:val="24"/>
      <w:szCs w:val="24"/>
      <w:lang/>
    </w:rPr>
  </w:style>
  <w:style w:type="paragraph" w:styleId="Heading4">
    <w:name w:val="heading 4"/>
    <w:basedOn w:val="Normal"/>
    <w:next w:val="Normal"/>
    <w:link w:val="Heading4Char"/>
    <w:uiPriority w:val="9"/>
    <w:unhideWhenUsed/>
    <w:qFormat/>
    <w:rsid w:val="0052277F"/>
    <w:pPr>
      <w:keepNext/>
      <w:keepLines/>
      <w:spacing w:before="40" w:after="0"/>
      <w:jc w:val="both"/>
      <w:outlineLvl w:val="3"/>
    </w:pPr>
    <w:rPr>
      <w:rFonts w:asciiTheme="majorHAnsi" w:hAnsiTheme="majorHAnsi" w:eastAsiaTheme="majorEastAsia" w:cstheme="majorBidi"/>
      <w:i/>
      <w:iCs/>
      <w:color w:val="2F5496" w:themeColor="accent1" w:themeShade="BF"/>
      <w:lang w:bidi="kn-I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D270BD"/>
    <w:pPr>
      <w:autoSpaceDE w:val="0"/>
      <w:autoSpaceDN w:val="0"/>
      <w:adjustRightInd w:val="0"/>
      <w:spacing w:after="0" w:line="240" w:lineRule="auto"/>
    </w:pPr>
    <w:rPr>
      <w:rFonts w:ascii="Times New Roman" w:hAnsi="Times New Roman" w:cs="Times New Roman"/>
      <w:color w:val="000000"/>
      <w:kern w:val="0"/>
      <w:sz w:val="24"/>
      <w:szCs w:val="24"/>
      <w:lang/>
      <w14:ligatures w14:val="none"/>
    </w:rPr>
  </w:style>
  <w:style w:type="character" w:styleId="Hyperlink">
    <w:name w:val="Hyperlink"/>
    <w:basedOn w:val="DefaultParagraphFont"/>
    <w:uiPriority w:val="99"/>
    <w:unhideWhenUsed/>
    <w:rsid w:val="00D270BD"/>
    <w:rPr>
      <w:color w:val="0563C1" w:themeColor="hyperlink"/>
      <w:u w:val="single"/>
    </w:rPr>
  </w:style>
  <w:style w:type="table" w:styleId="TableGrid">
    <w:name w:val="Table Grid"/>
    <w:basedOn w:val="TableNormal"/>
    <w:rsid w:val="00D270BD"/>
    <w:pPr>
      <w:suppressAutoHyphens/>
      <w:spacing w:after="0" w:line="240" w:lineRule="auto"/>
    </w:pPr>
    <w:rPr>
      <w:szCs w:val="20"/>
      <w:lang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rsid w:val="0052277F"/>
    <w:rPr>
      <w:rFonts w:ascii="Times New Roman" w:hAnsi="Times New Roman" w:eastAsia="Times New Roman" w:cs="Arial"/>
      <w:b/>
      <w:bCs/>
      <w:color w:val="000000"/>
      <w:kern w:val="32"/>
      <w:sz w:val="36"/>
      <w:szCs w:val="32"/>
      <w:lang w:bidi="ar-SA"/>
      <w14:ligatures w14:val="none"/>
    </w:rPr>
  </w:style>
  <w:style w:type="character" w:styleId="Heading2Char" w:customStyle="1">
    <w:name w:val="Heading 2 Char"/>
    <w:basedOn w:val="DefaultParagraphFont"/>
    <w:link w:val="Heading2"/>
    <w:uiPriority w:val="9"/>
    <w:rsid w:val="0052277F"/>
    <w:rPr>
      <w:rFonts w:ascii="Times New Roman" w:hAnsi="Times New Roman" w:eastAsiaTheme="majorEastAsia" w:cstheme="majorBidi"/>
      <w:b/>
      <w:kern w:val="0"/>
      <w:sz w:val="26"/>
      <w:szCs w:val="26"/>
      <w:lang w:bidi="kn-IN"/>
      <w14:ligatures w14:val="none"/>
    </w:rPr>
  </w:style>
  <w:style w:type="character" w:styleId="Heading3Char" w:customStyle="1">
    <w:name w:val="Heading 3 Char"/>
    <w:basedOn w:val="DefaultParagraphFont"/>
    <w:link w:val="Heading3"/>
    <w:uiPriority w:val="9"/>
    <w:rsid w:val="0052277F"/>
    <w:rPr>
      <w:rFonts w:eastAsiaTheme="majorEastAsia" w:cstheme="majorBidi"/>
      <w:color w:val="44546A" w:themeColor="text2"/>
      <w:kern w:val="0"/>
      <w:sz w:val="24"/>
      <w:szCs w:val="24"/>
      <w:lang w:bidi="kn-IN"/>
      <w14:ligatures w14:val="none"/>
    </w:rPr>
  </w:style>
  <w:style w:type="character" w:styleId="Heading4Char" w:customStyle="1">
    <w:name w:val="Heading 4 Char"/>
    <w:basedOn w:val="DefaultParagraphFont"/>
    <w:link w:val="Heading4"/>
    <w:uiPriority w:val="9"/>
    <w:rsid w:val="0052277F"/>
    <w:rPr>
      <w:rFonts w:asciiTheme="majorHAnsi" w:hAnsiTheme="majorHAnsi" w:eastAsiaTheme="majorEastAsia" w:cstheme="majorBidi"/>
      <w:i/>
      <w:iCs/>
      <w:color w:val="2F5496" w:themeColor="accent1" w:themeShade="BF"/>
      <w:kern w:val="0"/>
      <w:szCs w:val="22"/>
      <w:lang w:bidi="kn-IN"/>
      <w14:ligatures w14:val="none"/>
    </w:rPr>
  </w:style>
  <w:style w:type="paragraph" w:styleId="Subtitle">
    <w:name w:val="Subtitle"/>
    <w:basedOn w:val="Normal"/>
    <w:next w:val="Normal"/>
    <w:link w:val="SubtitleChar"/>
    <w:uiPriority w:val="11"/>
    <w:qFormat/>
    <w:rsid w:val="0052277F"/>
    <w:pPr>
      <w:widowControl w:val="0"/>
      <w:numPr>
        <w:ilvl w:val="1"/>
      </w:numPr>
      <w:overflowPunct w:val="0"/>
      <w:autoSpaceDE w:val="0"/>
      <w:autoSpaceDN w:val="0"/>
      <w:adjustRightInd w:val="0"/>
      <w:spacing w:line="240" w:lineRule="auto"/>
      <w:jc w:val="both"/>
    </w:pPr>
    <w:rPr>
      <w:rFonts w:ascii="Times New Roman" w:hAnsi="Times New Roman" w:eastAsiaTheme="minorEastAsia"/>
      <w:b/>
      <w:color w:val="5A5A5A" w:themeColor="text1" w:themeTint="A5"/>
      <w:spacing w:val="15"/>
      <w:kern w:val="28"/>
      <w:sz w:val="24"/>
    </w:rPr>
  </w:style>
  <w:style w:type="character" w:styleId="SubtitleChar" w:customStyle="1">
    <w:name w:val="Subtitle Char"/>
    <w:basedOn w:val="DefaultParagraphFont"/>
    <w:link w:val="Subtitle"/>
    <w:uiPriority w:val="11"/>
    <w:rsid w:val="0052277F"/>
    <w:rPr>
      <w:rFonts w:ascii="Times New Roman" w:hAnsi="Times New Roman" w:eastAsiaTheme="minorEastAsia"/>
      <w:b/>
      <w:color w:val="5A5A5A" w:themeColor="text1" w:themeTint="A5"/>
      <w:spacing w:val="15"/>
      <w:kern w:val="28"/>
      <w:sz w:val="24"/>
      <w:szCs w:val="22"/>
      <w:lang w:bidi="ar-SA"/>
      <w14:ligatures w14:val="none"/>
    </w:rPr>
  </w:style>
  <w:style w:type="paragraph" w:styleId="Title">
    <w:name w:val="Title"/>
    <w:basedOn w:val="Normal"/>
    <w:next w:val="Normal"/>
    <w:link w:val="TitleChar"/>
    <w:qFormat/>
    <w:rsid w:val="0052277F"/>
    <w:pPr>
      <w:widowControl w:val="0"/>
      <w:overflowPunct w:val="0"/>
      <w:autoSpaceDE w:val="0"/>
      <w:autoSpaceDN w:val="0"/>
      <w:adjustRightInd w:val="0"/>
      <w:spacing w:before="240" w:after="60" w:line="240" w:lineRule="auto"/>
      <w:jc w:val="center"/>
      <w:outlineLvl w:val="0"/>
    </w:pPr>
    <w:rPr>
      <w:rFonts w:ascii="Times New Roman" w:hAnsi="Times New Roman" w:eastAsia="Times New Roman" w:cs="Times New Roman"/>
      <w:b/>
      <w:bCs/>
      <w:color w:val="000000"/>
      <w:kern w:val="28"/>
      <w:sz w:val="28"/>
      <w:szCs w:val="32"/>
    </w:rPr>
  </w:style>
  <w:style w:type="character" w:styleId="TitleChar" w:customStyle="1">
    <w:name w:val="Title Char"/>
    <w:basedOn w:val="DefaultParagraphFont"/>
    <w:link w:val="Title"/>
    <w:rsid w:val="0052277F"/>
    <w:rPr>
      <w:rFonts w:ascii="Times New Roman" w:hAnsi="Times New Roman" w:eastAsia="Times New Roman" w:cs="Times New Roman"/>
      <w:b/>
      <w:bCs/>
      <w:color w:val="000000"/>
      <w:kern w:val="28"/>
      <w:sz w:val="28"/>
      <w:szCs w:val="32"/>
      <w:lang w:bidi="ar-SA"/>
      <w14:ligatures w14:val="none"/>
    </w:rPr>
  </w:style>
  <w:style w:type="character" w:styleId="UnresolvedMention">
    <w:name w:val="Unresolved Mention"/>
    <w:basedOn w:val="DefaultParagraphFont"/>
    <w:uiPriority w:val="99"/>
    <w:semiHidden/>
    <w:unhideWhenUsed/>
    <w:rsid w:val="0052277F"/>
    <w:rPr>
      <w:color w:val="605E5C"/>
      <w:shd w:val="clear" w:color="auto" w:fill="E1DFDD"/>
    </w:rPr>
  </w:style>
  <w:style w:type="paragraph" w:styleId="NormalWeb">
    <w:name w:val="Normal (Web)"/>
    <w:basedOn w:val="Normal"/>
    <w:uiPriority w:val="99"/>
    <w:unhideWhenUsed/>
    <w:rsid w:val="0052277F"/>
    <w:pPr>
      <w:spacing w:before="100" w:beforeAutospacing="1" w:after="100" w:afterAutospacing="1" w:line="240" w:lineRule="auto"/>
      <w:jc w:val="both"/>
    </w:pPr>
    <w:rPr>
      <w:rFonts w:ascii="Times New Roman" w:hAnsi="Times New Roman" w:eastAsia="Times New Roman" w:cs="Times New Roman"/>
      <w:sz w:val="24"/>
      <w:szCs w:val="24"/>
      <w:lang w:bidi="kn-IN"/>
    </w:rPr>
  </w:style>
  <w:style w:type="character" w:styleId="Emphasis">
    <w:name w:val="Emphasis"/>
    <w:basedOn w:val="DefaultParagraphFont"/>
    <w:uiPriority w:val="20"/>
    <w:qFormat/>
    <w:rsid w:val="0052277F"/>
    <w:rPr>
      <w:i/>
      <w:iCs/>
    </w:rPr>
  </w:style>
  <w:style w:type="character" w:styleId="Strong">
    <w:name w:val="Strong"/>
    <w:basedOn w:val="DefaultParagraphFont"/>
    <w:uiPriority w:val="22"/>
    <w:qFormat/>
    <w:rsid w:val="0052277F"/>
    <w:rPr>
      <w:b/>
      <w:bCs/>
    </w:rPr>
  </w:style>
  <w:style w:type="paragraph" w:styleId="ListParagraph">
    <w:name w:val="List Paragraph"/>
    <w:basedOn w:val="Normal"/>
    <w:uiPriority w:val="34"/>
    <w:qFormat/>
    <w:rsid w:val="0052277F"/>
    <w:pPr>
      <w:ind w:left="720"/>
      <w:contextualSpacing/>
      <w:jc w:val="both"/>
    </w:pPr>
    <w:rPr>
      <w:rFonts w:ascii="Times New Roman" w:hAnsi="Times New Roman" w:cs="Tunga"/>
      <w:lang/>
    </w:rPr>
  </w:style>
  <w:style w:type="character" w:styleId="CommentReference">
    <w:name w:val="annotation reference"/>
    <w:basedOn w:val="DefaultParagraphFont"/>
    <w:uiPriority w:val="99"/>
    <w:semiHidden/>
    <w:unhideWhenUsed/>
    <w:rsid w:val="0052277F"/>
    <w:rPr>
      <w:sz w:val="16"/>
      <w:szCs w:val="16"/>
    </w:rPr>
  </w:style>
  <w:style w:type="paragraph" w:styleId="CommentText">
    <w:name w:val="annotation text"/>
    <w:basedOn w:val="Normal"/>
    <w:link w:val="CommentTextChar"/>
    <w:uiPriority w:val="99"/>
    <w:semiHidden/>
    <w:unhideWhenUsed/>
    <w:rsid w:val="0052277F"/>
    <w:pPr>
      <w:spacing w:line="240" w:lineRule="auto"/>
      <w:jc w:val="both"/>
    </w:pPr>
    <w:rPr>
      <w:rFonts w:ascii="Times New Roman" w:hAnsi="Times New Roman" w:cs="Tunga"/>
      <w:sz w:val="20"/>
      <w:szCs w:val="20"/>
      <w:lang w:bidi="kn-IN"/>
    </w:rPr>
  </w:style>
  <w:style w:type="character" w:styleId="CommentTextChar" w:customStyle="1">
    <w:name w:val="Comment Text Char"/>
    <w:basedOn w:val="DefaultParagraphFont"/>
    <w:link w:val="CommentText"/>
    <w:uiPriority w:val="99"/>
    <w:semiHidden/>
    <w:rsid w:val="0052277F"/>
    <w:rPr>
      <w:rFonts w:ascii="Times New Roman" w:hAnsi="Times New Roman" w:cs="Tunga"/>
      <w:kern w:val="0"/>
      <w:sz w:val="20"/>
      <w:szCs w:val="20"/>
      <w:lang w:bidi="kn-IN"/>
      <w14:ligatures w14:val="none"/>
    </w:rPr>
  </w:style>
  <w:style w:type="paragraph" w:styleId="CommentSubject">
    <w:name w:val="annotation subject"/>
    <w:basedOn w:val="CommentText"/>
    <w:next w:val="CommentText"/>
    <w:link w:val="CommentSubjectChar"/>
    <w:uiPriority w:val="99"/>
    <w:semiHidden/>
    <w:unhideWhenUsed/>
    <w:rsid w:val="0052277F"/>
    <w:rPr>
      <w:b/>
      <w:bCs/>
    </w:rPr>
  </w:style>
  <w:style w:type="character" w:styleId="CommentSubjectChar" w:customStyle="1">
    <w:name w:val="Comment Subject Char"/>
    <w:basedOn w:val="CommentTextChar"/>
    <w:link w:val="CommentSubject"/>
    <w:uiPriority w:val="99"/>
    <w:semiHidden/>
    <w:rsid w:val="0052277F"/>
    <w:rPr>
      <w:rFonts w:ascii="Times New Roman" w:hAnsi="Times New Roman" w:cs="Tunga"/>
      <w:b/>
      <w:bCs/>
      <w:kern w:val="0"/>
      <w:sz w:val="20"/>
      <w:szCs w:val="20"/>
      <w:lang w:bidi="kn-IN"/>
      <w14:ligatures w14:val="none"/>
    </w:rPr>
  </w:style>
  <w:style w:type="paragraph" w:styleId="Header">
    <w:name w:val="header"/>
    <w:basedOn w:val="Normal"/>
    <w:link w:val="HeaderChar"/>
    <w:uiPriority w:val="99"/>
    <w:unhideWhenUsed/>
    <w:rsid w:val="0052277F"/>
    <w:pPr>
      <w:tabs>
        <w:tab w:val="center" w:pos="4680"/>
        <w:tab w:val="right" w:pos="9360"/>
      </w:tabs>
      <w:spacing w:after="0" w:line="240" w:lineRule="auto"/>
      <w:jc w:val="both"/>
    </w:pPr>
    <w:rPr>
      <w:rFonts w:ascii="Times New Roman" w:hAnsi="Times New Roman" w:cs="Tunga"/>
      <w:lang w:bidi="kn-IN"/>
    </w:rPr>
  </w:style>
  <w:style w:type="character" w:styleId="HeaderChar" w:customStyle="1">
    <w:name w:val="Header Char"/>
    <w:basedOn w:val="DefaultParagraphFont"/>
    <w:link w:val="Header"/>
    <w:uiPriority w:val="99"/>
    <w:rsid w:val="0052277F"/>
    <w:rPr>
      <w:rFonts w:ascii="Times New Roman" w:hAnsi="Times New Roman" w:cs="Tunga"/>
      <w:kern w:val="0"/>
      <w:szCs w:val="22"/>
      <w:lang w:bidi="kn-IN"/>
      <w14:ligatures w14:val="none"/>
    </w:rPr>
  </w:style>
  <w:style w:type="paragraph" w:styleId="Footer">
    <w:name w:val="footer"/>
    <w:basedOn w:val="Normal"/>
    <w:link w:val="FooterChar"/>
    <w:uiPriority w:val="99"/>
    <w:unhideWhenUsed/>
    <w:rsid w:val="0052277F"/>
    <w:pPr>
      <w:tabs>
        <w:tab w:val="center" w:pos="4680"/>
        <w:tab w:val="right" w:pos="9360"/>
      </w:tabs>
      <w:spacing w:after="0" w:line="240" w:lineRule="auto"/>
      <w:jc w:val="both"/>
    </w:pPr>
    <w:rPr>
      <w:rFonts w:ascii="Times New Roman" w:hAnsi="Times New Roman" w:cs="Tunga"/>
      <w:lang w:bidi="kn-IN"/>
    </w:rPr>
  </w:style>
  <w:style w:type="character" w:styleId="FooterChar" w:customStyle="1">
    <w:name w:val="Footer Char"/>
    <w:basedOn w:val="DefaultParagraphFont"/>
    <w:link w:val="Footer"/>
    <w:uiPriority w:val="99"/>
    <w:rsid w:val="0052277F"/>
    <w:rPr>
      <w:rFonts w:ascii="Times New Roman" w:hAnsi="Times New Roman" w:cs="Tunga"/>
      <w:kern w:val="0"/>
      <w:szCs w:val="22"/>
      <w:lang w:bidi="kn-IN"/>
      <w14:ligatures w14:val="none"/>
    </w:rPr>
  </w:style>
  <w:style w:type="character" w:styleId="PageNumber">
    <w:name w:val="page number"/>
    <w:basedOn w:val="DefaultParagraphFont"/>
    <w:uiPriority w:val="99"/>
    <w:semiHidden/>
    <w:unhideWhenUsed/>
    <w:rsid w:val="0052277F"/>
  </w:style>
  <w:style w:type="paragraph" w:styleId="q-text" w:customStyle="1">
    <w:name w:val="q-text"/>
    <w:basedOn w:val="Normal"/>
    <w:rsid w:val="0052277F"/>
    <w:pPr>
      <w:spacing w:before="100" w:beforeAutospacing="1" w:after="100" w:afterAutospacing="1" w:line="240" w:lineRule="auto"/>
    </w:pPr>
    <w:rPr>
      <w:rFonts w:ascii="Times New Roman" w:hAnsi="Times New Roman" w:eastAsia="Times New Roman" w:cs="Times New Roman"/>
      <w:sz w:val="24"/>
      <w:szCs w:val="24"/>
      <w:lang w:bidi="kn-IN"/>
    </w:rPr>
  </w:style>
  <w:style w:type="paragraph" w:styleId="BodyText">
    <w:name w:val="Body Text"/>
    <w:basedOn w:val="Normal"/>
    <w:link w:val="BodyTextChar"/>
    <w:rsid w:val="0052277F"/>
    <w:pPr>
      <w:spacing w:after="0" w:line="240" w:lineRule="auto"/>
      <w:jc w:val="both"/>
    </w:pPr>
    <w:rPr>
      <w:rFonts w:ascii="Times New Roman" w:hAnsi="Times New Roman" w:eastAsia="Times New Roman" w:cs="Times New Roman"/>
      <w:sz w:val="24"/>
      <w:szCs w:val="20"/>
      <w:lang w:val="pt-BR"/>
    </w:rPr>
  </w:style>
  <w:style w:type="character" w:styleId="BodyTextChar" w:customStyle="1">
    <w:name w:val="Body Text Char"/>
    <w:basedOn w:val="DefaultParagraphFont"/>
    <w:link w:val="BodyText"/>
    <w:rsid w:val="0052277F"/>
    <w:rPr>
      <w:rFonts w:ascii="Times New Roman" w:hAnsi="Times New Roman" w:eastAsia="Times New Roman" w:cs="Times New Roman"/>
      <w:kern w:val="0"/>
      <w:sz w:val="24"/>
      <w:szCs w:val="20"/>
      <w:lang w:val="pt-BR" w:bidi="ar-SA"/>
      <w14:ligatures w14:val="none"/>
    </w:rPr>
  </w:style>
  <w:style w:type="paragraph" w:styleId="BodyText3">
    <w:name w:val="Body Text 3"/>
    <w:basedOn w:val="Normal"/>
    <w:link w:val="BodyText3Char"/>
    <w:rsid w:val="0052277F"/>
    <w:pPr>
      <w:spacing w:after="0" w:line="240" w:lineRule="auto"/>
    </w:pPr>
    <w:rPr>
      <w:rFonts w:ascii="Times New Roman" w:hAnsi="Times New Roman" w:eastAsia="Times New Roman" w:cs="Times New Roman"/>
      <w:szCs w:val="20"/>
      <w:lang w:val="pt-BR"/>
    </w:rPr>
  </w:style>
  <w:style w:type="character" w:styleId="BodyText3Char" w:customStyle="1">
    <w:name w:val="Body Text 3 Char"/>
    <w:basedOn w:val="DefaultParagraphFont"/>
    <w:link w:val="BodyText3"/>
    <w:rsid w:val="0052277F"/>
    <w:rPr>
      <w:rFonts w:ascii="Times New Roman" w:hAnsi="Times New Roman" w:eastAsia="Times New Roman" w:cs="Times New Roman"/>
      <w:kern w:val="0"/>
      <w:szCs w:val="20"/>
      <w:lang w:val="pt-BR" w:bidi="ar-SA"/>
      <w14:ligatures w14:val="none"/>
    </w:rPr>
  </w:style>
  <w:style w:type="paragraph" w:styleId="FootnoteText">
    <w:name w:val="footnote text"/>
    <w:basedOn w:val="Normal"/>
    <w:link w:val="FootnoteTextChar"/>
    <w:rsid w:val="0052277F"/>
    <w:pPr>
      <w:spacing w:after="0" w:line="240" w:lineRule="auto"/>
    </w:pPr>
    <w:rPr>
      <w:rFonts w:ascii="Times New Roman" w:hAnsi="Times New Roman" w:eastAsia="Times New Roman" w:cs="Times New Roman"/>
      <w:color w:val="000000"/>
      <w:kern w:val="28"/>
      <w:sz w:val="20"/>
      <w:szCs w:val="20"/>
    </w:rPr>
  </w:style>
  <w:style w:type="character" w:styleId="FootnoteTextChar" w:customStyle="1">
    <w:name w:val="Footnote Text Char"/>
    <w:basedOn w:val="DefaultParagraphFont"/>
    <w:link w:val="FootnoteText"/>
    <w:rsid w:val="0052277F"/>
    <w:rPr>
      <w:rFonts w:ascii="Times New Roman" w:hAnsi="Times New Roman" w:eastAsia="Times New Roman" w:cs="Times New Roman"/>
      <w:color w:val="000000"/>
      <w:kern w:val="28"/>
      <w:sz w:val="20"/>
      <w:szCs w:val="20"/>
      <w:lang w:bidi="ar-SA"/>
      <w14:ligatures w14:val="none"/>
    </w:rPr>
  </w:style>
  <w:style w:type="character" w:styleId="woc" w:customStyle="1">
    <w:name w:val="woc"/>
    <w:basedOn w:val="DefaultParagraphFont"/>
    <w:rsid w:val="0052277F"/>
  </w:style>
  <w:style w:type="paragraph" w:styleId="NoSpacing">
    <w:name w:val="No Spacing"/>
    <w:uiPriority w:val="1"/>
    <w:qFormat/>
    <w:rsid w:val="0052277F"/>
    <w:pPr>
      <w:spacing w:after="0" w:line="240" w:lineRule="auto"/>
      <w:jc w:val="center"/>
    </w:pPr>
    <w:rPr>
      <w:rFonts w:ascii="Times New Roman" w:hAnsi="Times New Roman" w:cs="Tunga"/>
      <w:b/>
      <w:kern w:val="0"/>
      <w:sz w:val="28"/>
      <w:szCs w:val="22"/>
      <w:lang w:bidi="kn-IN"/>
      <w14:ligatures w14:val="none"/>
    </w:rPr>
  </w:style>
  <w:style w:type="character" w:styleId="viiyi" w:customStyle="1">
    <w:name w:val="viiyi"/>
    <w:basedOn w:val="DefaultParagraphFont"/>
    <w:rsid w:val="00522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904CB-A0D7-4F4C-84F2-552EE634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9601</Words>
  <Characters>42587</Characters>
  <Application>Microsoft Office Word</Application>
  <DocSecurity>0</DocSecurity>
  <Lines>665</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dc:creator>
  <cp:keywords/>
  <dc:description/>
  <cp:lastModifiedBy>Randolph Dunn</cp:lastModifiedBy>
  <cp:revision>2</cp:revision>
  <cp:lastPrinted>2024-05-06T23:59:00Z</cp:lastPrinted>
  <dcterms:created xsi:type="dcterms:W3CDTF">2024-05-20T23:49:00Z</dcterms:created>
  <dcterms:modified xsi:type="dcterms:W3CDTF">2024-05-20T23:4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GrammarlyDocumentId">
    <vt:lpwstr>e7a476c9-a878-48ed-8e73-80b7cefeae6f</vt:lpwstr>
  </op:property>
</op:Properties>
</file>